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60" w:rsidRPr="00FC2F60" w:rsidRDefault="00FC2F60" w:rsidP="00FC2F60">
      <w:pPr>
        <w:tabs>
          <w:tab w:val="left" w:pos="5529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C2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32E5D">
        <w:rPr>
          <w:rFonts w:ascii="Times New Roman" w:hAnsi="Times New Roman" w:cs="Times New Roman"/>
          <w:sz w:val="28"/>
          <w:szCs w:val="28"/>
        </w:rPr>
        <w:t xml:space="preserve">              При</w:t>
      </w:r>
      <w:r>
        <w:rPr>
          <w:rFonts w:ascii="Times New Roman" w:hAnsi="Times New Roman" w:cs="Times New Roman"/>
          <w:sz w:val="28"/>
          <w:szCs w:val="28"/>
        </w:rPr>
        <w:t>ложение</w:t>
      </w:r>
    </w:p>
    <w:p w:rsidR="00FC2F60" w:rsidRDefault="00FC2F60" w:rsidP="00FC2F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2F60" w:rsidRPr="00FC2F60" w:rsidRDefault="00FC2F60" w:rsidP="00FC2F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2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2F60">
        <w:rPr>
          <w:rFonts w:ascii="Times New Roman" w:hAnsi="Times New Roman" w:cs="Times New Roman"/>
          <w:sz w:val="28"/>
          <w:szCs w:val="28"/>
        </w:rPr>
        <w:t>УТВЕРЖДЕН</w:t>
      </w:r>
    </w:p>
    <w:p w:rsidR="00FC2F60" w:rsidRPr="00FC2F60" w:rsidRDefault="00FC2F60" w:rsidP="00FC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2F6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C2F60" w:rsidRPr="00FC2F60" w:rsidRDefault="00FC2F60" w:rsidP="00FC2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2F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C2F60" w:rsidRPr="00FC2F60" w:rsidRDefault="00FC2F60" w:rsidP="00FC2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C2F60">
        <w:rPr>
          <w:rFonts w:ascii="Times New Roman" w:hAnsi="Times New Roman" w:cs="Times New Roman"/>
          <w:sz w:val="28"/>
          <w:szCs w:val="28"/>
        </w:rPr>
        <w:t>Омутнинский муниципальный район</w:t>
      </w:r>
    </w:p>
    <w:p w:rsidR="00FC2F60" w:rsidRPr="00FC2F60" w:rsidRDefault="00FC2F60" w:rsidP="00FC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2F60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F836E6" w:rsidRPr="00FC2F60" w:rsidRDefault="00FC2F60" w:rsidP="00FC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C2F60">
        <w:rPr>
          <w:rFonts w:ascii="Times New Roman" w:hAnsi="Times New Roman" w:cs="Times New Roman"/>
          <w:sz w:val="28"/>
          <w:szCs w:val="28"/>
        </w:rPr>
        <w:t>О</w:t>
      </w:r>
      <w:r w:rsidR="00CA1456">
        <w:rPr>
          <w:rFonts w:ascii="Times New Roman" w:hAnsi="Times New Roman" w:cs="Times New Roman"/>
          <w:sz w:val="28"/>
          <w:szCs w:val="28"/>
        </w:rPr>
        <w:t xml:space="preserve">т  </w:t>
      </w:r>
      <w:r w:rsidRPr="00FC2F60">
        <w:rPr>
          <w:rFonts w:ascii="Times New Roman" w:hAnsi="Times New Roman" w:cs="Times New Roman"/>
          <w:sz w:val="28"/>
          <w:szCs w:val="28"/>
        </w:rPr>
        <w:t xml:space="preserve"> </w:t>
      </w:r>
      <w:r w:rsidR="00CA1456">
        <w:rPr>
          <w:rFonts w:ascii="Times New Roman" w:hAnsi="Times New Roman" w:cs="Times New Roman"/>
          <w:sz w:val="28"/>
          <w:szCs w:val="28"/>
        </w:rPr>
        <w:t xml:space="preserve">29.11.2023   №   </w:t>
      </w:r>
      <w:bookmarkStart w:id="0" w:name="_GoBack"/>
      <w:bookmarkEnd w:id="0"/>
      <w:r w:rsidRPr="00FC2F60">
        <w:rPr>
          <w:rFonts w:ascii="Times New Roman" w:hAnsi="Times New Roman" w:cs="Times New Roman"/>
          <w:sz w:val="28"/>
          <w:szCs w:val="28"/>
        </w:rPr>
        <w:t xml:space="preserve"> </w:t>
      </w:r>
      <w:r w:rsidR="00CA1456">
        <w:rPr>
          <w:rFonts w:ascii="Times New Roman" w:hAnsi="Times New Roman" w:cs="Times New Roman"/>
          <w:sz w:val="28"/>
          <w:szCs w:val="28"/>
        </w:rPr>
        <w:t>882</w:t>
      </w:r>
      <w:r w:rsidRPr="00FC2F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2F60" w:rsidRDefault="00FC2F60" w:rsidP="00F836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60" w:rsidRPr="00714EA3" w:rsidRDefault="00FC2F60" w:rsidP="00F836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BE" w:rsidRPr="00FC2F60" w:rsidRDefault="002B1A4D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</w:t>
      </w:r>
      <w:r w:rsidR="00597022"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вный регламент </w:t>
      </w:r>
    </w:p>
    <w:p w:rsidR="00272DBE" w:rsidRPr="00FC2F60" w:rsidRDefault="00597022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</w:t>
      </w:r>
      <w:r w:rsidR="002B1A4D"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</w:p>
    <w:p w:rsidR="00597022" w:rsidRPr="00FC2F60" w:rsidRDefault="002B1A4D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</w:p>
    <w:p w:rsidR="002B1A4D" w:rsidRPr="00FC2F60" w:rsidRDefault="002B1A4D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</w:t>
      </w:r>
      <w:r w:rsidR="00597022"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97A0D"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Омутнинский муниципальный район Кировской области</w:t>
      </w:r>
    </w:p>
    <w:p w:rsidR="00597022" w:rsidRPr="00FC2F60" w:rsidRDefault="00597022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597022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. </w:t>
      </w:r>
      <w:r w:rsidR="002B1A4D"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97022" w:rsidRPr="00FC2F60" w:rsidRDefault="00597022" w:rsidP="00597022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</w:p>
    <w:p w:rsidR="002B1A4D" w:rsidRPr="00FC2F60" w:rsidRDefault="002B1A4D" w:rsidP="002400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редоставления услуги «Постановка </w:t>
      </w:r>
      <w:r w:rsidR="00597022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 на учет в качестве лиц, имеющих право на предоставление земельных участков в собственность бесплатно»</w:t>
      </w:r>
      <w:r w:rsidR="00597022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B97A0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Омутнинский муниципальный район Кировской области.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цели обращения: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597022" w:rsidRPr="00FC2F60" w:rsidRDefault="00597022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Заявителей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. Заявителями на получение </w:t>
      </w:r>
      <w:r w:rsidR="00597022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тересы заявителей, указанных в пункте 1.2 настоящего</w:t>
      </w:r>
      <w:r w:rsidR="00597022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597022" w:rsidRPr="00FC2F60" w:rsidRDefault="00597022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редоставления заявителю услуги в соответствии с вариантом предоставления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Услуга должна быть предоставлена Заявителю в соответствии с вариантом предоставления услуги (далее – вариант).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ариант, в соответствии с которым заявителю будет предоставлена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услуги приведен в Приложении № 1 к настоящему Административному регламенту.</w:t>
      </w:r>
    </w:p>
    <w:p w:rsidR="00597022" w:rsidRPr="00FC2F60" w:rsidRDefault="00597022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Стандарт предоставления услуги</w:t>
      </w:r>
    </w:p>
    <w:p w:rsidR="00597022" w:rsidRPr="00FC2F60" w:rsidRDefault="00597022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A4D" w:rsidRPr="00FC2F60" w:rsidRDefault="002B1A4D" w:rsidP="00597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слуги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597022" w:rsidRPr="00FC2F60" w:rsidRDefault="00597022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 государственной власти, органа местного самоуправления (организации), предоставляющего услугу</w:t>
      </w:r>
    </w:p>
    <w:p w:rsidR="00DD6EE7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597022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 предоставл</w:t>
      </w:r>
      <w:r w:rsidR="00B97A0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Уполномоченным органом - администрацией муниципального образования Омутнинский муниципальный район Кировской области</w:t>
      </w:r>
    </w:p>
    <w:p w:rsidR="00B97A0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В предоставлении </w:t>
      </w:r>
      <w:r w:rsidR="00597022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97A0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ринимают участие Управление муниципальным имуществом и земельными ресурсами администрации муниципального образования Омутнинский муниципальный район Кировской области</w:t>
      </w:r>
    </w:p>
    <w:p w:rsidR="002B1A4D" w:rsidRPr="00FC2F60" w:rsidRDefault="002B1A4D" w:rsidP="002400C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слуги Уполномоченный орган взаимодействует с: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органами опеки и попечительства;</w:t>
      </w:r>
    </w:p>
    <w:p w:rsidR="00597022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597022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 органами (организациями) по государственному техническому учету и (или) технической инвентаризации; </w:t>
      </w:r>
    </w:p>
    <w:p w:rsidR="00597022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4. министерством внутренних дел;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органами ЗАГС;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. иными органами, предусмотренными в соответствии с законом субъектами Российской Федерации.</w:t>
      </w:r>
    </w:p>
    <w:p w:rsidR="002B1A4D" w:rsidRPr="00FC2F60" w:rsidRDefault="002B1A4D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 предоставлении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МФЦ, в которых подается заявление о предоставлении 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116EAE" w:rsidRPr="00FC2F60" w:rsidRDefault="00116EAE" w:rsidP="005970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116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услуги</w:t>
      </w:r>
    </w:p>
    <w:p w:rsidR="002B1A4D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соответствии с вариантами, приведенными в пункте 3.7 настоящего Административного регламента, результатом предоставления услуги являются:</w:t>
      </w:r>
    </w:p>
    <w:p w:rsidR="002B1A4D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116EAE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2. решение об отказе в предоставлении услуги по форме согласно Приложению № 3 к настоящему Административному регламенту. </w:t>
      </w:r>
    </w:p>
    <w:p w:rsidR="002B1A4D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Документом, содержащим решение о предоставление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B1A4D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Результаты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116EAE" w:rsidRPr="00FC2F60" w:rsidRDefault="00116EAE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116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услуги</w:t>
      </w:r>
    </w:p>
    <w:p w:rsidR="002B1A4D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Максимальный срок предоставления услуги, в том числе посредством ЕПГУ или МФЦ, определяется в соответствии с законом субъекта Российской Федерации. Рекомендуемый срок предоставления услуги, в том числе посредством ЕПГУ или МФЦ, не более 10 рабочих дней.</w:t>
      </w:r>
    </w:p>
    <w:p w:rsidR="00116EAE" w:rsidRPr="00FC2F60" w:rsidRDefault="00116EAE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116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ания для предоставления услуги</w:t>
      </w:r>
    </w:p>
    <w:p w:rsidR="002B1A4D" w:rsidRPr="00FC2F60" w:rsidRDefault="00116EAE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 </w:t>
      </w:r>
      <w:r w:rsidR="00635743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EAE" w:rsidRPr="00FC2F60" w:rsidRDefault="00116EAE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116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2B1A4D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Для получения услуги Заявитель представляет в Уполномоченный орган заявление о предоставлении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2B1A4D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в электронной форме посредством ЕПГУ.</w:t>
      </w:r>
    </w:p>
    <w:p w:rsidR="002B1A4D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B1A4D" w:rsidRPr="00FC2F60" w:rsidRDefault="002B1A4D" w:rsidP="00116E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явление направляется Заявителем вместе с прикрепленными электронными документами, указанными в подпунктах 2 – 5 пункта 2.11 настоящего</w:t>
      </w:r>
      <w:r w:rsidR="00116EAE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FA0F44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С заявлением о предоставлении услуги Заявитель самостоятельно предоставляет следующие документы, необходимые для оказания услуги и обязательные для предоставления: </w:t>
      </w:r>
    </w:p>
    <w:p w:rsidR="00FA0F44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редоставлении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удостоверяющие личность многодетного гражданина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С заявлением о предоставлении </w:t>
      </w:r>
      <w:r w:rsidR="00FA0F44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Заявитель по собственной инициативе предоставляет следующие документы, необходимые для оказания </w:t>
      </w:r>
      <w:r w:rsidR="00FA0F44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иска из Единого государственного реестра недвижимост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отариально заверенная доверенность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ведения из Единого государственного реестра записей актов гражданского состояния о рождени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сведения из Единого государственного реестра записей актов гражданского состояния о заключении брака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сведения из Единого государственного реестра записей актов гражданского состояния о расторжении брака,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ведения из Единого государственного реестра о смерт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ведения, подтверждающие действительность паспорта гражданина Российской Федераци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сведения, подтверждающие место жительства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сведения, подтверждающие соответствие фамильно-именной группы, даты рождения, пола и СНИЛС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 сведения, подтверждающие факт отсутствия лишения родительских прав в отношении детей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сведения, подтверждающие отсутствие факта предоставления земельного участка ранее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иные документы, предусмотренные в соответствии с законом субъекта Российской Федерации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Документы, прилагаемые Заявителем к Заявлению, представляемые в электронной форме, направляются в следующих форматах: 1) xml – для документов, в отношении которых утверждены формы и требования по формированию электронных документов в виде файлов в формате xml; 2) doc, docx, odt – для документов с текстовым содержанием, не включающим формулы; 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4) zip, rar – для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жатых документов в один файл; 5) sig – для открепленной УКЭП. 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1) «черно-белый» (при отсутствии в документе графических изображений и(или) цветного текста); 2) «оттенки серого» (при наличии в документе графических изображений, отличных от цветного графического изображения); 3) «цветной» или «режим полной цветопередачи» (при наличии в документе цветных графических изображений либо цветного текста). Количество файлов должно соответствовать количеству документов, каждый из которых содержит текстовую и(или) графическую информацию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 В целях предоставления </w:t>
      </w:r>
      <w:r w:rsidR="00FA0F44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FA0F44" w:rsidRPr="00FC2F60" w:rsidRDefault="00FA0F44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Основаниями для отказа в приеме к рассмотрению документов, необходимых для предоставления услуги, являются: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представление неполного комплекта документов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2. представленные документы утратили силу на момент обращения за услугой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7. неполное заполнение полей в форме заявления, в том числе в интерактивной форме заявления на ЕПГУ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5.8. заявление подано лицом, не имеющим полномочий представлять интересы заявителя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Решение об отказе в приеме документов, необходимых для предоставления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 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:rsidR="00FA0F44" w:rsidRPr="00FC2F60" w:rsidRDefault="00FA0F44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FA0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 Оснований для приостановления предоставления услуги законодательством субъекта Российской Федерации не предусмотрено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 Основания для отказа в предоставлении услуги: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1. несоответствие Заявителя установленному кругу лиц, имеющих право на получение услуг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2. документы (сведения), представленные Заявителем, противоречат</w:t>
      </w:r>
    </w:p>
    <w:p w:rsidR="002B1A4D" w:rsidRPr="00FC2F60" w:rsidRDefault="002B1A4D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 (сведениям), полученным в рамках межведомственного взаимодействия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3. отсутствие у Заявителя и членов семьи места жительства на территории субъекта Российской Федераци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4. ранее было принято решение о бесплатном предоставлении в собственность земельного участка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5. иные основания, предусмотренные законом Российской Федерации.</w:t>
      </w:r>
    </w:p>
    <w:p w:rsidR="00FA0F44" w:rsidRPr="00FC2F60" w:rsidRDefault="00FA0F44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F44" w:rsidRPr="00FC2F60" w:rsidRDefault="002B1A4D" w:rsidP="00FA0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платы, взимаемой с заявителя при предоставлении услуги, </w:t>
      </w:r>
    </w:p>
    <w:p w:rsidR="002B1A4D" w:rsidRPr="00FC2F60" w:rsidRDefault="002B1A4D" w:rsidP="00FA0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ы ее взимания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 Предоставление услуги осуществляется бесплатно.</w:t>
      </w:r>
    </w:p>
    <w:p w:rsidR="00FA0F44" w:rsidRPr="00FC2F60" w:rsidRDefault="00FA0F44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F44" w:rsidRPr="00FC2F60" w:rsidRDefault="002B1A4D" w:rsidP="00FA0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и порядок регистрации запроса заявителя о предоставлении услуги, </w:t>
      </w:r>
    </w:p>
    <w:p w:rsidR="002B1A4D" w:rsidRPr="00FC2F60" w:rsidRDefault="002B1A4D" w:rsidP="00FA0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 электронной форме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 Регистрация направленного Заявителем заявления о предоставлении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. В случае направления Заявителем заявления о предоставлении)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FA0F44" w:rsidRPr="00FC2F60" w:rsidRDefault="00FA0F44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FA0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3. Административные здания, в которых предоставляется услуга, должны обеспечивать удобные и комфортные условия для Заявителей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</w:t>
      </w:r>
      <w:r w:rsidR="00FA0F44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FA0F44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услуга, оснащаются: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FA0F44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ой оповещения о возникновении чрезвычайной ситуации; 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ми </w:t>
      </w:r>
      <w:r w:rsidR="00FA0F44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первой медицинской помощи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="00FA0F44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пирующим устройством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слуги инвалидам обеспечиваются: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услуга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B1A4D" w:rsidRPr="00FC2F60" w:rsidRDefault="002B1A4D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урдопереводчика и тифлосурдопереводчика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2B1A4D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F44" w:rsidRPr="00FC2F60" w:rsidRDefault="00FA0F44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FA0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оступности и качества услуги</w:t>
      </w:r>
    </w:p>
    <w:p w:rsidR="00FA0F44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 Основными показателями доступности предоставления услуги являются: </w:t>
      </w:r>
    </w:p>
    <w:p w:rsidR="00FA0F44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4.1. наличие полной и понятной информации о порядке, сроках и ходе предоставления услуги в информационно-телекоммуникационной сети «Интернет» (далее – сеть «Интернет»), средствах массовой информации; </w:t>
      </w:r>
    </w:p>
    <w:p w:rsidR="00805F2C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2. доступность электронных форм документов, необходимых для предоставления услуги; </w:t>
      </w:r>
    </w:p>
    <w:p w:rsidR="00805F2C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3. возможность подачи заявления на получение услуги и документов в электронной форме; </w:t>
      </w:r>
    </w:p>
    <w:p w:rsidR="00805F2C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4. предоставление услуги в соответствии с вариантом предоставления услуги;</w:t>
      </w:r>
    </w:p>
    <w:p w:rsidR="002B1A4D" w:rsidRPr="00FC2F60" w:rsidRDefault="002B1A4D" w:rsidP="00FA0F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4.5. удобство информирования Заявителя о ходе предоставления услуги, а также получения результата предоставления услуги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6. возможность получения Заявителем уведомлений о предоставлении услуги с помощью ЕПГУ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7. возможность получения информации о ходе предоставления услуги, в том числе с использованием сети «Интернет»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 Основными показателями качества предоставления услуги являются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1. Своевременность предоставления услуги в соответствии со стандартом ее предоставления, установленным настоящим Административным регламентом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услуги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4. Отсутствие нарушений установленных сроков в процессе предоставления услуги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05F2C" w:rsidRPr="00FC2F60" w:rsidRDefault="00805F2C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805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ребования к предоставлению услуги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. Услуги, являющиеся обязательными и необходимыми для предоставления услуги, отсутствуют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 Информационные системы, используемые для предоставления услуги, не предусмотрены.</w:t>
      </w:r>
    </w:p>
    <w:p w:rsidR="00805F2C" w:rsidRPr="00FC2F60" w:rsidRDefault="00805F2C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805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513EB" w:rsidRPr="00FC2F60" w:rsidRDefault="00D513EB" w:rsidP="00805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5F2C" w:rsidRPr="00FC2F60" w:rsidRDefault="002B1A4D" w:rsidP="00D51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Предоставление услуги включает в себя следующие административные процедуры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ерка направленного Заявителем Заявления и документов, представленных для получения услуги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ение сведений посредством межведомственного информационного</w:t>
      </w:r>
    </w:p>
    <w:p w:rsidR="002B1A4D" w:rsidRPr="00FC2F60" w:rsidRDefault="002B1A4D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 в том числе с использованием СМЭВ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равление межведомственных запросов в органы и организации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ие ответов на межведомственные запросы, формирование полного комплекта документов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ссмотрение документов и сведений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ерка соответствия документов и сведений требованиям нормативных правовых актов предоставления услуги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ятие решения о предоставлении услуги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нятие решения о предоставление или отказе в предоставлении услуги с направлением Заявителю соответствующего уведомления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равление Заявителю результата услуги, подписанного уполномоченным должностным лицом Уполномоченного органа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дача результата (независимо от выбора Заявителю):</w:t>
      </w:r>
    </w:p>
    <w:p w:rsidR="002B1A4D" w:rsidRPr="00FC2F60" w:rsidRDefault="002B1A4D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гистрация результата предоставления услуги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писание административных процедур предоставления услуги представлено в Приложении № 6 к настоящему Административному регламенту.</w:t>
      </w:r>
    </w:p>
    <w:p w:rsidR="00805F2C" w:rsidRPr="00FC2F60" w:rsidRDefault="00805F2C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805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административных процедур (действий) при предоставлении </w:t>
      </w:r>
      <w:r w:rsidR="00216D7E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электронной форме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 предоставлении услуги в электронной форме заявителю обеспечиваются: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услуги;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услуги;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услуги;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  служащего.</w:t>
      </w:r>
    </w:p>
    <w:p w:rsidR="00805F2C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805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осуществления административных процедур (действий) в электронной форме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Исчерпывающий порядок осуществления административных процедур (действий) в электронной форме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Формирование заявления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услуги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B1A4D" w:rsidRPr="00FC2F60" w:rsidRDefault="002B1A4D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услуги, направляются в Уполномоченный орган посредством ЕПГУ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ем документов, необходимых для предоставления </w:t>
      </w:r>
      <w:r w:rsidR="00805F2C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направление заявителю электронного сообщения о поступлении заявления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805F2C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</w:t>
      </w:r>
      <w:r w:rsidR="00805F2C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й Уполномоченным органом для предоставления государственной (муниципальной) услуги (далее – ГИС)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: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(двух) раз в день;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3.1 настоящего Административного регламента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Заявителю в качестве результата предоставления услуги обеспечивается возможность получения документа: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B1A4D" w:rsidRPr="00FC2F60" w:rsidRDefault="00805F2C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5. Получение информации о ходе рассмотрения заявления и о результате предоставления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</w:t>
      </w:r>
      <w:r w:rsidR="00805F2C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электронной форме заявителю направляется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</w:t>
      </w:r>
      <w:r w:rsidR="00805F2C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  услуги либо мотивированный отказ в предоставлении </w:t>
      </w:r>
      <w:r w:rsidR="00805F2C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Оценка качества предоставления услуги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="00805F2C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F2C" w:rsidRPr="00FC2F60" w:rsidRDefault="00805F2C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805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ариантов предоставления услуги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редоставление услуги включает в себя следующие варианты: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становка на учет гражданина в целях бесплатного предоставления земельного участка;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 в предоставлении услуги.</w:t>
      </w:r>
    </w:p>
    <w:p w:rsidR="00805F2C" w:rsidRPr="00FC2F60" w:rsidRDefault="00805F2C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805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заявителя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Вариант предоставления услуги определяется на основании ответов на вопросы анкетирования Заявителя посредством ЕПГУ.</w:t>
      </w:r>
    </w:p>
    <w:p w:rsidR="002B1A4D" w:rsidRPr="00FC2F60" w:rsidRDefault="002B1A4D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услуги приведены в Приложении № 1 к настоящему Административному регламенту.</w:t>
      </w:r>
    </w:p>
    <w:p w:rsidR="006B5ED6" w:rsidRPr="00FC2F60" w:rsidRDefault="006B5ED6" w:rsidP="00805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FC2F60" w:rsidRDefault="002B1A4D" w:rsidP="007E31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услуги документах</w:t>
      </w:r>
    </w:p>
    <w:p w:rsidR="002B1A4D" w:rsidRPr="00FC2F60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В случае выявления опечаток и ошибок Заявитель вправе обратиться в Уполномоченный орган с заявлением </w:t>
      </w:r>
      <w:r w:rsidR="007E3115"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равлении допущенных опечаток и (или) ошибок в выданных в результате предоставления услуги документах в соответствии с Приложением № 7 настоящего Административного регламента </w:t>
      </w: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алее –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D513EB" w:rsidRPr="00FC2F60" w:rsidRDefault="002B1A4D" w:rsidP="00182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FC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Исправление допущенных опечаток и ошибок в выданных в результате предоставления услуги документах осуществляется в следующем порядке:</w:t>
      </w:r>
      <w:r w:rsidR="00D513EB" w:rsidRPr="00FC2F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</w:p>
    <w:p w:rsidR="00D513EB" w:rsidRPr="00FC2F60" w:rsidRDefault="00D513EB" w:rsidP="00D51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D513EB" w:rsidRDefault="00D513EB" w:rsidP="00D51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F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1 </w:t>
      </w:r>
      <w:r w:rsidRPr="0080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Уполномоченный орган подключен к указанной системе.</w:t>
      </w:r>
    </w:p>
    <w:p w:rsidR="00D513EB" w:rsidRPr="00805F2C" w:rsidRDefault="00D513EB" w:rsidP="00D51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итель при обнаружении опечаток и ошибок в документах, выданных в результате предоставления услуги, обращается лично в Уполномоченный орган с заявлением по форме Приложения № 7;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услуги;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полномоченный орган обеспечивает устранение опечаток и ошибок в документах, являющихся результатом предоставления услуги.</w:t>
      </w:r>
    </w:p>
    <w:p w:rsidR="002B1A4D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7E3115" w:rsidRPr="00714EA3" w:rsidRDefault="007E3115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1B5E27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2B1A4D" w:rsidRPr="001B5E27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  услуги, а также принятием ими решений</w:t>
      </w:r>
    </w:p>
    <w:p w:rsidR="007E3115" w:rsidRPr="00714EA3" w:rsidRDefault="007E3115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7E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о предоставлении (об отказе в предоставлении) услуги;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устранения нарушений прав граждан;</w:t>
      </w:r>
    </w:p>
    <w:p w:rsidR="002B1A4D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E3115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6B5ED6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2B1A4D" w:rsidRPr="00714EA3" w:rsidRDefault="007E3115" w:rsidP="00182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услуги; соблюдение положений настоящего Административного регламента;</w:t>
      </w:r>
    </w:p>
    <w:p w:rsidR="002B1A4D" w:rsidRPr="00714EA3" w:rsidRDefault="007E3115" w:rsidP="00182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и обоснованность принятого решения об отказе в предоставлении услуги.</w:t>
      </w:r>
    </w:p>
    <w:p w:rsidR="002B1A4D" w:rsidRPr="00714EA3" w:rsidRDefault="002B1A4D" w:rsidP="00182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2B1A4D" w:rsidRPr="00714EA3" w:rsidRDefault="007E3115" w:rsidP="00182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 и нормативных правовых актов органов местного самоуправления</w:t>
      </w:r>
      <w:r w:rsidR="00B9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Омутнинский муниципальный район Кировской области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1A4D" w:rsidRDefault="007E3115" w:rsidP="00182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E3115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6B5ED6" w:rsidRDefault="002B1A4D" w:rsidP="007E31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должностных лиц органа, предоставляющего </w:t>
      </w:r>
      <w:r w:rsidR="007E3115"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за решения и действия (бездействие), принимаемые (осуществляемые) ими в ходе предоставления услуги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E1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E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 органов местного самоуправления</w:t>
      </w:r>
      <w:r w:rsidR="00E1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Омутнинский муниципальный район Кировской области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B1A4D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7E3115" w:rsidRPr="00714EA3" w:rsidRDefault="007E3115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6B5ED6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услуги;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B1A4D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="007E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115" w:rsidRPr="00714EA3" w:rsidRDefault="007E3115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1B5E27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7E3115" w:rsidRPr="00714EA3" w:rsidRDefault="007E3115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служащих, МФЦ, работника МФЦ, организаций, указанных в части 1.1 статьи 16 Федерального закона № 210-ФЗ, и их работников при предоставлении услуги в досудебном (внесудебном) порядке (далее - жалоба)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2B1A4D" w:rsidRDefault="002B1A4D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7E3115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6B5ED6" w:rsidRDefault="002B1A4D" w:rsidP="0023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="0023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(функций)</w:t>
      </w:r>
    </w:p>
    <w:p w:rsidR="002B1A4D" w:rsidRDefault="002B1A4D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7E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E3115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6B5ED6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7E3115"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210-ФЗ;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х);</w:t>
      </w:r>
    </w:p>
    <w:p w:rsidR="002B1A4D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E3115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E27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VI. Особенности выполнения административных процедур (действий) в многофункциональных центрах предоставления </w:t>
      </w:r>
    </w:p>
    <w:p w:rsidR="002B1A4D" w:rsidRPr="001B5E27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х и муниципальных услуг</w:t>
      </w:r>
    </w:p>
    <w:p w:rsidR="007E3115" w:rsidRPr="00714EA3" w:rsidRDefault="007E3115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6B5ED6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административных процедур (действий) при предоставлении услуги, выполняемых МФЦ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МФЦ осуществляет: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о порядке предоставления услуги в МФЦ, по иным вопросам, связанным с предоставлением услуги, а также консультирование заявителей о порядке предоставления услуги в МФЦ;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ФЦ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;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роцедуры и действия, предусмотренные Федеральным законом № 210-ФЗ.</w:t>
      </w:r>
    </w:p>
    <w:p w:rsidR="002B1A4D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7E3115" w:rsidRPr="00714EA3" w:rsidRDefault="007E3115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6B5ED6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Информирование заявителя МФЦ осуществляется следующими способами: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услугах не может превышать 15 минут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телефонный звонок должен начинаться с информации</w:t>
      </w:r>
      <w:r w:rsidR="007E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B1A4D" w:rsidRPr="00714EA3" w:rsidRDefault="007E3115" w:rsidP="00597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1A4D"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:rsidR="002B1A4D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A42DA" w:rsidRPr="00714EA3" w:rsidRDefault="007A42DA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A4D" w:rsidRPr="006B5ED6" w:rsidRDefault="002B1A4D" w:rsidP="007E3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заявителю результата предоставления услуги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ри наличии в заявлении о предоставлении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B1A4D" w:rsidRPr="00714EA3" w:rsidRDefault="002B1A4D" w:rsidP="007E3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B1A4D" w:rsidRPr="00714EA3" w:rsidRDefault="002B1A4D" w:rsidP="004240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="007E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  <w:r w:rsidR="007E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атус исполнения заявления заявителя в ГИС;</w:t>
      </w:r>
      <w:r w:rsidR="007E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="007E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42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 Российской Федерации);</w:t>
      </w:r>
      <w:r w:rsidR="0042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  <w:r w:rsidR="0042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182854" w:rsidRDefault="00182854" w:rsidP="0009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4EE" w:rsidRPr="00714EA3" w:rsidRDefault="001B5E27" w:rsidP="0009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182854" w:rsidRDefault="001828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lang w:eastAsia="ru-RU"/>
        </w:rPr>
        <w:br w:type="page"/>
      </w:r>
    </w:p>
    <w:p w:rsidR="00054376" w:rsidRDefault="005C44AA" w:rsidP="00054376">
      <w:pPr>
        <w:pStyle w:val="a4"/>
        <w:spacing w:before="89" w:line="264" w:lineRule="auto"/>
        <w:ind w:left="5103" w:right="369" w:firstLine="1418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</w:p>
    <w:p w:rsidR="005C44AA" w:rsidRDefault="005C44AA" w:rsidP="00054376">
      <w:pPr>
        <w:pStyle w:val="a4"/>
        <w:spacing w:before="89" w:line="264" w:lineRule="auto"/>
        <w:ind w:left="5103" w:right="36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 w:rsidR="00D134EB"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 xml:space="preserve"> муниципальной</w:t>
      </w:r>
      <w:r>
        <w:rPr>
          <w:spacing w:val="-12"/>
        </w:rPr>
        <w:t xml:space="preserve"> </w:t>
      </w:r>
      <w:r>
        <w:t>услуги</w:t>
      </w:r>
    </w:p>
    <w:p w:rsidR="005C44AA" w:rsidRDefault="005C44AA" w:rsidP="005C44AA">
      <w:pPr>
        <w:pStyle w:val="a4"/>
        <w:spacing w:before="4"/>
      </w:pPr>
    </w:p>
    <w:p w:rsidR="005C44AA" w:rsidRDefault="005C44AA" w:rsidP="005C44AA">
      <w:pPr>
        <w:pStyle w:val="1"/>
        <w:spacing w:line="256" w:lineRule="auto"/>
        <w:ind w:left="3868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3"/>
        </w:rPr>
        <w:t xml:space="preserve"> </w:t>
      </w:r>
      <w:r>
        <w:t>вариан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C44AA" w:rsidRDefault="005C44AA" w:rsidP="005C44AA">
      <w:pPr>
        <w:pStyle w:val="a4"/>
        <w:rPr>
          <w:b/>
          <w:sz w:val="20"/>
        </w:rPr>
      </w:pPr>
    </w:p>
    <w:p w:rsidR="005C44AA" w:rsidRDefault="005C44AA" w:rsidP="005C44AA">
      <w:pPr>
        <w:pStyle w:val="a4"/>
        <w:rPr>
          <w:b/>
          <w:sz w:val="20"/>
        </w:rPr>
      </w:pPr>
    </w:p>
    <w:p w:rsidR="005C44AA" w:rsidRDefault="005C44AA" w:rsidP="005C44AA">
      <w:pPr>
        <w:pStyle w:val="a4"/>
        <w:spacing w:before="9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89"/>
        <w:gridCol w:w="5512"/>
      </w:tblGrid>
      <w:tr w:rsidR="005C44AA" w:rsidTr="00CA2F1C">
        <w:trPr>
          <w:trHeight w:val="545"/>
        </w:trPr>
        <w:tc>
          <w:tcPr>
            <w:tcW w:w="562" w:type="dxa"/>
          </w:tcPr>
          <w:p w:rsidR="005C44AA" w:rsidRPr="00846245" w:rsidRDefault="005C44AA" w:rsidP="00CA2F1C">
            <w:pPr>
              <w:pStyle w:val="TableParagraph"/>
              <w:spacing w:before="7"/>
              <w:rPr>
                <w:b/>
                <w:sz w:val="24"/>
                <w:lang w:val="ru-RU"/>
              </w:rPr>
            </w:pPr>
          </w:p>
          <w:p w:rsidR="005C44AA" w:rsidRDefault="005C44AA" w:rsidP="00CA2F1C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89" w:type="dxa"/>
          </w:tcPr>
          <w:p w:rsidR="005C44AA" w:rsidRDefault="005C44AA" w:rsidP="00CA2F1C">
            <w:pPr>
              <w:pStyle w:val="TableParagraph"/>
              <w:spacing w:before="138"/>
              <w:ind w:lef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CA2F1C">
            <w:pPr>
              <w:pStyle w:val="TableParagraph"/>
              <w:spacing w:before="138"/>
              <w:ind w:left="1780" w:right="1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5C44AA" w:rsidTr="00CA2F1C">
        <w:trPr>
          <w:trHeight w:val="267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89" w:type="dxa"/>
          </w:tcPr>
          <w:p w:rsidR="005C44AA" w:rsidRDefault="005C44AA" w:rsidP="00CA2F1C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CA2F1C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C44AA" w:rsidTr="00CA2F1C">
        <w:trPr>
          <w:trHeight w:val="657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9" w:type="dxa"/>
          </w:tcPr>
          <w:p w:rsidR="005C44AA" w:rsidRDefault="005C44AA" w:rsidP="00CA2F1C">
            <w:pPr>
              <w:pStyle w:val="TableParagraph"/>
              <w:spacing w:before="191"/>
              <w:ind w:left="17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5C44AA">
            <w:pPr>
              <w:pStyle w:val="TableParagraph"/>
              <w:numPr>
                <w:ilvl w:val="0"/>
                <w:numId w:val="10"/>
              </w:numPr>
              <w:tabs>
                <w:tab w:val="left" w:pos="228"/>
              </w:tabs>
              <w:spacing w:before="54"/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 w:hanging="236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C44AA" w:rsidTr="00CA2F1C">
        <w:trPr>
          <w:trHeight w:val="946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spacing w:before="6"/>
              <w:rPr>
                <w:b/>
                <w:sz w:val="29"/>
              </w:rPr>
            </w:pPr>
          </w:p>
          <w:p w:rsidR="005C44AA" w:rsidRDefault="005C44AA" w:rsidP="00CA2F1C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89" w:type="dxa"/>
          </w:tcPr>
          <w:p w:rsidR="005C44AA" w:rsidRPr="005C44AA" w:rsidRDefault="005C44AA" w:rsidP="00CA2F1C">
            <w:pPr>
              <w:pStyle w:val="TableParagraph"/>
              <w:spacing w:before="64"/>
              <w:ind w:left="172" w:right="15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Какое основания для получ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емельного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частка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бственность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бесплатно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Pr="005C44AA" w:rsidRDefault="005C44AA" w:rsidP="005C44A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before="64"/>
              <w:ind w:hanging="241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аличие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емье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рех или более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етей</w:t>
            </w:r>
          </w:p>
          <w:p w:rsidR="005C44AA" w:rsidRPr="005C44AA" w:rsidRDefault="005C44AA" w:rsidP="005C44A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ind w:left="11" w:right="120" w:firstLine="0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Иные основания, предусмотренные федеральны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коном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ли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коном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убъекта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оссийской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едерации</w:t>
            </w:r>
          </w:p>
        </w:tc>
      </w:tr>
      <w:tr w:rsidR="005C44AA" w:rsidTr="00CA2F1C">
        <w:trPr>
          <w:trHeight w:val="657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89" w:type="dxa"/>
          </w:tcPr>
          <w:p w:rsidR="005C44AA" w:rsidRPr="005C44AA" w:rsidRDefault="005C44AA" w:rsidP="00CA2F1C">
            <w:pPr>
              <w:pStyle w:val="TableParagraph"/>
              <w:spacing w:before="54"/>
              <w:ind w:left="172" w:right="22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Фамилия,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мя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чество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ителя</w:t>
            </w:r>
            <w:r w:rsidR="00846245">
              <w:rPr>
                <w:sz w:val="24"/>
                <w:lang w:val="ru-RU"/>
              </w:rPr>
              <w:t xml:space="preserve"> 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зменялись?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5C44AA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лись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8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зменялись</w:t>
            </w:r>
          </w:p>
        </w:tc>
      </w:tr>
      <w:tr w:rsidR="005C44AA" w:rsidTr="00CA2F1C">
        <w:trPr>
          <w:trHeight w:val="930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5C44AA" w:rsidRDefault="005C44AA" w:rsidP="00CA2F1C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89" w:type="dxa"/>
          </w:tcPr>
          <w:p w:rsidR="005C44AA" w:rsidRPr="005C44AA" w:rsidRDefault="005C44AA" w:rsidP="00CA2F1C">
            <w:pPr>
              <w:pStyle w:val="TableParagraph"/>
              <w:spacing w:before="194"/>
              <w:ind w:left="172" w:right="96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ыберите, что изменялось у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ителя?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5C44AA">
            <w:pPr>
              <w:pStyle w:val="TableParagraph"/>
              <w:numPr>
                <w:ilvl w:val="0"/>
                <w:numId w:val="7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ind w:left="231" w:hanging="221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</w:tr>
      <w:tr w:rsidR="005C44AA" w:rsidTr="00CA2F1C">
        <w:trPr>
          <w:trHeight w:val="1160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rPr>
                <w:b/>
                <w:sz w:val="24"/>
              </w:rPr>
            </w:pPr>
          </w:p>
          <w:p w:rsidR="005C44AA" w:rsidRDefault="005C44AA" w:rsidP="00CA2F1C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89" w:type="dxa"/>
          </w:tcPr>
          <w:p w:rsidR="005C44AA" w:rsidRDefault="005C44AA" w:rsidP="00CA2F1C">
            <w:pPr>
              <w:pStyle w:val="TableParagraph"/>
              <w:rPr>
                <w:b/>
                <w:sz w:val="27"/>
              </w:rPr>
            </w:pPr>
          </w:p>
          <w:p w:rsidR="005C44AA" w:rsidRDefault="005C44AA" w:rsidP="00CA2F1C">
            <w:pPr>
              <w:pStyle w:val="TableParagraph"/>
              <w:spacing w:before="1"/>
              <w:ind w:left="172" w:right="757"/>
              <w:rPr>
                <w:sz w:val="24"/>
              </w:rPr>
            </w:pPr>
            <w:r>
              <w:rPr>
                <w:sz w:val="24"/>
              </w:rPr>
              <w:t>Укажите семейное 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5C44AA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35"/>
              <w:ind w:hanging="1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оде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222" w:hanging="212"/>
              <w:rPr>
                <w:sz w:val="24"/>
              </w:rPr>
            </w:pPr>
            <w:r>
              <w:rPr>
                <w:sz w:val="24"/>
              </w:rPr>
              <w:t>Вд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довец)</w:t>
            </w:r>
          </w:p>
          <w:p w:rsidR="005C44AA" w:rsidRPr="005C44AA" w:rsidRDefault="005C44AA" w:rsidP="005C44AA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227" w:hanging="21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браке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икогда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е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стоял(а)</w:t>
            </w:r>
          </w:p>
        </w:tc>
      </w:tr>
      <w:tr w:rsidR="005C44AA" w:rsidTr="00CA2F1C">
        <w:trPr>
          <w:trHeight w:val="540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89" w:type="dxa"/>
          </w:tcPr>
          <w:p w:rsidR="005C44AA" w:rsidRDefault="005C44AA" w:rsidP="00CA2F1C">
            <w:pPr>
              <w:pStyle w:val="TableParagraph"/>
              <w:spacing w:before="133"/>
              <w:ind w:left="172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?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5C44AA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line="261" w:lineRule="exact"/>
              <w:ind w:left="251" w:hanging="2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C44AA" w:rsidTr="00CA2F1C">
        <w:trPr>
          <w:trHeight w:val="657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89" w:type="dxa"/>
          </w:tcPr>
          <w:p w:rsidR="005C44AA" w:rsidRPr="005C44AA" w:rsidRDefault="005C44AA" w:rsidP="00CA2F1C">
            <w:pPr>
              <w:pStyle w:val="TableParagraph"/>
              <w:spacing w:before="54"/>
              <w:ind w:left="172" w:right="41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Фамилия,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мя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чество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упруга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супруги)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зменялись?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5C44AA">
            <w:pPr>
              <w:pStyle w:val="TableParagraph"/>
              <w:numPr>
                <w:ilvl w:val="0"/>
                <w:numId w:val="4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лись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зменялись</w:t>
            </w:r>
          </w:p>
        </w:tc>
      </w:tr>
      <w:tr w:rsidR="005C44AA" w:rsidTr="00CA2F1C">
        <w:trPr>
          <w:trHeight w:val="930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5C44AA" w:rsidRDefault="005C44AA" w:rsidP="00CA2F1C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89" w:type="dxa"/>
          </w:tcPr>
          <w:p w:rsidR="005C44AA" w:rsidRDefault="005C44AA" w:rsidP="00CA2F1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5C44AA" w:rsidRPr="005C44AA" w:rsidRDefault="005C44AA" w:rsidP="00CA2F1C">
            <w:pPr>
              <w:pStyle w:val="TableParagraph"/>
              <w:ind w:left="17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ыберите,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что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зменялось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упруга?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5C44AA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ind w:left="231" w:hanging="221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</w:tr>
      <w:tr w:rsidR="005C44AA" w:rsidTr="00CA2F1C">
        <w:trPr>
          <w:trHeight w:val="666"/>
        </w:trPr>
        <w:tc>
          <w:tcPr>
            <w:tcW w:w="562" w:type="dxa"/>
          </w:tcPr>
          <w:p w:rsidR="005C44AA" w:rsidRDefault="005C44AA" w:rsidP="00CA2F1C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89" w:type="dxa"/>
          </w:tcPr>
          <w:p w:rsidR="005C44AA" w:rsidRDefault="005C44AA" w:rsidP="00CA2F1C">
            <w:pPr>
              <w:pStyle w:val="TableParagraph"/>
              <w:spacing w:before="59"/>
              <w:ind w:left="172" w:right="231"/>
              <w:rPr>
                <w:sz w:val="24"/>
              </w:rPr>
            </w:pPr>
            <w:r>
              <w:rPr>
                <w:sz w:val="24"/>
              </w:rPr>
              <w:t>Где зарегистрировано расторжение</w:t>
            </w:r>
            <w:r w:rsidR="00D134EB"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D134EB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рака?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5C44AA" w:rsidRDefault="005C44AA" w:rsidP="005C44AA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C44AA" w:rsidRDefault="005C44AA" w:rsidP="005C44AA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251" w:hanging="2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5C44AA" w:rsidRDefault="005C44AA" w:rsidP="005C44AA">
      <w:pPr>
        <w:rPr>
          <w:sz w:val="24"/>
        </w:rPr>
        <w:sectPr w:rsidR="005C44AA" w:rsidSect="002400CE">
          <w:headerReference w:type="default" r:id="rId8"/>
          <w:footerReference w:type="default" r:id="rId9"/>
          <w:pgSz w:w="11900" w:h="16840"/>
          <w:pgMar w:top="1134" w:right="851" w:bottom="1134" w:left="1418" w:header="345" w:footer="0" w:gutter="0"/>
          <w:cols w:space="720"/>
          <w:titlePg/>
          <w:docGrid w:linePitch="299"/>
        </w:sectPr>
      </w:pPr>
    </w:p>
    <w:p w:rsidR="005C44AA" w:rsidRDefault="005C44AA" w:rsidP="005C44AA">
      <w:pPr>
        <w:pStyle w:val="a4"/>
        <w:spacing w:before="8"/>
        <w:rPr>
          <w:b/>
          <w:sz w:val="16"/>
        </w:rPr>
      </w:pPr>
    </w:p>
    <w:p w:rsidR="00CA2F1C" w:rsidRDefault="005C44AA" w:rsidP="00D134EB">
      <w:pPr>
        <w:pStyle w:val="a4"/>
        <w:spacing w:before="89" w:line="264" w:lineRule="auto"/>
        <w:ind w:left="4536" w:right="369" w:firstLine="3119"/>
        <w:jc w:val="right"/>
      </w:pPr>
      <w:bookmarkStart w:id="1" w:name="26"/>
      <w:bookmarkEnd w:id="1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</w:p>
    <w:p w:rsidR="00CA2F1C" w:rsidRDefault="005C44AA" w:rsidP="00D134EB">
      <w:pPr>
        <w:pStyle w:val="a4"/>
        <w:spacing w:before="89" w:line="264" w:lineRule="auto"/>
        <w:ind w:left="4536" w:right="369" w:firstLine="3119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5C44AA" w:rsidRDefault="005C44AA" w:rsidP="00CA2F1C">
      <w:pPr>
        <w:pStyle w:val="a4"/>
        <w:spacing w:before="89" w:line="264" w:lineRule="auto"/>
        <w:ind w:left="4536" w:right="369"/>
        <w:jc w:val="right"/>
      </w:pPr>
      <w:r>
        <w:t>муниципальной</w:t>
      </w:r>
    </w:p>
    <w:p w:rsidR="005C44AA" w:rsidRDefault="005C44AA" w:rsidP="005C44AA">
      <w:pPr>
        <w:pStyle w:val="a4"/>
        <w:spacing w:line="287" w:lineRule="exact"/>
        <w:ind w:right="374"/>
        <w:jc w:val="right"/>
      </w:pPr>
      <w:r>
        <w:t>услуги</w:t>
      </w:r>
    </w:p>
    <w:p w:rsidR="005C44AA" w:rsidRDefault="005C44AA" w:rsidP="005C44AA">
      <w:pPr>
        <w:pStyle w:val="1"/>
        <w:spacing w:before="221"/>
        <w:ind w:right="809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бесплатного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</w:p>
    <w:p w:rsidR="005C44AA" w:rsidRDefault="005C44AA" w:rsidP="005C44AA">
      <w:pPr>
        <w:pStyle w:val="a4"/>
        <w:spacing w:before="11"/>
        <w:rPr>
          <w:b/>
          <w:sz w:val="32"/>
        </w:rPr>
      </w:pPr>
    </w:p>
    <w:p w:rsidR="005C44AA" w:rsidRDefault="005C44AA" w:rsidP="005C44AA">
      <w:pPr>
        <w:pStyle w:val="a4"/>
        <w:ind w:left="796" w:right="811"/>
        <w:jc w:val="center"/>
      </w:pPr>
      <w:r>
        <w:t>РЕШЕНИЕ</w:t>
      </w:r>
    </w:p>
    <w:p w:rsidR="005C44AA" w:rsidRDefault="005C44AA" w:rsidP="005C44AA">
      <w:pPr>
        <w:pStyle w:val="a4"/>
        <w:ind w:left="392" w:right="411"/>
        <w:jc w:val="center"/>
      </w:pP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бесплатного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</w:p>
    <w:p w:rsidR="005C44AA" w:rsidRDefault="005C44AA" w:rsidP="005C44AA">
      <w:pPr>
        <w:pStyle w:val="a4"/>
        <w:spacing w:before="10"/>
        <w:rPr>
          <w:sz w:val="27"/>
        </w:rPr>
      </w:pPr>
    </w:p>
    <w:p w:rsidR="005C44AA" w:rsidRDefault="005C44AA" w:rsidP="005C44AA">
      <w:pPr>
        <w:pStyle w:val="a4"/>
        <w:tabs>
          <w:tab w:val="left" w:pos="3306"/>
          <w:tab w:val="left" w:pos="5186"/>
        </w:tabs>
        <w:ind w:left="52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44AA" w:rsidRDefault="005C44AA" w:rsidP="005C44AA">
      <w:pPr>
        <w:pStyle w:val="a4"/>
        <w:rPr>
          <w:sz w:val="20"/>
        </w:rPr>
      </w:pPr>
    </w:p>
    <w:p w:rsidR="005C44AA" w:rsidRDefault="00EE4812" w:rsidP="005C44AA">
      <w:pPr>
        <w:pStyle w:val="a4"/>
        <w:spacing w:before="3"/>
        <w:rPr>
          <w:sz w:val="29"/>
        </w:rPr>
      </w:pPr>
      <w:r>
        <w:pict>
          <v:shape id="_x0000_s1063" style="position:absolute;margin-left:61pt;margin-top:19.2pt;width:496.95pt;height:.1pt;z-index:-251654144;mso-wrap-distance-left:0;mso-wrap-distance-right:0;mso-position-horizontal-relative:page" coordorigin="1220,384" coordsize="9939,0" path="m1220,384r9938,e" filled="f" strokeweight=".24764mm">
            <v:path arrowok="t"/>
            <w10:wrap type="topAndBottom" anchorx="page"/>
          </v:shape>
        </w:pict>
      </w:r>
    </w:p>
    <w:p w:rsidR="005C44AA" w:rsidRDefault="005C44AA" w:rsidP="005C44AA">
      <w:pPr>
        <w:spacing w:line="204" w:lineRule="exact"/>
        <w:ind w:left="793" w:right="811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5C44AA" w:rsidRPr="00A421FD" w:rsidRDefault="00846245" w:rsidP="00A421F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</w:t>
      </w:r>
      <w:r w:rsidR="002977F4"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овской области от 03.11.2011 </w:t>
      </w:r>
      <w:r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2977F4"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-ЗО</w:t>
      </w:r>
      <w:r w:rsidR="00182854"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бесплатном предоставлении гражданам, имеющим трех и более детей, земельных участков на территории Кировской области»</w:t>
      </w:r>
      <w:r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21FD"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</w:t>
      </w:r>
      <w:r w:rsidR="002977F4" w:rsidRPr="00182854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"Об организации предоставления муниципальных и государственных услу</w:t>
      </w:r>
      <w:r w:rsidR="00A421FD" w:rsidRPr="00182854">
        <w:rPr>
          <w:rFonts w:ascii="Times New Roman" w:eastAsia="Times New Roman" w:hAnsi="Times New Roman" w:cs="Times New Roman"/>
          <w:sz w:val="28"/>
          <w:szCs w:val="28"/>
          <w:lang w:eastAsia="ru-RU"/>
        </w:rPr>
        <w:t>г»</w:t>
      </w:r>
      <w:r w:rsidR="00A421FD"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1FD" w:rsidRPr="001828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18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4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рассмотрения запроса от __________ № __________ принято решение об учете гражданина: ___________________________</w:t>
      </w:r>
      <w:r w:rsidRPr="00A4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A4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</w:t>
      </w:r>
      <w:r w:rsidRPr="00A4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A4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бесплатного предоставления земельного участка в собственность</w:t>
      </w:r>
      <w:r w:rsidRPr="00846245">
        <w:rPr>
          <w:color w:val="000000"/>
          <w:shd w:val="clear" w:color="auto" w:fill="FFFFFF"/>
        </w:rPr>
        <w:t>.</w:t>
      </w:r>
    </w:p>
    <w:p w:rsidR="005C44AA" w:rsidRDefault="005C44AA" w:rsidP="005C44AA">
      <w:pPr>
        <w:pStyle w:val="a4"/>
        <w:spacing w:before="10"/>
        <w:rPr>
          <w:sz w:val="27"/>
        </w:rPr>
      </w:pPr>
    </w:p>
    <w:p w:rsidR="005C44AA" w:rsidRDefault="005C44AA" w:rsidP="005C44AA">
      <w:pPr>
        <w:pStyle w:val="a4"/>
        <w:tabs>
          <w:tab w:val="left" w:pos="4284"/>
          <w:tab w:val="left" w:pos="6005"/>
        </w:tabs>
        <w:spacing w:line="480" w:lineRule="auto"/>
        <w:ind w:left="359" w:right="4821"/>
      </w:pPr>
      <w:r>
        <w:t>Номер</w:t>
      </w:r>
      <w:r>
        <w:rPr>
          <w:spacing w:val="-4"/>
        </w:rPr>
        <w:t xml:space="preserve"> </w:t>
      </w:r>
      <w:r>
        <w:t xml:space="preserve">очереди: 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-4"/>
        </w:rPr>
        <w:t xml:space="preserve"> </w:t>
      </w:r>
      <w:r>
        <w:t xml:space="preserve">информация: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.</w:t>
      </w:r>
    </w:p>
    <w:p w:rsidR="005C44AA" w:rsidRDefault="005C44AA" w:rsidP="005C44AA">
      <w:pPr>
        <w:pStyle w:val="a4"/>
        <w:rPr>
          <w:sz w:val="20"/>
        </w:rPr>
      </w:pPr>
    </w:p>
    <w:p w:rsidR="005C44AA" w:rsidRDefault="005C44AA" w:rsidP="005C44AA">
      <w:pPr>
        <w:pStyle w:val="a4"/>
        <w:rPr>
          <w:sz w:val="20"/>
        </w:rPr>
      </w:pPr>
    </w:p>
    <w:p w:rsidR="005C44AA" w:rsidRDefault="00EE4812" w:rsidP="005C44AA">
      <w:pPr>
        <w:pStyle w:val="a4"/>
        <w:spacing w:before="2"/>
        <w:rPr>
          <w:sz w:val="1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15.9pt;margin-top:9.8pt;width:226.5pt;height:32.8pt;z-index:-251653120;mso-wrap-distance-left:0;mso-wrap-distance-right:0;mso-position-horizontal-relative:page" filled="f" strokeweight=".48pt">
            <v:textbox inset="0,0,0,0">
              <w:txbxContent>
                <w:p w:rsidR="002400CE" w:rsidRDefault="002400CE" w:rsidP="005C44AA">
                  <w:pPr>
                    <w:pStyle w:val="a4"/>
                    <w:spacing w:line="316" w:lineRule="exact"/>
                    <w:ind w:left="947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2400CE" w:rsidRDefault="002400CE" w:rsidP="005C44AA">
                  <w:pPr>
                    <w:pStyle w:val="a4"/>
                    <w:ind w:left="947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5C44AA" w:rsidRDefault="005C44AA" w:rsidP="005C44AA">
      <w:pPr>
        <w:pStyle w:val="a4"/>
        <w:rPr>
          <w:sz w:val="20"/>
        </w:rPr>
      </w:pPr>
    </w:p>
    <w:p w:rsidR="005C44AA" w:rsidRDefault="005C44AA" w:rsidP="005C44AA">
      <w:pPr>
        <w:pStyle w:val="a4"/>
        <w:rPr>
          <w:sz w:val="20"/>
        </w:rPr>
      </w:pPr>
    </w:p>
    <w:p w:rsidR="005C44AA" w:rsidRDefault="005C44AA" w:rsidP="005C44AA">
      <w:pPr>
        <w:pStyle w:val="a4"/>
        <w:rPr>
          <w:sz w:val="20"/>
        </w:rPr>
      </w:pPr>
    </w:p>
    <w:p w:rsidR="005C44AA" w:rsidRDefault="005C44AA" w:rsidP="005C44AA">
      <w:pPr>
        <w:pStyle w:val="a4"/>
        <w:spacing w:before="5"/>
        <w:rPr>
          <w:sz w:val="25"/>
        </w:rPr>
      </w:pPr>
    </w:p>
    <w:p w:rsidR="005C44AA" w:rsidRDefault="005C44AA" w:rsidP="005C44AA">
      <w:pPr>
        <w:spacing w:before="100" w:line="269" w:lineRule="exact"/>
        <w:ind w:left="35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ind w:left="359" w:right="472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47"/>
          <w:sz w:val="20"/>
        </w:rPr>
        <w:t xml:space="preserve"> </w:t>
      </w:r>
      <w:r>
        <w:rPr>
          <w:sz w:val="20"/>
        </w:rPr>
        <w:t>на учет 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бесплатно,</w:t>
      </w:r>
    </w:p>
    <w:p w:rsidR="005C44AA" w:rsidRDefault="005C44AA" w:rsidP="005C44AA">
      <w:pPr>
        <w:ind w:left="359" w:right="412"/>
        <w:rPr>
          <w:sz w:val="20"/>
        </w:rPr>
      </w:pPr>
      <w:r>
        <w:rPr>
          <w:sz w:val="20"/>
        </w:rPr>
        <w:t>федерального закона или закона субъекта Российской Федерации, которыми установлены права отдельных категори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на пол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5C44AA" w:rsidRDefault="005C44AA" w:rsidP="005C44AA">
      <w:pPr>
        <w:ind w:left="35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ине,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ом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уче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2"/>
          <w:sz w:val="20"/>
        </w:rPr>
        <w:t xml:space="preserve"> </w:t>
      </w:r>
      <w:r>
        <w:rPr>
          <w:sz w:val="20"/>
        </w:rPr>
        <w:t>бесплатно</w:t>
      </w:r>
      <w:r>
        <w:rPr>
          <w:rFonts w:ascii="Microsoft Sans Serif" w:hAnsi="Microsoft Sans Serif"/>
          <w:sz w:val="20"/>
        </w:rPr>
        <w:t xml:space="preserve"> </w:t>
      </w:r>
    </w:p>
    <w:p w:rsidR="005C44AA" w:rsidRDefault="005C44AA" w:rsidP="005C44AA">
      <w:pPr>
        <w:rPr>
          <w:rFonts w:ascii="Microsoft Sans Serif" w:hAnsi="Microsoft Sans Serif"/>
          <w:sz w:val="20"/>
        </w:rPr>
        <w:sectPr w:rsidR="005C44AA">
          <w:pgSz w:w="11900" w:h="16840"/>
          <w:pgMar w:top="820" w:right="140" w:bottom="280" w:left="860" w:header="345" w:footer="0" w:gutter="0"/>
          <w:cols w:space="720"/>
        </w:sectPr>
      </w:pPr>
    </w:p>
    <w:p w:rsidR="005C44AA" w:rsidRDefault="005C44AA" w:rsidP="005C44AA">
      <w:pPr>
        <w:pStyle w:val="a4"/>
        <w:spacing w:before="2"/>
        <w:rPr>
          <w:rFonts w:ascii="Microsoft Sans Serif"/>
          <w:sz w:val="17"/>
        </w:rPr>
      </w:pPr>
    </w:p>
    <w:p w:rsidR="005C44AA" w:rsidRDefault="005C44AA" w:rsidP="005C44AA">
      <w:pPr>
        <w:pStyle w:val="a4"/>
        <w:spacing w:before="89"/>
        <w:ind w:left="6103" w:right="369" w:firstLine="2374"/>
        <w:jc w:val="right"/>
      </w:pPr>
      <w:bookmarkStart w:id="2" w:name="27"/>
      <w:bookmarkEnd w:id="2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муниципальной</w:t>
      </w:r>
    </w:p>
    <w:p w:rsidR="005C44AA" w:rsidRDefault="005C44AA" w:rsidP="005C44AA">
      <w:pPr>
        <w:pStyle w:val="a4"/>
        <w:spacing w:line="321" w:lineRule="exact"/>
        <w:ind w:right="374"/>
        <w:jc w:val="right"/>
      </w:pPr>
      <w:r>
        <w:t>услуги</w:t>
      </w:r>
    </w:p>
    <w:p w:rsidR="005C44AA" w:rsidRDefault="005C44AA" w:rsidP="005C44AA">
      <w:pPr>
        <w:pStyle w:val="a4"/>
        <w:rPr>
          <w:sz w:val="30"/>
        </w:rPr>
      </w:pPr>
    </w:p>
    <w:p w:rsidR="005C44AA" w:rsidRDefault="005C44AA" w:rsidP="005C44AA">
      <w:pPr>
        <w:pStyle w:val="1"/>
        <w:spacing w:before="176"/>
        <w:ind w:right="809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5C44AA" w:rsidRDefault="00EE4812" w:rsidP="005C44AA">
      <w:pPr>
        <w:pStyle w:val="a4"/>
        <w:spacing w:before="9"/>
        <w:rPr>
          <w:b/>
          <w:sz w:val="25"/>
        </w:rPr>
      </w:pPr>
      <w:r>
        <w:pict>
          <v:shape id="_x0000_s1065" style="position:absolute;margin-left:133.1pt;margin-top:17.2pt;width:363.95pt;height:.1pt;z-index:-251652096;mso-wrap-distance-left:0;mso-wrap-distance-right:0;mso-position-horizontal-relative:page" coordorigin="2662,344" coordsize="7279,0" path="m2662,344r7279,e" filled="f" strokeweight=".24764mm">
            <v:path arrowok="t"/>
            <w10:wrap type="topAndBottom" anchorx="page"/>
          </v:shape>
        </w:pict>
      </w:r>
    </w:p>
    <w:p w:rsidR="005C44AA" w:rsidRDefault="005C44AA" w:rsidP="005C44AA">
      <w:pPr>
        <w:spacing w:line="317" w:lineRule="exact"/>
        <w:ind w:left="796" w:right="804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5C44AA" w:rsidRDefault="005C44AA" w:rsidP="005C44AA">
      <w:pPr>
        <w:pStyle w:val="a4"/>
        <w:spacing w:before="1"/>
        <w:rPr>
          <w:i/>
        </w:rPr>
      </w:pPr>
    </w:p>
    <w:p w:rsidR="005C44AA" w:rsidRDefault="005C44AA" w:rsidP="005C44AA">
      <w:pPr>
        <w:pStyle w:val="a4"/>
        <w:tabs>
          <w:tab w:val="left" w:pos="10401"/>
        </w:tabs>
        <w:ind w:left="716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44AA" w:rsidRDefault="005C44AA" w:rsidP="005C44AA">
      <w:pPr>
        <w:pStyle w:val="a4"/>
        <w:tabs>
          <w:tab w:val="left" w:pos="10328"/>
        </w:tabs>
        <w:spacing w:before="1"/>
        <w:ind w:left="7164"/>
      </w:pPr>
      <w:r>
        <w:t>Контактные</w:t>
      </w:r>
      <w:r>
        <w:rPr>
          <w:spacing w:val="-7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44AA" w:rsidRDefault="00EE4812" w:rsidP="005C44AA">
      <w:pPr>
        <w:pStyle w:val="a4"/>
        <w:rPr>
          <w:sz w:val="21"/>
        </w:rPr>
      </w:pPr>
      <w:r>
        <w:pict>
          <v:shape id="_x0000_s1066" style="position:absolute;margin-left:401.2pt;margin-top:14.45pt;width:161.05pt;height:.1pt;z-index:-251651072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5C44AA" w:rsidRDefault="005C44AA" w:rsidP="005C44AA">
      <w:pPr>
        <w:pStyle w:val="a4"/>
        <w:spacing w:line="317" w:lineRule="exact"/>
        <w:ind w:left="794" w:right="811"/>
        <w:jc w:val="center"/>
      </w:pPr>
      <w:r>
        <w:t>РЕШЕНИЕ</w:t>
      </w:r>
    </w:p>
    <w:p w:rsidR="005C44AA" w:rsidRDefault="005C44AA" w:rsidP="005C44AA">
      <w:pPr>
        <w:pStyle w:val="a4"/>
        <w:ind w:left="787" w:right="811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услуги</w:t>
      </w:r>
    </w:p>
    <w:p w:rsidR="005C44AA" w:rsidRDefault="005C44AA" w:rsidP="005C44AA">
      <w:pPr>
        <w:pStyle w:val="a4"/>
        <w:tabs>
          <w:tab w:val="left" w:pos="1853"/>
          <w:tab w:val="left" w:pos="3935"/>
        </w:tabs>
        <w:spacing w:before="2"/>
        <w:ind w:left="50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44AA" w:rsidRDefault="005C44AA" w:rsidP="005C44AA">
      <w:pPr>
        <w:pStyle w:val="a4"/>
        <w:spacing w:before="2"/>
        <w:rPr>
          <w:sz w:val="20"/>
        </w:rPr>
      </w:pPr>
    </w:p>
    <w:p w:rsidR="005C44AA" w:rsidRDefault="005C44AA" w:rsidP="005C44AA">
      <w:pPr>
        <w:pStyle w:val="a4"/>
        <w:spacing w:before="89" w:line="276" w:lineRule="auto"/>
        <w:ind w:left="359" w:firstLine="707"/>
      </w:pP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3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«Постановка</w:t>
      </w:r>
      <w:r>
        <w:rPr>
          <w:spacing w:val="-67"/>
        </w:rPr>
        <w:t xml:space="preserve"> </w:t>
      </w:r>
      <w:r>
        <w:t>граждан</w:t>
      </w:r>
      <w:r>
        <w:rPr>
          <w:spacing w:val="67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учет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ачестве</w:t>
      </w:r>
      <w:r>
        <w:rPr>
          <w:spacing w:val="68"/>
        </w:rPr>
        <w:t xml:space="preserve"> </w:t>
      </w:r>
      <w:r>
        <w:t>лиц,</w:t>
      </w:r>
      <w:r>
        <w:rPr>
          <w:spacing w:val="66"/>
        </w:rPr>
        <w:t xml:space="preserve"> </w:t>
      </w:r>
      <w:r>
        <w:t>имеющих</w:t>
      </w:r>
      <w:r>
        <w:rPr>
          <w:spacing w:val="68"/>
        </w:rPr>
        <w:t xml:space="preserve"> </w:t>
      </w:r>
      <w:r>
        <w:t>право</w:t>
      </w:r>
      <w:r>
        <w:rPr>
          <w:spacing w:val="68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предоставление</w:t>
      </w:r>
      <w:r>
        <w:rPr>
          <w:spacing w:val="69"/>
        </w:rPr>
        <w:t xml:space="preserve"> </w:t>
      </w:r>
      <w:r>
        <w:t>земельных</w:t>
      </w:r>
    </w:p>
    <w:p w:rsidR="005C44AA" w:rsidRDefault="005C44AA" w:rsidP="005C44AA">
      <w:pPr>
        <w:pStyle w:val="a4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>
        <w:t>участков</w:t>
      </w:r>
      <w:r>
        <w:tab/>
        <w:t>в</w:t>
      </w:r>
      <w:r>
        <w:tab/>
        <w:t>собственность</w:t>
      </w:r>
      <w:r>
        <w:tab/>
        <w:t>бесплатно»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28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</w:p>
    <w:p w:rsidR="005C44AA" w:rsidRDefault="005C44AA" w:rsidP="005C44AA">
      <w:pPr>
        <w:pStyle w:val="a4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>
        <w:t>приложенных</w:t>
      </w:r>
      <w:r>
        <w:tab/>
        <w:t>к</w:t>
      </w:r>
      <w:r>
        <w:tab/>
        <w:t>нему</w:t>
      </w:r>
      <w:r>
        <w:tab/>
        <w:t>документов,</w:t>
      </w:r>
      <w:r>
        <w:tab/>
        <w:t>на</w:t>
      </w:r>
      <w:r>
        <w:tab/>
        <w:t>основа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3"/>
        </w:rPr>
        <w:t xml:space="preserve"> </w:t>
      </w:r>
      <w:r>
        <w:t>органом,</w:t>
      </w:r>
    </w:p>
    <w:p w:rsidR="005C44AA" w:rsidRDefault="005C44AA" w:rsidP="005C44AA">
      <w:pPr>
        <w:pStyle w:val="a4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>
        <w:t>уполномоченным</w:t>
      </w:r>
      <w:r>
        <w:tab/>
        <w:t>на</w:t>
      </w:r>
      <w:r>
        <w:tab/>
        <w:t>предоставление</w:t>
      </w:r>
      <w:r>
        <w:tab/>
        <w:t>услуги,</w:t>
      </w:r>
      <w:r>
        <w:tab/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 следующим основаниям:</w:t>
      </w:r>
    </w:p>
    <w:p w:rsidR="005C44AA" w:rsidRDefault="005C44AA" w:rsidP="005C44AA">
      <w:pPr>
        <w:pStyle w:val="a4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C44AA" w:rsidTr="00CA2F1C">
        <w:trPr>
          <w:trHeight w:val="2136"/>
        </w:trPr>
        <w:tc>
          <w:tcPr>
            <w:tcW w:w="1070" w:type="dxa"/>
          </w:tcPr>
          <w:p w:rsidR="005C44AA" w:rsidRPr="005C44AA" w:rsidRDefault="005C44AA" w:rsidP="00CA2F1C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№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ункт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ративн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pacing w:val="-1"/>
                <w:sz w:val="24"/>
                <w:lang w:val="ru-RU"/>
              </w:rPr>
              <w:t>регламен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5"/>
              <w:ind w:left="275" w:right="96" w:hanging="15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аименование основания для отказа в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ответствии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единым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5C44AA" w:rsidRPr="005C44AA" w:rsidRDefault="005C44AA" w:rsidP="00CA2F1C">
            <w:pPr>
              <w:pStyle w:val="TableParagraph"/>
              <w:spacing w:before="95"/>
              <w:ind w:left="2064" w:right="64" w:hanging="1991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Разъяснение</w:t>
            </w:r>
            <w:r w:rsidRPr="005C44AA">
              <w:rPr>
                <w:spacing w:val="-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чин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а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</w:tr>
      <w:tr w:rsidR="005C44AA" w:rsidTr="00CA2F1C">
        <w:trPr>
          <w:trHeight w:val="1974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5"/>
              <w:ind w:left="261" w:right="6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есоответствие Заявител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тановленному</w:t>
            </w:r>
            <w:r w:rsidRPr="005C44AA">
              <w:rPr>
                <w:spacing w:val="1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ругу</w:t>
            </w:r>
            <w:r w:rsidRPr="005C44AA">
              <w:rPr>
                <w:spacing w:val="1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лиц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меющих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аво</w:t>
            </w:r>
            <w:r w:rsidRPr="005C44AA">
              <w:rPr>
                <w:spacing w:val="-6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</w:t>
            </w:r>
            <w:r w:rsidRPr="005C44AA">
              <w:rPr>
                <w:spacing w:val="-6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лучение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C44AA" w:rsidTr="00CA2F1C">
        <w:trPr>
          <w:trHeight w:val="1977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7"/>
              <w:ind w:left="261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кументы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сведения),</w:t>
            </w:r>
          </w:p>
          <w:p w:rsidR="005C44AA" w:rsidRPr="005C44AA" w:rsidRDefault="005C44AA" w:rsidP="00CA2F1C">
            <w:pPr>
              <w:pStyle w:val="TableParagraph"/>
              <w:ind w:left="261" w:right="29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едставленные Заявителем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отиворечат документа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сведениям),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лученным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6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амках</w:t>
            </w:r>
          </w:p>
          <w:p w:rsidR="005C44AA" w:rsidRDefault="005C44AA" w:rsidP="00CA2F1C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5C44AA" w:rsidRDefault="005C44AA" w:rsidP="00CA2F1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C44AA" w:rsidRDefault="005C44AA" w:rsidP="005C44AA">
      <w:pPr>
        <w:rPr>
          <w:sz w:val="24"/>
        </w:rPr>
        <w:sectPr w:rsidR="005C44AA">
          <w:pgSz w:w="11900" w:h="16840"/>
          <w:pgMar w:top="820" w:right="140" w:bottom="280" w:left="860" w:header="345" w:footer="0" w:gutter="0"/>
          <w:cols w:space="720"/>
        </w:sectPr>
      </w:pPr>
    </w:p>
    <w:p w:rsidR="005C44AA" w:rsidRDefault="005C44AA" w:rsidP="005C44AA">
      <w:pPr>
        <w:pStyle w:val="a4"/>
        <w:spacing w:before="2" w:after="1"/>
        <w:rPr>
          <w:sz w:val="25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C44AA" w:rsidTr="00054376">
        <w:trPr>
          <w:trHeight w:val="1545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3" w:name="28"/>
            <w:bookmarkEnd w:id="3"/>
            <w:r>
              <w:rPr>
                <w:sz w:val="24"/>
              </w:rPr>
              <w:t>2.19.3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5"/>
              <w:ind w:left="261" w:right="470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Отсутствие у Заявителя и членов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емьи места жительства н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ерритории субъекта Российской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C44AA" w:rsidTr="00054376">
        <w:trPr>
          <w:trHeight w:val="1254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8"/>
              <w:ind w:left="261" w:right="68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Ранее было принято решение о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бесплатном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и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</w:p>
          <w:p w:rsidR="005C44AA" w:rsidRDefault="005C44AA" w:rsidP="00CA2F1C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5C44AA" w:rsidRDefault="005C44AA" w:rsidP="00CA2F1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C44AA" w:rsidTr="00054376">
        <w:trPr>
          <w:trHeight w:val="1556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5"/>
              <w:ind w:left="261" w:right="284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Иные основания для отказ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усмотренные в соответствии с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коном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убъекта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оссийской</w:t>
            </w:r>
          </w:p>
          <w:p w:rsidR="005C44AA" w:rsidRDefault="005C44AA" w:rsidP="00CA2F1C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C44AA" w:rsidRDefault="005C44AA" w:rsidP="005C44AA">
      <w:pPr>
        <w:pStyle w:val="a4"/>
        <w:spacing w:before="7"/>
        <w:rPr>
          <w:sz w:val="14"/>
        </w:rPr>
      </w:pPr>
    </w:p>
    <w:p w:rsidR="005C44AA" w:rsidRDefault="005C44AA" w:rsidP="005C44AA">
      <w:pPr>
        <w:pStyle w:val="a4"/>
        <w:tabs>
          <w:tab w:val="left" w:pos="10282"/>
        </w:tabs>
        <w:spacing w:before="89"/>
        <w:ind w:left="106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5C44AA" w:rsidRDefault="005C44AA" w:rsidP="005C44AA">
      <w:pPr>
        <w:pStyle w:val="a4"/>
        <w:spacing w:before="51" w:line="276" w:lineRule="auto"/>
        <w:ind w:left="359" w:right="374" w:firstLine="707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5C44AA" w:rsidRDefault="005C44AA" w:rsidP="005C44AA">
      <w:pPr>
        <w:pStyle w:val="a4"/>
        <w:spacing w:line="276" w:lineRule="auto"/>
        <w:ind w:left="359" w:right="371" w:firstLine="707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5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Постановка граждан</w:t>
      </w:r>
      <w:r>
        <w:rPr>
          <w:spacing w:val="-67"/>
        </w:rPr>
        <w:t xml:space="preserve"> </w:t>
      </w:r>
      <w:r>
        <w:t>на учет в качестве лиц, имеющих право на предоставление земельных участков 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бесплатно»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 порядке.</w:t>
      </w:r>
    </w:p>
    <w:p w:rsidR="005C44AA" w:rsidRDefault="005C44AA" w:rsidP="005C44AA">
      <w:pPr>
        <w:pStyle w:val="a4"/>
        <w:spacing w:before="2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238372</wp:posOffset>
            </wp:positionV>
            <wp:extent cx="3452700" cy="4953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</w:p>
    <w:p w:rsidR="00054376" w:rsidRDefault="00054376" w:rsidP="005C44AA">
      <w:pPr>
        <w:spacing w:before="4"/>
        <w:ind w:left="359"/>
        <w:rPr>
          <w:rFonts w:ascii="Microsoft Sans Serif"/>
          <w:sz w:val="24"/>
        </w:rPr>
      </w:pPr>
    </w:p>
    <w:p w:rsidR="00054376" w:rsidRDefault="00054376" w:rsidP="005C44AA">
      <w:pPr>
        <w:spacing w:before="4"/>
        <w:ind w:left="359"/>
        <w:rPr>
          <w:rFonts w:ascii="Microsoft Sans Serif"/>
          <w:sz w:val="24"/>
        </w:rPr>
      </w:pPr>
    </w:p>
    <w:p w:rsidR="00054376" w:rsidRDefault="00054376" w:rsidP="005C44AA">
      <w:pPr>
        <w:spacing w:before="4"/>
        <w:ind w:left="359"/>
        <w:rPr>
          <w:rFonts w:ascii="Microsoft Sans Serif"/>
          <w:sz w:val="24"/>
        </w:rPr>
      </w:pP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</w:p>
    <w:p w:rsidR="005C44AA" w:rsidRDefault="005C44AA" w:rsidP="005C44AA">
      <w:pPr>
        <w:spacing w:before="4"/>
        <w:ind w:left="359"/>
        <w:rPr>
          <w:rFonts w:ascii="Microsoft Sans Serif"/>
          <w:sz w:val="24"/>
        </w:rPr>
      </w:pPr>
    </w:p>
    <w:p w:rsidR="005C44AA" w:rsidRDefault="005C44AA" w:rsidP="005C44AA">
      <w:pPr>
        <w:pStyle w:val="a4"/>
        <w:rPr>
          <w:rFonts w:ascii="Microsoft Sans Serif"/>
          <w:sz w:val="17"/>
        </w:rPr>
      </w:pPr>
    </w:p>
    <w:p w:rsidR="005C44AA" w:rsidRDefault="005C44AA" w:rsidP="005C44AA">
      <w:pPr>
        <w:pStyle w:val="a4"/>
        <w:spacing w:before="89" w:line="264" w:lineRule="auto"/>
        <w:ind w:left="6103" w:right="369" w:firstLine="2374"/>
        <w:jc w:val="right"/>
      </w:pPr>
      <w:bookmarkStart w:id="4" w:name="29"/>
      <w:bookmarkEnd w:id="4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5C44AA" w:rsidRDefault="005C44AA" w:rsidP="005C44AA">
      <w:pPr>
        <w:pStyle w:val="1"/>
        <w:ind w:right="805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5C44AA" w:rsidRDefault="005C44AA" w:rsidP="005C44AA">
      <w:pPr>
        <w:pStyle w:val="a4"/>
        <w:spacing w:before="9"/>
        <w:rPr>
          <w:b/>
          <w:sz w:val="32"/>
        </w:rPr>
      </w:pPr>
    </w:p>
    <w:p w:rsidR="005C44AA" w:rsidRDefault="005C44AA" w:rsidP="005C44AA">
      <w:pPr>
        <w:pStyle w:val="a4"/>
        <w:ind w:left="796" w:right="101"/>
        <w:jc w:val="center"/>
      </w:pPr>
      <w:r>
        <w:t>кому:</w:t>
      </w:r>
    </w:p>
    <w:p w:rsidR="005C44AA" w:rsidRDefault="00EE4812" w:rsidP="005C44AA">
      <w:pPr>
        <w:pStyle w:val="a4"/>
        <w:rPr>
          <w:sz w:val="21"/>
        </w:rPr>
      </w:pPr>
      <w:r>
        <w:pict>
          <v:shape id="_x0000_s1067" style="position:absolute;margin-left:316.15pt;margin-top:14.45pt;width:245pt;height:.1pt;z-index:-251650048;mso-wrap-distance-left:0;mso-wrap-distance-right:0;mso-position-horizontal-relative:page" coordorigin="6323,289" coordsize="4900,0" path="m6323,289r4899,e" filled="f" strokeweight=".24764mm">
            <v:path arrowok="t"/>
            <w10:wrap type="topAndBottom" anchorx="page"/>
          </v:shape>
        </w:pict>
      </w:r>
    </w:p>
    <w:p w:rsidR="005C44AA" w:rsidRDefault="005C44AA" w:rsidP="005C44AA">
      <w:pPr>
        <w:pStyle w:val="a4"/>
        <w:spacing w:before="3"/>
        <w:rPr>
          <w:sz w:val="24"/>
        </w:rPr>
      </w:pPr>
    </w:p>
    <w:p w:rsidR="005C44AA" w:rsidRDefault="00EE4812" w:rsidP="005C44AA">
      <w:pPr>
        <w:pStyle w:val="a4"/>
        <w:spacing w:line="20" w:lineRule="exact"/>
        <w:ind w:left="54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245pt;height:.75pt;mso-position-horizontal-relative:char;mso-position-vertical-relative:line" coordsize="4900,15">
            <v:line id="_x0000_s1061" style="position:absolute" from="0,7" to="4899,7" strokeweight=".24764mm"/>
            <w10:wrap type="none"/>
            <w10:anchorlock/>
          </v:group>
        </w:pict>
      </w:r>
    </w:p>
    <w:p w:rsidR="005C44AA" w:rsidRDefault="005C44AA" w:rsidP="005C44AA">
      <w:pPr>
        <w:spacing w:line="20" w:lineRule="exact"/>
        <w:rPr>
          <w:sz w:val="2"/>
        </w:rPr>
        <w:sectPr w:rsidR="005C44AA">
          <w:pgSz w:w="11900" w:h="16840"/>
          <w:pgMar w:top="820" w:right="140" w:bottom="280" w:left="860" w:header="345" w:footer="0" w:gutter="0"/>
          <w:cols w:space="720"/>
        </w:sectPr>
      </w:pPr>
    </w:p>
    <w:p w:rsidR="00AC2BC5" w:rsidRDefault="00AC2BC5" w:rsidP="005C44AA">
      <w:pPr>
        <w:pStyle w:val="a4"/>
        <w:spacing w:before="226"/>
        <w:jc w:val="right"/>
      </w:pPr>
    </w:p>
    <w:p w:rsidR="005C44AA" w:rsidRDefault="005C44AA" w:rsidP="005C44AA">
      <w:pPr>
        <w:pStyle w:val="a4"/>
        <w:spacing w:before="226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5C44AA" w:rsidRDefault="005C44AA" w:rsidP="005C44AA">
      <w:pPr>
        <w:spacing w:before="22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C44AA" w:rsidRDefault="005C44AA" w:rsidP="005C44AA">
      <w:pPr>
        <w:rPr>
          <w:sz w:val="18"/>
        </w:rPr>
        <w:sectPr w:rsidR="005C44AA">
          <w:type w:val="continuous"/>
          <w:pgSz w:w="11900" w:h="16840"/>
          <w:pgMar w:top="820" w:right="140" w:bottom="280" w:left="860" w:header="720" w:footer="720" w:gutter="0"/>
          <w:cols w:num="2" w:space="720" w:equalWidth="0">
            <w:col w:w="6405" w:space="40"/>
            <w:col w:w="4455"/>
          </w:cols>
        </w:sectPr>
      </w:pPr>
    </w:p>
    <w:p w:rsidR="005C44AA" w:rsidRDefault="005C44AA" w:rsidP="005C44AA">
      <w:pPr>
        <w:pStyle w:val="a4"/>
        <w:spacing w:before="5"/>
        <w:rPr>
          <w:sz w:val="24"/>
        </w:rPr>
      </w:pPr>
    </w:p>
    <w:p w:rsidR="005C44AA" w:rsidRDefault="00EE4812" w:rsidP="005C44AA">
      <w:pPr>
        <w:pStyle w:val="a4"/>
        <w:spacing w:line="20" w:lineRule="exact"/>
        <w:ind w:left="54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8" style="width:203pt;height:.75pt;mso-position-horizontal-relative:char;mso-position-vertical-relative:line" coordsize="4060,15">
            <v:line id="_x0000_s1059" style="position:absolute" from="0,7" to="4060,7" strokeweight=".24764mm"/>
            <w10:wrap type="none"/>
            <w10:anchorlock/>
          </v:group>
        </w:pict>
      </w:r>
    </w:p>
    <w:p w:rsidR="005C44AA" w:rsidRDefault="00EE4812" w:rsidP="005C44AA">
      <w:pPr>
        <w:pStyle w:val="a4"/>
        <w:spacing w:before="9"/>
        <w:rPr>
          <w:sz w:val="22"/>
        </w:rPr>
      </w:pPr>
      <w:r>
        <w:pict>
          <v:shape id="_x0000_s1068" style="position:absolute;margin-left:316.15pt;margin-top:15.5pt;width:252.05pt;height:.1pt;z-index:-251649024;mso-wrap-distance-left:0;mso-wrap-distance-right:0;mso-position-horizontal-relative:page" coordorigin="6323,310" coordsize="5041,0" path="m6323,310r5040,e" filled="f" strokeweight=".24764mm">
            <v:path arrowok="t"/>
            <w10:wrap type="topAndBottom" anchorx="page"/>
          </v:shape>
        </w:pict>
      </w:r>
      <w:r>
        <w:pict>
          <v:shape id="_x0000_s1069" style="position:absolute;margin-left:316.15pt;margin-top:31.7pt;width:238.05pt;height:.1pt;z-index:-251648000;mso-wrap-distance-left:0;mso-wrap-distance-right:0;mso-position-horizontal-relative:page" coordorigin="6323,634" coordsize="4761,0" path="m6323,634r4760,e" filled="f" strokeweight=".24764mm">
            <v:path arrowok="t"/>
            <w10:wrap type="topAndBottom" anchorx="page"/>
          </v:shape>
        </w:pict>
      </w:r>
    </w:p>
    <w:p w:rsidR="005C44AA" w:rsidRDefault="005C44AA" w:rsidP="005C44AA">
      <w:pPr>
        <w:pStyle w:val="a4"/>
        <w:spacing w:before="10"/>
        <w:rPr>
          <w:sz w:val="20"/>
        </w:rPr>
      </w:pPr>
    </w:p>
    <w:p w:rsidR="005C44AA" w:rsidRDefault="005C44AA" w:rsidP="005C44AA">
      <w:pPr>
        <w:spacing w:line="204" w:lineRule="exact"/>
        <w:ind w:left="5497" w:right="411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C44AA" w:rsidRDefault="005C44AA" w:rsidP="00AC2BC5">
      <w:pPr>
        <w:ind w:left="5501" w:right="411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 w:rsidR="00AC2BC5">
        <w:rPr>
          <w:i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C44AA" w:rsidRDefault="00EE4812" w:rsidP="00AC2BC5">
      <w:pPr>
        <w:pStyle w:val="a4"/>
        <w:spacing w:before="8"/>
        <w:rPr>
          <w:i/>
          <w:sz w:val="17"/>
        </w:rPr>
      </w:pPr>
      <w:r>
        <w:pict>
          <v:shape id="_x0000_s1070" style="position:absolute;margin-left:316.15pt;margin-top:12.45pt;width:252pt;height:.1pt;z-index:-251646976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_x0000_s1071" style="position:absolute;margin-left:316.15pt;margin-top:26.25pt;width:240pt;height:.1pt;z-index:-25164595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5C44AA" w:rsidRDefault="005C44AA" w:rsidP="005C44AA">
      <w:pPr>
        <w:spacing w:line="201" w:lineRule="exact"/>
        <w:ind w:left="6590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C44AA" w:rsidRDefault="005C44AA" w:rsidP="005C44AA">
      <w:pPr>
        <w:pStyle w:val="a4"/>
        <w:spacing w:before="2"/>
        <w:rPr>
          <w:i/>
          <w:sz w:val="20"/>
        </w:rPr>
      </w:pPr>
    </w:p>
    <w:p w:rsidR="005C44AA" w:rsidRDefault="005C44AA" w:rsidP="005C44AA">
      <w:pPr>
        <w:pStyle w:val="1"/>
        <w:spacing w:before="1" w:line="322" w:lineRule="exact"/>
        <w:ind w:right="1945"/>
      </w:pPr>
      <w:r>
        <w:t>Заявление</w:t>
      </w:r>
    </w:p>
    <w:p w:rsidR="005C44AA" w:rsidRPr="00A421FD" w:rsidRDefault="005C44AA" w:rsidP="005C44AA">
      <w:pPr>
        <w:ind w:left="805" w:right="1958" w:hanging="1"/>
        <w:jc w:val="center"/>
        <w:rPr>
          <w:rFonts w:ascii="Times New Roman" w:hAnsi="Times New Roman" w:cs="Times New Roman"/>
          <w:b/>
          <w:sz w:val="28"/>
        </w:rPr>
      </w:pPr>
      <w:r w:rsidRPr="00A421FD">
        <w:rPr>
          <w:rFonts w:ascii="Times New Roman" w:hAnsi="Times New Roman" w:cs="Times New Roman"/>
          <w:b/>
          <w:sz w:val="28"/>
        </w:rPr>
        <w:t>о постановке на учет в качестве лица, имеющего право на</w:t>
      </w:r>
      <w:r w:rsidRPr="00A421F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421FD">
        <w:rPr>
          <w:rFonts w:ascii="Times New Roman" w:hAnsi="Times New Roman" w:cs="Times New Roman"/>
          <w:b/>
          <w:sz w:val="28"/>
        </w:rPr>
        <w:t>предоставление</w:t>
      </w:r>
      <w:r w:rsidRPr="00A421F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421FD">
        <w:rPr>
          <w:rFonts w:ascii="Times New Roman" w:hAnsi="Times New Roman" w:cs="Times New Roman"/>
          <w:b/>
          <w:sz w:val="28"/>
        </w:rPr>
        <w:t>земельных</w:t>
      </w:r>
      <w:r w:rsidRPr="00A421F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A421FD">
        <w:rPr>
          <w:rFonts w:ascii="Times New Roman" w:hAnsi="Times New Roman" w:cs="Times New Roman"/>
          <w:b/>
          <w:sz w:val="28"/>
        </w:rPr>
        <w:t>участков</w:t>
      </w:r>
      <w:r w:rsidRPr="00A421F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421FD">
        <w:rPr>
          <w:rFonts w:ascii="Times New Roman" w:hAnsi="Times New Roman" w:cs="Times New Roman"/>
          <w:b/>
          <w:sz w:val="28"/>
        </w:rPr>
        <w:t>в</w:t>
      </w:r>
      <w:r w:rsidRPr="00A421F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421FD">
        <w:rPr>
          <w:rFonts w:ascii="Times New Roman" w:hAnsi="Times New Roman" w:cs="Times New Roman"/>
          <w:b/>
          <w:sz w:val="28"/>
        </w:rPr>
        <w:t>собственность</w:t>
      </w:r>
      <w:r w:rsidRPr="00A421F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421FD">
        <w:rPr>
          <w:rFonts w:ascii="Times New Roman" w:hAnsi="Times New Roman" w:cs="Times New Roman"/>
          <w:b/>
          <w:sz w:val="28"/>
        </w:rPr>
        <w:t>бесплатно</w:t>
      </w:r>
    </w:p>
    <w:p w:rsidR="00AC2BC5" w:rsidRPr="00AC2BC5" w:rsidRDefault="00AC2BC5" w:rsidP="00A421FD">
      <w:pPr>
        <w:shd w:val="clear" w:color="auto" w:fill="FFFFFF"/>
        <w:spacing w:after="0" w:line="240" w:lineRule="auto"/>
        <w:ind w:right="4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A421FD" w:rsidRPr="00516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Кировской области от 03.11.2011  № 74-ЗО</w:t>
      </w:r>
      <w:r w:rsidR="00516157" w:rsidRPr="00516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бесплатном предоставлении гражданам, имеющим трех и более детей, земельных участков на территории Кировской области»</w:t>
      </w:r>
      <w:r w:rsidR="00A421FD" w:rsidRPr="00516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едеральным законом от </w:t>
      </w:r>
      <w:r w:rsidR="00A421FD" w:rsidRPr="0051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"Об организации предоставления муниципальных и государственных услуг </w:t>
      </w:r>
      <w:r w:rsidR="00A421FD" w:rsidRPr="00516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1FD" w:rsidRPr="005161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5161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516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поставить меня на учет 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AC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латного предоставления земельного участка</w:t>
      </w:r>
    </w:p>
    <w:p w:rsidR="00A421FD" w:rsidRDefault="00A421FD" w:rsidP="00AC2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BC5" w:rsidRPr="00AC2BC5" w:rsidRDefault="00AC2BC5" w:rsidP="00AC2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: </w:t>
      </w:r>
    </w:p>
    <w:p w:rsidR="005C44AA" w:rsidRPr="00AC2BC5" w:rsidRDefault="00EE4812" w:rsidP="00516157">
      <w:pPr>
        <w:pStyle w:val="a4"/>
        <w:spacing w:before="1"/>
        <w:rPr>
          <w:i/>
          <w:sz w:val="18"/>
        </w:rPr>
      </w:pPr>
      <w:r>
        <w:pict>
          <v:shape id="_x0000_s1072" style="position:absolute;margin-left:61pt;margin-top:14.5pt;width:496.95pt;height:.1pt;z-index:-251644928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  <w:r w:rsidR="005C44AA">
        <w:rPr>
          <w:i/>
          <w:sz w:val="18"/>
        </w:rPr>
        <w:t>(документы,</w:t>
      </w:r>
      <w:r w:rsidR="005C44AA">
        <w:rPr>
          <w:i/>
          <w:spacing w:val="-6"/>
          <w:sz w:val="18"/>
        </w:rPr>
        <w:t xml:space="preserve"> </w:t>
      </w:r>
      <w:r w:rsidR="005C44AA">
        <w:rPr>
          <w:i/>
          <w:sz w:val="18"/>
        </w:rPr>
        <w:t>которые</w:t>
      </w:r>
      <w:r w:rsidR="005C44AA">
        <w:rPr>
          <w:i/>
          <w:spacing w:val="-6"/>
          <w:sz w:val="18"/>
        </w:rPr>
        <w:t xml:space="preserve"> </w:t>
      </w:r>
      <w:r w:rsidR="005C44AA">
        <w:rPr>
          <w:i/>
          <w:sz w:val="18"/>
        </w:rPr>
        <w:t>представил</w:t>
      </w:r>
      <w:r w:rsidR="005C44AA">
        <w:rPr>
          <w:i/>
          <w:spacing w:val="-5"/>
          <w:sz w:val="18"/>
        </w:rPr>
        <w:t xml:space="preserve"> </w:t>
      </w:r>
      <w:r w:rsidR="005C44AA">
        <w:rPr>
          <w:i/>
          <w:sz w:val="18"/>
        </w:rPr>
        <w:t>заявитель)</w:t>
      </w:r>
    </w:p>
    <w:p w:rsidR="005C44AA" w:rsidRDefault="00EE4812" w:rsidP="005C44AA">
      <w:pPr>
        <w:pStyle w:val="a4"/>
        <w:spacing w:before="6"/>
        <w:rPr>
          <w:i/>
          <w:sz w:val="25"/>
        </w:rPr>
      </w:pPr>
      <w:r>
        <w:pict>
          <v:shape id="_x0000_s1073" style="position:absolute;margin-left:153.95pt;margin-top:16.95pt;width:95.95pt;height:.1pt;z-index:-251643904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_x0000_s1074" style="position:absolute;margin-left:328pt;margin-top:16.95pt;width:234pt;height:.1pt;z-index:-251642880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5C44AA" w:rsidRDefault="00AC2BC5" w:rsidP="00AC2BC5">
      <w:pPr>
        <w:tabs>
          <w:tab w:val="left" w:pos="5535"/>
          <w:tab w:val="left" w:pos="6424"/>
        </w:tabs>
        <w:spacing w:line="269" w:lineRule="exact"/>
        <w:ind w:left="2601"/>
        <w:rPr>
          <w:sz w:val="24"/>
        </w:rPr>
      </w:pPr>
      <w:r>
        <w:rPr>
          <w:sz w:val="24"/>
        </w:rPr>
        <w:t xml:space="preserve">(подпись)         </w:t>
      </w:r>
      <w:r>
        <w:rPr>
          <w:sz w:val="24"/>
        </w:rPr>
        <w:tab/>
        <w:t xml:space="preserve">                </w:t>
      </w:r>
      <w:r w:rsidR="005C44AA">
        <w:rPr>
          <w:sz w:val="24"/>
        </w:rPr>
        <w:t>(фамилия</w:t>
      </w:r>
      <w:r w:rsidR="005C44AA">
        <w:rPr>
          <w:spacing w:val="-2"/>
          <w:sz w:val="24"/>
        </w:rPr>
        <w:t xml:space="preserve"> </w:t>
      </w:r>
      <w:r w:rsidR="005C44AA">
        <w:rPr>
          <w:sz w:val="24"/>
        </w:rPr>
        <w:t>и</w:t>
      </w:r>
      <w:r w:rsidR="005C44AA">
        <w:rPr>
          <w:spacing w:val="-2"/>
          <w:sz w:val="24"/>
        </w:rPr>
        <w:t xml:space="preserve"> </w:t>
      </w:r>
      <w:r w:rsidR="005C44AA">
        <w:rPr>
          <w:sz w:val="24"/>
        </w:rPr>
        <w:t>инициалы</w:t>
      </w:r>
      <w:r w:rsidR="005C44AA">
        <w:rPr>
          <w:spacing w:val="-2"/>
          <w:sz w:val="24"/>
        </w:rPr>
        <w:t xml:space="preserve"> </w:t>
      </w:r>
      <w:r w:rsidR="005C44AA">
        <w:rPr>
          <w:sz w:val="24"/>
        </w:rPr>
        <w:t>заявителя)</w:t>
      </w:r>
    </w:p>
    <w:p w:rsidR="005C44AA" w:rsidRDefault="005C44AA" w:rsidP="005C44AA">
      <w:pPr>
        <w:pStyle w:val="a4"/>
        <w:spacing w:before="2"/>
        <w:rPr>
          <w:sz w:val="16"/>
        </w:rPr>
      </w:pPr>
    </w:p>
    <w:p w:rsidR="005C44AA" w:rsidRPr="005C44AA" w:rsidRDefault="005C44AA" w:rsidP="005C44AA">
      <w:pPr>
        <w:tabs>
          <w:tab w:val="left" w:pos="1914"/>
        </w:tabs>
        <w:spacing w:before="90"/>
        <w:ind w:left="35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rFonts w:ascii="Microsoft Sans Serif"/>
          <w:strike/>
          <w:spacing w:val="1"/>
          <w:sz w:val="24"/>
        </w:rPr>
        <w:t xml:space="preserve">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ind w:left="359" w:right="472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47"/>
          <w:sz w:val="20"/>
        </w:rPr>
        <w:t xml:space="preserve"> </w:t>
      </w:r>
      <w:r>
        <w:rPr>
          <w:sz w:val="20"/>
        </w:rPr>
        <w:t>на учет 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бесплатно,</w:t>
      </w:r>
    </w:p>
    <w:p w:rsidR="005C44AA" w:rsidRDefault="005C44AA" w:rsidP="005C44AA">
      <w:pPr>
        <w:ind w:left="359"/>
        <w:rPr>
          <w:sz w:val="20"/>
        </w:rPr>
      </w:pP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на пол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5C44AA" w:rsidRDefault="005C44AA" w:rsidP="005C44AA">
      <w:pPr>
        <w:rPr>
          <w:sz w:val="20"/>
        </w:rPr>
        <w:sectPr w:rsidR="005C44AA">
          <w:type w:val="continuous"/>
          <w:pgSz w:w="11900" w:h="16840"/>
          <w:pgMar w:top="820" w:right="140" w:bottom="280" w:left="860" w:header="720" w:footer="720" w:gutter="0"/>
          <w:cols w:space="720"/>
        </w:sectPr>
      </w:pPr>
    </w:p>
    <w:p w:rsidR="005C44AA" w:rsidRDefault="005C44AA" w:rsidP="005C44AA">
      <w:pPr>
        <w:pStyle w:val="a4"/>
        <w:spacing w:before="7"/>
        <w:rPr>
          <w:sz w:val="27"/>
        </w:rPr>
      </w:pPr>
    </w:p>
    <w:p w:rsidR="005C44AA" w:rsidRDefault="005C44AA" w:rsidP="005C44AA">
      <w:pPr>
        <w:pStyle w:val="a4"/>
        <w:spacing w:before="89" w:line="261" w:lineRule="auto"/>
        <w:ind w:left="6091" w:right="381" w:firstLine="2374"/>
        <w:jc w:val="right"/>
      </w:pPr>
      <w:bookmarkStart w:id="5" w:name="30"/>
      <w:bookmarkEnd w:id="5"/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5C44AA" w:rsidRDefault="005C44AA" w:rsidP="005C44AA">
      <w:pPr>
        <w:pStyle w:val="a4"/>
        <w:spacing w:line="294" w:lineRule="exact"/>
        <w:ind w:right="38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5C44AA" w:rsidRDefault="005C44AA" w:rsidP="005C44AA">
      <w:pPr>
        <w:pStyle w:val="a4"/>
        <w:rPr>
          <w:sz w:val="30"/>
        </w:rPr>
      </w:pPr>
    </w:p>
    <w:p w:rsidR="005C44AA" w:rsidRDefault="005C44AA" w:rsidP="005C44AA">
      <w:pPr>
        <w:pStyle w:val="a4"/>
        <w:rPr>
          <w:sz w:val="30"/>
        </w:rPr>
      </w:pPr>
    </w:p>
    <w:p w:rsidR="005C44AA" w:rsidRDefault="005C44AA" w:rsidP="005C44AA">
      <w:pPr>
        <w:pStyle w:val="1"/>
        <w:spacing w:before="200"/>
        <w:ind w:left="757" w:right="81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5C44AA" w:rsidRDefault="005C44AA" w:rsidP="005C44AA">
      <w:pPr>
        <w:pStyle w:val="a4"/>
        <w:rPr>
          <w:b/>
          <w:sz w:val="20"/>
        </w:rPr>
      </w:pPr>
    </w:p>
    <w:p w:rsidR="005C44AA" w:rsidRDefault="005C44AA" w:rsidP="005C44AA">
      <w:pPr>
        <w:pStyle w:val="a4"/>
        <w:rPr>
          <w:b/>
          <w:sz w:val="20"/>
        </w:rPr>
      </w:pPr>
    </w:p>
    <w:p w:rsidR="005C44AA" w:rsidRDefault="00EE4812" w:rsidP="005C44AA">
      <w:pPr>
        <w:pStyle w:val="a4"/>
        <w:spacing w:before="4"/>
        <w:rPr>
          <w:b/>
          <w:sz w:val="16"/>
        </w:rPr>
      </w:pPr>
      <w:r>
        <w:pict>
          <v:shape id="_x0000_s1075" style="position:absolute;margin-left:174pt;margin-top:11.65pt;width:280pt;height:.1pt;z-index:-25164185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5C44AA" w:rsidRDefault="005C44AA" w:rsidP="005C44AA">
      <w:pPr>
        <w:spacing w:line="180" w:lineRule="exact"/>
        <w:ind w:left="749" w:right="811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5C44AA" w:rsidRDefault="005C44AA" w:rsidP="005C44AA">
      <w:pPr>
        <w:pStyle w:val="a4"/>
        <w:spacing w:before="10"/>
        <w:rPr>
          <w:i/>
          <w:sz w:val="27"/>
        </w:rPr>
      </w:pPr>
    </w:p>
    <w:p w:rsidR="005C44AA" w:rsidRDefault="005C44AA" w:rsidP="005C44AA">
      <w:pPr>
        <w:pStyle w:val="a4"/>
        <w:tabs>
          <w:tab w:val="left" w:pos="10579"/>
        </w:tabs>
        <w:ind w:left="708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44AA" w:rsidRDefault="005C44AA" w:rsidP="005C44AA">
      <w:pPr>
        <w:pStyle w:val="a4"/>
        <w:rPr>
          <w:sz w:val="20"/>
        </w:rPr>
      </w:pPr>
    </w:p>
    <w:p w:rsidR="005C44AA" w:rsidRDefault="005C44AA" w:rsidP="005C44AA">
      <w:pPr>
        <w:pStyle w:val="a4"/>
        <w:spacing w:before="2"/>
      </w:pPr>
    </w:p>
    <w:p w:rsidR="005C44AA" w:rsidRDefault="005C44AA" w:rsidP="005C44AA">
      <w:pPr>
        <w:pStyle w:val="a4"/>
        <w:spacing w:before="89" w:line="322" w:lineRule="exact"/>
        <w:ind w:left="753" w:right="811"/>
        <w:jc w:val="center"/>
      </w:pPr>
      <w:r>
        <w:t>РЕШЕНИЕ</w:t>
      </w:r>
    </w:p>
    <w:p w:rsidR="005C44AA" w:rsidRDefault="005C44AA" w:rsidP="005C44AA">
      <w:pPr>
        <w:pStyle w:val="a4"/>
        <w:spacing w:line="322" w:lineRule="exact"/>
        <w:ind w:left="747" w:right="8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</w:p>
    <w:p w:rsidR="005C44AA" w:rsidRDefault="005C44AA" w:rsidP="005C44AA">
      <w:pPr>
        <w:pStyle w:val="a4"/>
        <w:tabs>
          <w:tab w:val="left" w:pos="2231"/>
          <w:tab w:val="left" w:pos="4730"/>
        </w:tabs>
        <w:ind w:left="8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44AA" w:rsidRDefault="005C44AA" w:rsidP="005C44AA">
      <w:pPr>
        <w:pStyle w:val="a4"/>
        <w:spacing w:before="5"/>
        <w:rPr>
          <w:sz w:val="20"/>
        </w:rPr>
      </w:pPr>
    </w:p>
    <w:p w:rsidR="005C44AA" w:rsidRDefault="005C44AA" w:rsidP="005C44AA">
      <w:pPr>
        <w:pStyle w:val="a4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Постановка</w:t>
      </w:r>
      <w:r>
        <w:rPr>
          <w:spacing w:val="-68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сть</w:t>
      </w:r>
      <w:r>
        <w:rPr>
          <w:spacing w:val="-3"/>
        </w:rPr>
        <w:t xml:space="preserve"> </w:t>
      </w:r>
      <w:r>
        <w:t>бесплатно»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оженных</w:t>
      </w:r>
      <w:r>
        <w:rPr>
          <w:spacing w:val="-67"/>
        </w:rPr>
        <w:t xml:space="preserve"> </w:t>
      </w:r>
      <w:r>
        <w:t>к нему документов принято решение об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 по</w:t>
      </w:r>
      <w:r>
        <w:rPr>
          <w:spacing w:val="1"/>
        </w:rPr>
        <w:t xml:space="preserve"> </w:t>
      </w:r>
      <w:r>
        <w:t>следующим основаниям:</w:t>
      </w:r>
    </w:p>
    <w:p w:rsidR="005C44AA" w:rsidRDefault="005C44AA" w:rsidP="005C44AA">
      <w:pPr>
        <w:pStyle w:val="a4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C44AA" w:rsidTr="00CA2F1C">
        <w:trPr>
          <w:trHeight w:val="2136"/>
        </w:trPr>
        <w:tc>
          <w:tcPr>
            <w:tcW w:w="1070" w:type="dxa"/>
          </w:tcPr>
          <w:p w:rsidR="005C44AA" w:rsidRPr="005C44AA" w:rsidRDefault="005C44AA" w:rsidP="00CA2F1C">
            <w:pPr>
              <w:pStyle w:val="TableParagraph"/>
              <w:spacing w:before="95"/>
              <w:ind w:left="62" w:right="61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№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ункт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ративн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pacing w:val="-1"/>
                <w:sz w:val="24"/>
                <w:lang w:val="ru-RU"/>
              </w:rPr>
              <w:t>регламен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5"/>
              <w:ind w:left="62" w:right="4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аименование</w:t>
            </w:r>
            <w:r w:rsidRPr="005C44AA">
              <w:rPr>
                <w:spacing w:val="2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снования</w:t>
            </w:r>
            <w:r w:rsidRPr="005C44AA">
              <w:rPr>
                <w:spacing w:val="2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ля</w:t>
            </w:r>
            <w:r w:rsidRPr="005C44AA">
              <w:rPr>
                <w:spacing w:val="2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а</w:t>
            </w:r>
            <w:r w:rsidRPr="005C44AA">
              <w:rPr>
                <w:spacing w:val="2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ответствии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единым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5C44AA" w:rsidRPr="005C44AA" w:rsidRDefault="005C44AA" w:rsidP="00CA2F1C">
            <w:pPr>
              <w:pStyle w:val="TableParagraph"/>
              <w:spacing w:before="95"/>
              <w:ind w:left="62" w:right="50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Разъяснение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чин</w:t>
            </w:r>
            <w:r w:rsidRPr="005C44AA">
              <w:rPr>
                <w:spacing w:val="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а</w:t>
            </w:r>
            <w:r w:rsidRPr="005C44AA">
              <w:rPr>
                <w:spacing w:val="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</w:tr>
      <w:tr w:rsidR="005C44AA" w:rsidTr="00CA2F1C">
        <w:trPr>
          <w:trHeight w:val="755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5C44AA" w:rsidRDefault="005C44AA" w:rsidP="00CA2F1C">
            <w:pPr>
              <w:pStyle w:val="TableParagraph"/>
              <w:spacing w:before="95"/>
              <w:ind w:left="62" w:right="9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5C44AA" w:rsidRPr="005C44AA" w:rsidRDefault="005C44AA" w:rsidP="00CA2F1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Указывается</w:t>
            </w:r>
            <w:r w:rsidRPr="005C44AA">
              <w:rPr>
                <w:sz w:val="24"/>
                <w:lang w:val="ru-RU"/>
              </w:rPr>
              <w:tab/>
              <w:t>исчерпывающий</w:t>
            </w:r>
            <w:r w:rsidRPr="005C44AA">
              <w:rPr>
                <w:sz w:val="24"/>
                <w:lang w:val="ru-RU"/>
              </w:rPr>
              <w:tab/>
            </w:r>
            <w:r w:rsidRPr="005C44AA">
              <w:rPr>
                <w:spacing w:val="-1"/>
                <w:sz w:val="24"/>
                <w:lang w:val="ru-RU"/>
              </w:rPr>
              <w:t>перечень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,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епредставленных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ителем</w:t>
            </w:r>
          </w:p>
        </w:tc>
      </w:tr>
      <w:tr w:rsidR="005C44AA" w:rsidTr="00CA2F1C">
        <w:trPr>
          <w:trHeight w:val="1823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5"/>
              <w:ind w:left="62" w:right="9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едставленные</w:t>
            </w:r>
            <w:r w:rsidRPr="005C44AA">
              <w:rPr>
                <w:spacing w:val="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ы</w:t>
            </w:r>
            <w:r w:rsidRPr="005C44AA">
              <w:rPr>
                <w:spacing w:val="1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тратил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илу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омент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бращения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5C44AA" w:rsidRPr="005C44AA" w:rsidRDefault="005C44AA" w:rsidP="00CA2F1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Указывается</w:t>
            </w:r>
            <w:r w:rsidRPr="005C44AA">
              <w:rPr>
                <w:sz w:val="24"/>
                <w:lang w:val="ru-RU"/>
              </w:rPr>
              <w:tab/>
              <w:t>исчерпывающий</w:t>
            </w:r>
            <w:r w:rsidRPr="005C44AA">
              <w:rPr>
                <w:sz w:val="24"/>
                <w:lang w:val="ru-RU"/>
              </w:rPr>
              <w:tab/>
            </w:r>
            <w:r w:rsidRPr="005C44AA">
              <w:rPr>
                <w:spacing w:val="-1"/>
                <w:sz w:val="24"/>
                <w:lang w:val="ru-RU"/>
              </w:rPr>
              <w:t>перечень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,</w:t>
            </w:r>
            <w:r w:rsidRPr="005C44AA">
              <w:rPr>
                <w:spacing w:val="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тративших</w:t>
            </w:r>
            <w:r w:rsidRPr="005C44AA">
              <w:rPr>
                <w:spacing w:val="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илу</w:t>
            </w:r>
          </w:p>
        </w:tc>
      </w:tr>
      <w:tr w:rsidR="005C44AA" w:rsidTr="00CA2F1C">
        <w:trPr>
          <w:trHeight w:val="1586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едставленны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ы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держат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дчистк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спр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екст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веренные в порядке, установленно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конодательством</w:t>
            </w:r>
            <w:r w:rsidRPr="005C44AA">
              <w:rPr>
                <w:sz w:val="24"/>
                <w:lang w:val="ru-RU"/>
              </w:rPr>
              <w:tab/>
            </w:r>
            <w:r w:rsidRPr="005C44AA">
              <w:rPr>
                <w:spacing w:val="-1"/>
                <w:sz w:val="24"/>
                <w:lang w:val="ru-RU"/>
              </w:rPr>
              <w:t>Российской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5C44AA" w:rsidRPr="005C44AA" w:rsidRDefault="005C44AA" w:rsidP="00CA2F1C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Указываетс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счерпывающи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еречень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держащих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дчистк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справления</w:t>
            </w:r>
          </w:p>
        </w:tc>
      </w:tr>
    </w:tbl>
    <w:p w:rsidR="005C44AA" w:rsidRDefault="005C44AA" w:rsidP="005C44AA">
      <w:pPr>
        <w:pStyle w:val="a4"/>
        <w:rPr>
          <w:sz w:val="30"/>
        </w:rPr>
      </w:pPr>
    </w:p>
    <w:p w:rsidR="005C44AA" w:rsidRDefault="005C44AA" w:rsidP="004D5601">
      <w:pPr>
        <w:spacing w:line="224" w:lineRule="exact"/>
        <w:rPr>
          <w:rFonts w:ascii="Microsoft Sans Serif"/>
          <w:sz w:val="24"/>
        </w:rPr>
        <w:sectPr w:rsidR="005C44AA">
          <w:pgSz w:w="11900" w:h="16840"/>
          <w:pgMar w:top="820" w:right="140" w:bottom="0" w:left="860" w:header="345" w:footer="0" w:gutter="0"/>
          <w:cols w:space="720"/>
        </w:sectPr>
      </w:pPr>
    </w:p>
    <w:p w:rsidR="005C44AA" w:rsidRDefault="005C44AA" w:rsidP="005C44AA">
      <w:pPr>
        <w:pStyle w:val="a4"/>
        <w:spacing w:before="3"/>
        <w:rPr>
          <w:rFonts w:ascii="Microsoft Sans Serif"/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C44AA" w:rsidTr="00CA2F1C">
        <w:trPr>
          <w:trHeight w:val="2135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6" w:name="31"/>
            <w:bookmarkEnd w:id="6"/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едставленные в электронной форм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ы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держат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вреждения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лич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оторых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зволяет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лно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бъем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спользовать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нформацию</w:t>
            </w:r>
            <w:r w:rsidRPr="005C44AA">
              <w:rPr>
                <w:sz w:val="24"/>
                <w:lang w:val="ru-RU"/>
              </w:rPr>
              <w:tab/>
              <w:t>и</w:t>
            </w:r>
            <w:r w:rsidRPr="005C44AA">
              <w:rPr>
                <w:sz w:val="24"/>
                <w:lang w:val="ru-RU"/>
              </w:rPr>
              <w:tab/>
            </w:r>
            <w:r w:rsidRPr="005C44AA">
              <w:rPr>
                <w:spacing w:val="-1"/>
                <w:sz w:val="24"/>
                <w:lang w:val="ru-RU"/>
              </w:rPr>
              <w:t>сведения,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держащиес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ах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ля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5C44AA" w:rsidRPr="005C44AA" w:rsidRDefault="005C44AA" w:rsidP="00CA2F1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Указывается</w:t>
            </w:r>
            <w:r w:rsidRPr="005C44AA">
              <w:rPr>
                <w:sz w:val="24"/>
                <w:lang w:val="ru-RU"/>
              </w:rPr>
              <w:tab/>
              <w:t>исчерпывающий</w:t>
            </w:r>
            <w:r w:rsidRPr="005C44AA">
              <w:rPr>
                <w:sz w:val="24"/>
                <w:lang w:val="ru-RU"/>
              </w:rPr>
              <w:tab/>
            </w:r>
            <w:r w:rsidRPr="005C44AA">
              <w:rPr>
                <w:spacing w:val="-1"/>
                <w:sz w:val="24"/>
                <w:lang w:val="ru-RU"/>
              </w:rPr>
              <w:t>перечень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,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держащих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вреждения</w:t>
            </w:r>
          </w:p>
        </w:tc>
      </w:tr>
      <w:tr w:rsidR="005C44AA" w:rsidTr="00CA2F1C">
        <w:trPr>
          <w:trHeight w:val="2136"/>
        </w:trPr>
        <w:tc>
          <w:tcPr>
            <w:tcW w:w="1070" w:type="dxa"/>
          </w:tcPr>
          <w:p w:rsidR="005C44AA" w:rsidRDefault="00EE4812" w:rsidP="00CA2F1C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5C44AA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есоблюдение</w:t>
            </w:r>
            <w:r w:rsidRPr="005C44AA">
              <w:rPr>
                <w:spacing w:val="3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тановленных</w:t>
            </w:r>
            <w:r w:rsidRPr="005C44AA">
              <w:rPr>
                <w:spacing w:val="30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татьей</w:t>
            </w:r>
          </w:p>
          <w:p w:rsidR="005C44AA" w:rsidRPr="005C44AA" w:rsidRDefault="005C44AA" w:rsidP="00CA2F1C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11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едераль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кон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6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преля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2011 года № 63-ФЗ «Об электро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дписи»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ови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зна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ействительности,</w:t>
            </w:r>
            <w:r w:rsidRPr="005C44AA">
              <w:rPr>
                <w:sz w:val="24"/>
                <w:lang w:val="ru-RU"/>
              </w:rPr>
              <w:tab/>
            </w:r>
            <w:r w:rsidRPr="005C44AA">
              <w:rPr>
                <w:sz w:val="24"/>
                <w:lang w:val="ru-RU"/>
              </w:rPr>
              <w:tab/>
              <w:t>усиленной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валифицированной</w:t>
            </w:r>
            <w:r w:rsidRPr="005C44AA">
              <w:rPr>
                <w:sz w:val="24"/>
                <w:lang w:val="ru-RU"/>
              </w:rPr>
              <w:tab/>
              <w:t>электронной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5C44AA" w:rsidRDefault="005C44AA" w:rsidP="00CA2F1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C44AA" w:rsidTr="00CA2F1C">
        <w:trPr>
          <w:trHeight w:val="2126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8"/>
              <w:ind w:left="62" w:right="49"/>
              <w:jc w:val="both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одач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прос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  <w:r w:rsidRPr="005C44AA">
              <w:rPr>
                <w:spacing w:val="-1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</w:t>
            </w:r>
            <w:r w:rsidRPr="005C44AA">
              <w:rPr>
                <w:spacing w:val="-1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,</w:t>
            </w:r>
            <w:r w:rsidRPr="005C44AA">
              <w:rPr>
                <w:spacing w:val="-1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еобходимых</w:t>
            </w:r>
            <w:r w:rsidRPr="005C44AA">
              <w:rPr>
                <w:spacing w:val="-10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ля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 услуги, в электро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орм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рушение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тановленных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5C44AA" w:rsidRDefault="005C44AA" w:rsidP="00CA2F1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C44AA" w:rsidTr="00CA2F1C">
        <w:trPr>
          <w:trHeight w:val="2123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еполно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полн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ле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орме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ления,</w:t>
            </w:r>
            <w:r w:rsidRPr="005C44AA">
              <w:rPr>
                <w:spacing w:val="-1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1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ом</w:t>
            </w:r>
            <w:r w:rsidRPr="005C44AA">
              <w:rPr>
                <w:spacing w:val="-1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числе</w:t>
            </w:r>
            <w:r w:rsidRPr="005C44AA">
              <w:rPr>
                <w:spacing w:val="-1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1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нтерактивной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орме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ления на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ЕПГУ</w:t>
            </w:r>
          </w:p>
        </w:tc>
        <w:tc>
          <w:tcPr>
            <w:tcW w:w="4820" w:type="dxa"/>
          </w:tcPr>
          <w:p w:rsidR="005C44AA" w:rsidRDefault="005C44AA" w:rsidP="00CA2F1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C44AA" w:rsidTr="00CA2F1C">
        <w:trPr>
          <w:trHeight w:val="2126"/>
        </w:trPr>
        <w:tc>
          <w:tcPr>
            <w:tcW w:w="1070" w:type="dxa"/>
          </w:tcPr>
          <w:p w:rsidR="005C44AA" w:rsidRDefault="005C44AA" w:rsidP="00CA2F1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8</w:t>
            </w:r>
          </w:p>
        </w:tc>
        <w:tc>
          <w:tcPr>
            <w:tcW w:w="4165" w:type="dxa"/>
          </w:tcPr>
          <w:p w:rsidR="005C44AA" w:rsidRPr="005C44AA" w:rsidRDefault="005C44AA" w:rsidP="00CA2F1C">
            <w:pPr>
              <w:pStyle w:val="TableParagraph"/>
              <w:spacing w:before="97"/>
              <w:ind w:left="62" w:right="51"/>
              <w:jc w:val="both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Заявление подано лицом, не имеющи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лномочи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ставлять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нтересы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ителя</w:t>
            </w:r>
          </w:p>
        </w:tc>
        <w:tc>
          <w:tcPr>
            <w:tcW w:w="4820" w:type="dxa"/>
          </w:tcPr>
          <w:p w:rsidR="005C44AA" w:rsidRDefault="005C44AA" w:rsidP="00CA2F1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C44AA" w:rsidRDefault="005C44AA" w:rsidP="005C44AA">
      <w:pPr>
        <w:pStyle w:val="a4"/>
        <w:tabs>
          <w:tab w:val="left" w:pos="10224"/>
        </w:tabs>
        <w:ind w:left="328" w:right="4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5C44AA" w:rsidRDefault="005C44AA" w:rsidP="005C44AA">
      <w:pPr>
        <w:pStyle w:val="a4"/>
        <w:tabs>
          <w:tab w:val="left" w:pos="10242"/>
        </w:tabs>
        <w:ind w:left="328" w:right="389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C44AA" w:rsidRDefault="005C44AA" w:rsidP="005C44AA">
      <w:pPr>
        <w:pStyle w:val="a4"/>
        <w:rPr>
          <w:sz w:val="20"/>
        </w:rPr>
      </w:pPr>
    </w:p>
    <w:p w:rsidR="005C44AA" w:rsidRDefault="00EE4812" w:rsidP="005C44AA">
      <w:pPr>
        <w:pStyle w:val="a4"/>
        <w:spacing w:before="8"/>
        <w:rPr>
          <w:sz w:val="20"/>
        </w:rPr>
      </w:pPr>
      <w:r>
        <w:pict>
          <v:shape id="_x0000_s1076" type="#_x0000_t202" style="position:absolute;margin-left:371.1pt;margin-top:14.15pt;width:154.85pt;height:66.55pt;z-index:-251640832;mso-wrap-distance-left:0;mso-wrap-distance-right:0;mso-position-horizontal-relative:page" filled="f" strokeweight=".5pt">
            <v:textbox inset="0,0,0,0">
              <w:txbxContent>
                <w:p w:rsidR="002400CE" w:rsidRDefault="002400CE" w:rsidP="005C44AA">
                  <w:pPr>
                    <w:pStyle w:val="a4"/>
                    <w:spacing w:before="55"/>
                    <w:ind w:left="690" w:right="613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5C44AA" w:rsidRDefault="005C44AA" w:rsidP="005C44AA">
      <w:pPr>
        <w:pStyle w:val="a4"/>
        <w:rPr>
          <w:sz w:val="20"/>
        </w:rPr>
      </w:pPr>
    </w:p>
    <w:p w:rsidR="005C44AA" w:rsidRDefault="005C44AA" w:rsidP="005C44AA">
      <w:pPr>
        <w:pStyle w:val="a4"/>
        <w:spacing w:before="5"/>
        <w:rPr>
          <w:sz w:val="27"/>
        </w:rPr>
      </w:pPr>
    </w:p>
    <w:p w:rsidR="005C44AA" w:rsidRDefault="005C44AA" w:rsidP="004D5601">
      <w:pPr>
        <w:spacing w:before="100" w:line="224" w:lineRule="exact"/>
        <w:ind w:left="328"/>
        <w:rPr>
          <w:rFonts w:ascii="Microsoft Sans Serif"/>
          <w:sz w:val="24"/>
        </w:rPr>
        <w:sectPr w:rsidR="005C44AA">
          <w:pgSz w:w="11900" w:h="16840"/>
          <w:pgMar w:top="820" w:right="140" w:bottom="0" w:left="860" w:header="345" w:footer="0" w:gutter="0"/>
          <w:cols w:space="720"/>
        </w:sectPr>
      </w:pPr>
    </w:p>
    <w:p w:rsidR="005C44AA" w:rsidRDefault="005C44AA" w:rsidP="005C44AA">
      <w:pPr>
        <w:spacing w:before="42"/>
        <w:ind w:left="8067" w:right="7892"/>
        <w:jc w:val="center"/>
      </w:pPr>
      <w:bookmarkStart w:id="7" w:name="32"/>
      <w:bookmarkEnd w:id="7"/>
      <w:r>
        <w:lastRenderedPageBreak/>
        <w:t>31</w:t>
      </w:r>
    </w:p>
    <w:p w:rsidR="005C44AA" w:rsidRDefault="005C44AA" w:rsidP="005C44AA">
      <w:pPr>
        <w:pStyle w:val="a4"/>
        <w:rPr>
          <w:sz w:val="20"/>
        </w:rPr>
      </w:pPr>
    </w:p>
    <w:p w:rsidR="005C44AA" w:rsidRDefault="005C44AA" w:rsidP="005C44AA">
      <w:pPr>
        <w:pStyle w:val="a4"/>
        <w:rPr>
          <w:sz w:val="20"/>
        </w:rPr>
      </w:pPr>
    </w:p>
    <w:p w:rsidR="005C44AA" w:rsidRDefault="005C44AA" w:rsidP="005C44AA">
      <w:pPr>
        <w:pStyle w:val="a4"/>
        <w:spacing w:before="5"/>
        <w:rPr>
          <w:sz w:val="16"/>
        </w:rPr>
      </w:pPr>
    </w:p>
    <w:p w:rsidR="005C44AA" w:rsidRDefault="005C44AA" w:rsidP="005C44AA">
      <w:pPr>
        <w:pStyle w:val="a4"/>
        <w:spacing w:before="89" w:line="261" w:lineRule="auto"/>
        <w:ind w:left="11675" w:right="117" w:firstLine="2373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5C44AA" w:rsidRDefault="00D134EB" w:rsidP="005C44AA">
      <w:pPr>
        <w:pStyle w:val="a4"/>
        <w:spacing w:line="294" w:lineRule="exact"/>
        <w:ind w:right="122"/>
        <w:jc w:val="right"/>
      </w:pPr>
      <w:r>
        <w:t>муниципальной</w:t>
      </w:r>
      <w:r w:rsidR="005C44AA">
        <w:rPr>
          <w:spacing w:val="-12"/>
        </w:rPr>
        <w:t xml:space="preserve"> </w:t>
      </w:r>
      <w:r w:rsidR="005C44AA">
        <w:t>услуги</w:t>
      </w:r>
    </w:p>
    <w:p w:rsidR="005C44AA" w:rsidRDefault="005C44AA" w:rsidP="005C44AA">
      <w:pPr>
        <w:pStyle w:val="a4"/>
        <w:spacing w:before="10"/>
        <w:rPr>
          <w:sz w:val="31"/>
        </w:rPr>
      </w:pPr>
    </w:p>
    <w:p w:rsidR="005C44AA" w:rsidRDefault="005C44AA" w:rsidP="005C44AA">
      <w:pPr>
        <w:pStyle w:val="1"/>
        <w:spacing w:after="43"/>
        <w:ind w:left="5519" w:right="916" w:hanging="4414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D134EB">
        <w:t xml:space="preserve">муниципальной </w:t>
      </w:r>
      <w:r>
        <w:t>услуги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5C44AA" w:rsidTr="00CA2F1C">
        <w:trPr>
          <w:trHeight w:val="1962"/>
        </w:trPr>
        <w:tc>
          <w:tcPr>
            <w:tcW w:w="2280" w:type="dxa"/>
          </w:tcPr>
          <w:p w:rsidR="005C44AA" w:rsidRPr="005C44AA" w:rsidRDefault="005C44AA" w:rsidP="00CA2F1C">
            <w:pPr>
              <w:pStyle w:val="TableParagraph"/>
              <w:spacing w:before="10"/>
              <w:rPr>
                <w:b/>
                <w:sz w:val="3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ind w:left="175" w:right="163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Основание для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чала</w:t>
            </w:r>
          </w:p>
          <w:p w:rsidR="005C44AA" w:rsidRPr="005C44AA" w:rsidRDefault="005C44AA" w:rsidP="00CA2F1C">
            <w:pPr>
              <w:pStyle w:val="TableParagraph"/>
              <w:ind w:left="177" w:right="163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административной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</w:tcPr>
          <w:p w:rsidR="005C44AA" w:rsidRPr="005C44AA" w:rsidRDefault="005C44AA" w:rsidP="00CA2F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spacing w:before="1"/>
              <w:rPr>
                <w:b/>
                <w:sz w:val="35"/>
                <w:lang w:val="ru-RU"/>
              </w:rPr>
            </w:pPr>
          </w:p>
          <w:p w:rsidR="005C44AA" w:rsidRDefault="005C44AA" w:rsidP="00CA2F1C">
            <w:pPr>
              <w:pStyle w:val="TableParagraph"/>
              <w:spacing w:line="272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5C44AA" w:rsidRDefault="005C44AA" w:rsidP="00CA2F1C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5C44AA" w:rsidRPr="005C44AA" w:rsidRDefault="005C44AA" w:rsidP="00CA2F1C">
            <w:pPr>
              <w:pStyle w:val="TableParagraph"/>
              <w:spacing w:before="10"/>
              <w:rPr>
                <w:b/>
                <w:sz w:val="3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ind w:left="223" w:right="211" w:firstLine="4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Срок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ыполнения</w:t>
            </w:r>
          </w:p>
          <w:p w:rsidR="005C44AA" w:rsidRPr="005C44AA" w:rsidRDefault="005C44AA" w:rsidP="00CA2F1C">
            <w:pPr>
              <w:pStyle w:val="TableParagraph"/>
              <w:ind w:left="72" w:right="56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административ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ых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</w:tcPr>
          <w:p w:rsidR="005C44AA" w:rsidRPr="005C44AA" w:rsidRDefault="005C44AA" w:rsidP="00CA2F1C">
            <w:pPr>
              <w:pStyle w:val="TableParagraph"/>
              <w:spacing w:before="11"/>
              <w:rPr>
                <w:b/>
                <w:sz w:val="24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ind w:left="53" w:right="37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ное лицо,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ыполнение</w:t>
            </w:r>
          </w:p>
          <w:p w:rsidR="005C44AA" w:rsidRPr="005C44AA" w:rsidRDefault="005C44AA" w:rsidP="00CA2F1C">
            <w:pPr>
              <w:pStyle w:val="TableParagraph"/>
              <w:ind w:left="56" w:right="37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административ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ействия</w:t>
            </w:r>
          </w:p>
        </w:tc>
        <w:tc>
          <w:tcPr>
            <w:tcW w:w="2021" w:type="dxa"/>
          </w:tcPr>
          <w:p w:rsidR="005C44AA" w:rsidRPr="005C44AA" w:rsidRDefault="005C44AA" w:rsidP="00CA2F1C">
            <w:pPr>
              <w:pStyle w:val="TableParagraph"/>
              <w:ind w:left="128" w:right="2" w:hanging="9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Место выполнения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ого действия/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спользуема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нформационная</w:t>
            </w:r>
          </w:p>
          <w:p w:rsidR="005C44AA" w:rsidRDefault="005C44AA" w:rsidP="00CA2F1C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5C44AA" w:rsidRDefault="005C44AA" w:rsidP="00CA2F1C">
            <w:pPr>
              <w:pStyle w:val="TableParagraph"/>
              <w:rPr>
                <w:b/>
                <w:sz w:val="26"/>
              </w:rPr>
            </w:pPr>
          </w:p>
          <w:p w:rsidR="005C44AA" w:rsidRDefault="005C44AA" w:rsidP="00CA2F1C">
            <w:pPr>
              <w:pStyle w:val="TableParagraph"/>
              <w:spacing w:before="11"/>
              <w:rPr>
                <w:b/>
              </w:rPr>
            </w:pPr>
          </w:p>
          <w:p w:rsidR="005C44AA" w:rsidRDefault="005C44AA" w:rsidP="00CA2F1C">
            <w:pPr>
              <w:pStyle w:val="TableParagraph"/>
              <w:ind w:left="421" w:right="39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5C44AA" w:rsidRPr="005C44AA" w:rsidRDefault="005C44AA" w:rsidP="00CA2F1C">
            <w:pPr>
              <w:pStyle w:val="TableParagraph"/>
              <w:spacing w:before="10"/>
              <w:rPr>
                <w:b/>
                <w:sz w:val="3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ind w:left="294" w:right="277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Результат</w:t>
            </w:r>
          </w:p>
          <w:p w:rsidR="005C44AA" w:rsidRPr="005C44AA" w:rsidRDefault="005C44AA" w:rsidP="00CA2F1C">
            <w:pPr>
              <w:pStyle w:val="TableParagraph"/>
              <w:ind w:left="296" w:right="277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административ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ействия,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пособ</w:t>
            </w:r>
          </w:p>
          <w:p w:rsidR="005C44AA" w:rsidRPr="005C44AA" w:rsidRDefault="005C44AA" w:rsidP="00CA2F1C">
            <w:pPr>
              <w:pStyle w:val="TableParagraph"/>
              <w:ind w:left="296" w:right="277"/>
              <w:jc w:val="center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фиксации</w:t>
            </w:r>
          </w:p>
        </w:tc>
      </w:tr>
      <w:tr w:rsidR="005C44AA" w:rsidTr="00CA2F1C">
        <w:trPr>
          <w:trHeight w:val="273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5C44AA" w:rsidRDefault="005C44AA" w:rsidP="00CA2F1C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5C44AA" w:rsidRDefault="005C44AA" w:rsidP="00CA2F1C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5C44AA" w:rsidRDefault="005C44AA" w:rsidP="00CA2F1C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5C44AA" w:rsidRDefault="005C44AA" w:rsidP="00CA2F1C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5C44AA" w:rsidRDefault="005C44AA" w:rsidP="00CA2F1C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C44AA" w:rsidRDefault="005C44AA" w:rsidP="00CA2F1C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44AA" w:rsidTr="00CA2F1C">
        <w:trPr>
          <w:trHeight w:val="278"/>
        </w:trPr>
        <w:tc>
          <w:tcPr>
            <w:tcW w:w="5549" w:type="dxa"/>
            <w:gridSpan w:val="2"/>
          </w:tcPr>
          <w:p w:rsidR="005C44AA" w:rsidRDefault="005C44AA" w:rsidP="00CA2F1C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2" w:type="dxa"/>
            <w:gridSpan w:val="5"/>
          </w:tcPr>
          <w:p w:rsidR="005C44AA" w:rsidRPr="005C44AA" w:rsidRDefault="005C44AA" w:rsidP="00CA2F1C">
            <w:pPr>
              <w:pStyle w:val="TableParagraph"/>
              <w:spacing w:line="258" w:lineRule="exact"/>
              <w:ind w:left="1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1.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оверка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истрация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ления</w:t>
            </w:r>
          </w:p>
        </w:tc>
      </w:tr>
      <w:tr w:rsidR="005C44AA" w:rsidTr="00CA2F1C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021" w:type="dxa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05" w:type="dxa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C44AA" w:rsidTr="00CA2F1C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5C44AA" w:rsidTr="00CA2F1C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C44AA" w:rsidTr="00CA2F1C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C44AA" w:rsidTr="00CA2F1C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C44AA" w:rsidTr="00CA2F1C">
        <w:trPr>
          <w:trHeight w:val="278"/>
        </w:trPr>
        <w:tc>
          <w:tcPr>
            <w:tcW w:w="2280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5C44AA" w:rsidTr="00CA2F1C">
        <w:trPr>
          <w:trHeight w:val="273"/>
        </w:trPr>
        <w:tc>
          <w:tcPr>
            <w:tcW w:w="2280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5C44AA" w:rsidTr="00CA2F1C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C44AA" w:rsidTr="00CA2F1C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  <w:rPr>
                <w:sz w:val="20"/>
              </w:rPr>
            </w:pPr>
          </w:p>
        </w:tc>
      </w:tr>
    </w:tbl>
    <w:p w:rsidR="005C44AA" w:rsidRDefault="005C44AA" w:rsidP="005C44AA">
      <w:pPr>
        <w:pStyle w:val="a4"/>
        <w:rPr>
          <w:b/>
          <w:sz w:val="20"/>
        </w:rPr>
      </w:pPr>
    </w:p>
    <w:p w:rsidR="005C44AA" w:rsidRDefault="005C44AA" w:rsidP="005C44AA">
      <w:pPr>
        <w:pStyle w:val="a4"/>
        <w:spacing w:before="7"/>
        <w:rPr>
          <w:b/>
          <w:sz w:val="18"/>
        </w:rPr>
      </w:pPr>
    </w:p>
    <w:p w:rsidR="005C44AA" w:rsidRDefault="005C44AA" w:rsidP="005C44AA">
      <w:pPr>
        <w:spacing w:before="100"/>
        <w:ind w:left="29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rPr>
          <w:rFonts w:ascii="Microsoft Sans Serif"/>
          <w:sz w:val="24"/>
        </w:rPr>
        <w:sectPr w:rsidR="005C44AA">
          <w:headerReference w:type="default" r:id="rId12"/>
          <w:pgSz w:w="16840" w:h="11900" w:orient="landscape"/>
          <w:pgMar w:top="380" w:right="220" w:bottom="280" w:left="400" w:header="0" w:footer="0" w:gutter="0"/>
          <w:cols w:space="720"/>
        </w:sectPr>
      </w:pPr>
    </w:p>
    <w:p w:rsidR="005C44AA" w:rsidRDefault="005C44AA" w:rsidP="005C44AA">
      <w:pPr>
        <w:pStyle w:val="a4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5C44AA" w:rsidTr="00CA2F1C">
        <w:trPr>
          <w:trHeight w:val="285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8" w:name="33"/>
            <w:bookmarkEnd w:id="8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44AA" w:rsidTr="00CA2F1C">
        <w:trPr>
          <w:trHeight w:val="3583"/>
        </w:trPr>
        <w:tc>
          <w:tcPr>
            <w:tcW w:w="2280" w:type="dxa"/>
            <w:vMerge w:val="restart"/>
          </w:tcPr>
          <w:p w:rsidR="005C44AA" w:rsidRDefault="005C44AA" w:rsidP="00CA2F1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spacing w:before="9"/>
              <w:rPr>
                <w:rFonts w:ascii="Microsoft Sans Serif"/>
                <w:sz w:val="9"/>
              </w:rPr>
            </w:pPr>
          </w:p>
          <w:p w:rsidR="005C44AA" w:rsidRDefault="005C44AA" w:rsidP="00CA2F1C">
            <w:pPr>
              <w:pStyle w:val="TableParagraph"/>
              <w:spacing w:line="190" w:lineRule="exact"/>
              <w:ind w:left="59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4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лучае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ыявления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снований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ля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а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еме</w:t>
            </w:r>
          </w:p>
          <w:p w:rsidR="005C44AA" w:rsidRPr="005C44AA" w:rsidRDefault="005C44AA" w:rsidP="00CA2F1C">
            <w:pPr>
              <w:pStyle w:val="TableParagraph"/>
              <w:ind w:left="8" w:right="61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кументов,</w:t>
            </w:r>
            <w:r w:rsidRPr="005C44AA">
              <w:rPr>
                <w:spacing w:val="-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правление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ителю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электронной</w:t>
            </w:r>
          </w:p>
          <w:p w:rsidR="005C44AA" w:rsidRPr="005C44AA" w:rsidRDefault="005C44AA" w:rsidP="00CA2F1C">
            <w:pPr>
              <w:pStyle w:val="TableParagraph"/>
              <w:ind w:left="8" w:right="38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форме в личный кабинет на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ЕПГУ решения об отказе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еме документов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еобходимых для</w:t>
            </w:r>
          </w:p>
          <w:p w:rsidR="005C44AA" w:rsidRDefault="005C44AA" w:rsidP="00CA2F1C">
            <w:pPr>
              <w:pStyle w:val="TableParagraph"/>
              <w:ind w:left="8" w:right="69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5C44AA" w:rsidRDefault="005C44AA" w:rsidP="00CA2F1C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5C44AA" w:rsidRDefault="005C44AA" w:rsidP="00CA2F1C">
            <w:pPr>
              <w:pStyle w:val="TableParagraph"/>
              <w:spacing w:before="4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5C44AA" w:rsidRDefault="005C44AA" w:rsidP="00CA2F1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5C44AA" w:rsidRDefault="005C44AA" w:rsidP="00CA2F1C">
            <w:pPr>
              <w:pStyle w:val="TableParagraph"/>
              <w:spacing w:before="4"/>
              <w:ind w:left="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5C44AA" w:rsidRPr="005C44AA" w:rsidRDefault="005C44AA" w:rsidP="00CA2F1C">
            <w:pPr>
              <w:pStyle w:val="TableParagraph"/>
              <w:ind w:left="2" w:right="105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-1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,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ередача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ему</w:t>
            </w:r>
          </w:p>
          <w:p w:rsidR="005C44AA" w:rsidRPr="005C44AA" w:rsidRDefault="005C44AA" w:rsidP="00CA2F1C">
            <w:pPr>
              <w:pStyle w:val="TableParagraph"/>
              <w:spacing w:line="276" w:lineRule="exact"/>
              <w:ind w:left="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кументов</w:t>
            </w:r>
          </w:p>
        </w:tc>
      </w:tr>
      <w:tr w:rsidR="005C44AA" w:rsidTr="00CA2F1C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54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 случае непредставления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ечение указанного срок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еобходимых документо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сведений из документов), н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справления выявленных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рушений, формирование 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правление заявителю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электронной форме в личны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абинет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ЕПГУ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ведомления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б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е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еме</w:t>
            </w:r>
          </w:p>
          <w:p w:rsidR="005C44AA" w:rsidRPr="005C44AA" w:rsidRDefault="005C44AA" w:rsidP="00CA2F1C">
            <w:pPr>
              <w:pStyle w:val="TableParagraph"/>
              <w:ind w:left="8" w:right="89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кументов, необходимых для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муниципальной</w:t>
            </w:r>
            <w:r w:rsidRPr="005C44AA">
              <w:rPr>
                <w:sz w:val="24"/>
                <w:lang w:val="ru-RU"/>
              </w:rPr>
              <w:t xml:space="preserve"> услуги, с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казанием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чин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а</w:t>
            </w:r>
          </w:p>
          <w:p w:rsidR="005C44AA" w:rsidRPr="005C44AA" w:rsidRDefault="005C44AA" w:rsidP="00CA2F1C">
            <w:pPr>
              <w:pStyle w:val="TableParagraph"/>
              <w:spacing w:before="6"/>
              <w:rPr>
                <w:rFonts w:ascii="Microsoft Sans Serif"/>
                <w:sz w:val="23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spacing w:line="13" w:lineRule="exact"/>
              <w:ind w:right="865"/>
              <w:jc w:val="center"/>
              <w:rPr>
                <w:rFonts w:ascii="Microsoft Sans Serif"/>
                <w:sz w:val="2"/>
                <w:lang w:val="ru-RU"/>
              </w:rPr>
            </w:pPr>
            <w:r w:rsidRPr="005C44AA">
              <w:rPr>
                <w:rFonts w:ascii="Microsoft Sans Serif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5C44AA" w:rsidRPr="005C44AA" w:rsidRDefault="005C44AA" w:rsidP="00CA2F1C">
            <w:pPr>
              <w:pStyle w:val="TableParagraph"/>
              <w:spacing w:before="5"/>
              <w:ind w:left="7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C44AA" w:rsidRDefault="005C44AA" w:rsidP="005C44AA">
      <w:pPr>
        <w:rPr>
          <w:sz w:val="2"/>
          <w:szCs w:val="2"/>
        </w:rPr>
        <w:sectPr w:rsidR="005C44AA">
          <w:headerReference w:type="default" r:id="rId13"/>
          <w:pgSz w:w="16840" w:h="11900" w:orient="landscape"/>
          <w:pgMar w:top="1100" w:right="220" w:bottom="280" w:left="400" w:header="0" w:footer="0" w:gutter="0"/>
          <w:cols w:space="720"/>
        </w:sect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5C44AA" w:rsidTr="00CA2F1C">
        <w:trPr>
          <w:trHeight w:val="285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9" w:name="34"/>
            <w:bookmarkEnd w:id="9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5C44AA" w:rsidRDefault="005C44AA" w:rsidP="00CA2F1C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5C44AA" w:rsidRDefault="005C44AA" w:rsidP="00CA2F1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44AA" w:rsidTr="00CA2F1C">
        <w:trPr>
          <w:trHeight w:val="3374"/>
        </w:trPr>
        <w:tc>
          <w:tcPr>
            <w:tcW w:w="2280" w:type="dxa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2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лучае</w:t>
            </w:r>
            <w:r w:rsidRPr="005C44AA">
              <w:rPr>
                <w:spacing w:val="-6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сутствия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снований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ля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а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еме</w:t>
            </w:r>
          </w:p>
          <w:p w:rsidR="005C44AA" w:rsidRPr="005C44AA" w:rsidRDefault="005C44AA" w:rsidP="00CA2F1C">
            <w:pPr>
              <w:pStyle w:val="TableParagraph"/>
              <w:ind w:left="8" w:right="7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кументов,</w:t>
            </w:r>
            <w:r w:rsidRPr="005C44AA">
              <w:rPr>
                <w:spacing w:val="-1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усмотренных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унктом 2.15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в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а,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истрация</w:t>
            </w:r>
          </w:p>
          <w:p w:rsidR="005C44AA" w:rsidRPr="005C44AA" w:rsidRDefault="005C44AA" w:rsidP="00CA2F1C">
            <w:pPr>
              <w:pStyle w:val="TableParagraph"/>
              <w:ind w:left="8" w:right="199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заявления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электронной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базе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анных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 учету</w:t>
            </w:r>
            <w:r w:rsidRPr="005C44AA">
              <w:rPr>
                <w:spacing w:val="-6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325" w:type="dxa"/>
          </w:tcPr>
          <w:p w:rsidR="005C44AA" w:rsidRPr="005C44AA" w:rsidRDefault="005C44AA" w:rsidP="00CA2F1C">
            <w:pPr>
              <w:pStyle w:val="TableParagraph"/>
              <w:ind w:left="6" w:right="89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ое лиц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чен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истрацю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орреспон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енции</w:t>
            </w:r>
          </w:p>
        </w:tc>
        <w:tc>
          <w:tcPr>
            <w:tcW w:w="2855" w:type="dxa"/>
            <w:gridSpan w:val="2"/>
          </w:tcPr>
          <w:p w:rsidR="005C44AA" w:rsidRDefault="005C44AA" w:rsidP="00CA2F1C">
            <w:pPr>
              <w:pStyle w:val="TableParagraph"/>
              <w:ind w:left="5" w:right="1001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5C44AA" w:rsidRDefault="005C44AA" w:rsidP="00CA2F1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5C44AA" w:rsidRDefault="005C44AA" w:rsidP="00CA2F1C">
            <w:pPr>
              <w:pStyle w:val="TableParagraph"/>
              <w:spacing w:before="4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5C44AA" w:rsidTr="00CA2F1C">
        <w:trPr>
          <w:trHeight w:val="1199"/>
        </w:trPr>
        <w:tc>
          <w:tcPr>
            <w:tcW w:w="2280" w:type="dxa"/>
            <w:vMerge w:val="restart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spacing w:before="93"/>
              <w:ind w:left="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оверка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ления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</w:t>
            </w:r>
          </w:p>
          <w:p w:rsidR="005C44AA" w:rsidRPr="005C44AA" w:rsidRDefault="005C44AA" w:rsidP="00CA2F1C">
            <w:pPr>
              <w:pStyle w:val="TableParagraph"/>
              <w:ind w:left="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кументов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ставленных</w:t>
            </w:r>
          </w:p>
          <w:p w:rsidR="005C44AA" w:rsidRPr="005C44AA" w:rsidRDefault="005C44AA" w:rsidP="00CA2F1C">
            <w:pPr>
              <w:pStyle w:val="TableParagraph"/>
              <w:spacing w:line="270" w:lineRule="atLeast"/>
              <w:ind w:left="8" w:right="5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ля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лучения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5C44AA" w:rsidRPr="005C44AA" w:rsidRDefault="005C44AA" w:rsidP="00CA2F1C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</w:tcPr>
          <w:p w:rsidR="005C44AA" w:rsidRPr="005C44AA" w:rsidRDefault="005C44AA" w:rsidP="00CA2F1C">
            <w:pPr>
              <w:pStyle w:val="TableParagraph"/>
              <w:ind w:left="6" w:right="190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ное лицо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 муниципаль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  <w:tcBorders>
              <w:bottom w:val="nil"/>
            </w:tcBorders>
          </w:tcPr>
          <w:p w:rsidR="005C44AA" w:rsidRDefault="005C44AA" w:rsidP="00CA2F1C">
            <w:pPr>
              <w:pStyle w:val="TableParagraph"/>
              <w:ind w:left="6" w:right="199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5C44AA" w:rsidRDefault="005C44AA" w:rsidP="00CA2F1C">
            <w:pPr>
              <w:pStyle w:val="TableParagraph"/>
              <w:spacing w:before="2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  <w:tcBorders>
              <w:bottom w:val="nil"/>
            </w:tcBorders>
          </w:tcPr>
          <w:p w:rsidR="005C44AA" w:rsidRPr="005C44AA" w:rsidRDefault="005C44AA" w:rsidP="00CA2F1C">
            <w:pPr>
              <w:pStyle w:val="TableParagraph"/>
              <w:spacing w:line="274" w:lineRule="exact"/>
              <w:ind w:left="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аправленное</w:t>
            </w:r>
          </w:p>
          <w:p w:rsidR="005C44AA" w:rsidRPr="005C44AA" w:rsidRDefault="005C44AA" w:rsidP="00CA2F1C">
            <w:pPr>
              <w:pStyle w:val="TableParagraph"/>
              <w:ind w:left="6" w:right="12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заявителю электронное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общение о прием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ления к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ассмотрению либ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а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еме</w:t>
            </w:r>
          </w:p>
          <w:p w:rsidR="005C44AA" w:rsidRDefault="005C44AA" w:rsidP="00CA2F1C">
            <w:pPr>
              <w:pStyle w:val="TableParagraph"/>
              <w:ind w:left="6" w:right="1046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C44AA" w:rsidTr="00CA2F1C">
        <w:trPr>
          <w:trHeight w:val="1949"/>
        </w:trPr>
        <w:tc>
          <w:tcPr>
            <w:tcW w:w="2280" w:type="dxa"/>
            <w:vMerge/>
            <w:tcBorders>
              <w:top w:val="nil"/>
              <w:bottom w:val="nil"/>
            </w:tcBorders>
          </w:tcPr>
          <w:p w:rsidR="005C44AA" w:rsidRDefault="005C44AA" w:rsidP="00CA2F1C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C44AA" w:rsidRPr="005C44AA" w:rsidRDefault="005C44AA" w:rsidP="00CA2F1C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аправление заявителю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электронного сообщения 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еме заявления к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ассмотрению либо отказа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еме заявления к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ассмотрению</w:t>
            </w:r>
            <w:r w:rsidRPr="005C44AA">
              <w:rPr>
                <w:spacing w:val="-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</w:t>
            </w:r>
            <w:r w:rsidRPr="005C44AA">
              <w:rPr>
                <w:spacing w:val="-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боснованием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а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  <w:bottom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0" w:type="dxa"/>
            <w:tcBorders>
              <w:bottom w:val="nil"/>
            </w:tcBorders>
          </w:tcPr>
          <w:p w:rsidR="005C44AA" w:rsidRPr="005C44AA" w:rsidRDefault="005C44AA" w:rsidP="00CA2F1C">
            <w:pPr>
              <w:pStyle w:val="TableParagraph"/>
              <w:ind w:left="5" w:right="35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аличие/отсут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твие оснований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ля отказа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еме</w:t>
            </w:r>
          </w:p>
          <w:p w:rsidR="005C44AA" w:rsidRDefault="005C44AA" w:rsidP="00CA2F1C">
            <w:pPr>
              <w:pStyle w:val="TableParagraph"/>
              <w:ind w:left="5" w:right="311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5C44AA" w:rsidRDefault="005C44AA" w:rsidP="00CA2F1C">
            <w:pPr>
              <w:rPr>
                <w:sz w:val="2"/>
                <w:szCs w:val="2"/>
              </w:rPr>
            </w:pPr>
          </w:p>
        </w:tc>
      </w:tr>
      <w:tr w:rsidR="005C44AA" w:rsidTr="00CA2F1C">
        <w:trPr>
          <w:trHeight w:val="985"/>
        </w:trPr>
        <w:tc>
          <w:tcPr>
            <w:tcW w:w="2280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2.12</w:t>
            </w:r>
          </w:p>
          <w:p w:rsidR="005C44AA" w:rsidRDefault="005C44AA" w:rsidP="00CA2F1C">
            <w:pPr>
              <w:pStyle w:val="TableParagraph"/>
              <w:ind w:left="5" w:right="73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C44AA" w:rsidRDefault="005C44AA" w:rsidP="00CA2F1C">
            <w:pPr>
              <w:pStyle w:val="TableParagraph"/>
            </w:pPr>
          </w:p>
        </w:tc>
      </w:tr>
      <w:tr w:rsidR="005C44AA" w:rsidTr="00CA2F1C">
        <w:trPr>
          <w:trHeight w:val="387"/>
        </w:trPr>
        <w:tc>
          <w:tcPr>
            <w:tcW w:w="2280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  <w:spacing w:before="178" w:line="190" w:lineRule="exact"/>
              <w:ind w:left="59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1699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2054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1770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</w:pPr>
          </w:p>
        </w:tc>
        <w:tc>
          <w:tcPr>
            <w:tcW w:w="2562" w:type="dxa"/>
            <w:tcBorders>
              <w:top w:val="nil"/>
            </w:tcBorders>
          </w:tcPr>
          <w:p w:rsidR="005C44AA" w:rsidRDefault="005C44AA" w:rsidP="00CA2F1C">
            <w:pPr>
              <w:pStyle w:val="TableParagraph"/>
            </w:pPr>
          </w:p>
        </w:tc>
      </w:tr>
    </w:tbl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2"/>
        <w:rPr>
          <w:rFonts w:ascii="Microsoft Sans Serif"/>
          <w:sz w:val="29"/>
        </w:rPr>
      </w:pPr>
    </w:p>
    <w:p w:rsidR="005C44AA" w:rsidRDefault="005C44AA" w:rsidP="005C44A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rPr>
          <w:rFonts w:ascii="Microsoft Sans Serif"/>
          <w:sz w:val="24"/>
        </w:rPr>
        <w:sectPr w:rsidR="005C44AA">
          <w:headerReference w:type="default" r:id="rId14"/>
          <w:pgSz w:w="16840" w:h="11900" w:orient="landscape"/>
          <w:pgMar w:top="740" w:right="220" w:bottom="280" w:left="400" w:header="487" w:footer="0" w:gutter="0"/>
          <w:pgNumType w:start="33"/>
          <w:cols w:space="720"/>
        </w:sect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5C44AA" w:rsidTr="00CA2F1C">
        <w:trPr>
          <w:trHeight w:val="285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10" w:name="35"/>
            <w:bookmarkEnd w:id="10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44AA" w:rsidTr="00CA2F1C">
        <w:trPr>
          <w:trHeight w:val="294"/>
        </w:trPr>
        <w:tc>
          <w:tcPr>
            <w:tcW w:w="15796" w:type="dxa"/>
            <w:gridSpan w:val="7"/>
          </w:tcPr>
          <w:p w:rsidR="005C44AA" w:rsidRDefault="005C44AA" w:rsidP="00CA2F1C">
            <w:pPr>
              <w:pStyle w:val="TableParagraph"/>
              <w:spacing w:before="19" w:line="256" w:lineRule="exact"/>
              <w:ind w:left="56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C44AA" w:rsidTr="00CA2F1C">
        <w:trPr>
          <w:trHeight w:val="4144"/>
        </w:trPr>
        <w:tc>
          <w:tcPr>
            <w:tcW w:w="2280" w:type="dxa"/>
            <w:vMerge w:val="restart"/>
          </w:tcPr>
          <w:p w:rsidR="005C44AA" w:rsidRPr="005C44AA" w:rsidRDefault="005C44AA" w:rsidP="00CA2F1C">
            <w:pPr>
              <w:pStyle w:val="TableParagraph"/>
              <w:spacing w:before="2"/>
              <w:ind w:left="9" w:right="8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акет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регистрированны</w:t>
            </w:r>
            <w:r w:rsidRPr="005C44AA">
              <w:rPr>
                <w:spacing w:val="-1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х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ступивших</w:t>
            </w:r>
          </w:p>
          <w:p w:rsidR="005C44AA" w:rsidRPr="005C44AA" w:rsidRDefault="005C44AA" w:rsidP="00CA2F1C">
            <w:pPr>
              <w:pStyle w:val="TableParagraph"/>
              <w:ind w:left="9" w:right="129"/>
              <w:rPr>
                <w:sz w:val="24"/>
                <w:lang w:val="ru-RU"/>
              </w:rPr>
            </w:pPr>
            <w:r w:rsidRPr="005C44AA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5C44AA">
              <w:rPr>
                <w:sz w:val="24"/>
                <w:lang w:val="ru-RU"/>
              </w:rPr>
              <w:t>лицу,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му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spacing w:before="2"/>
              <w:rPr>
                <w:rFonts w:ascii="Microsoft Sans Serif"/>
                <w:sz w:val="32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spacing w:line="190" w:lineRule="exact"/>
              <w:ind w:left="613"/>
              <w:rPr>
                <w:rFonts w:ascii="Microsoft Sans Serif"/>
                <w:sz w:val="24"/>
                <w:lang w:val="ru-RU"/>
              </w:rPr>
            </w:pPr>
            <w:r w:rsidRPr="005C44AA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spacing w:before="2"/>
              <w:ind w:left="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аправление</w:t>
            </w:r>
          </w:p>
          <w:p w:rsidR="005C44AA" w:rsidRPr="005C44AA" w:rsidRDefault="005C44AA" w:rsidP="00CA2F1C">
            <w:pPr>
              <w:pStyle w:val="TableParagraph"/>
              <w:ind w:left="8" w:right="9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межведомственных</w:t>
            </w:r>
            <w:r w:rsidRPr="005C44AA">
              <w:rPr>
                <w:spacing w:val="-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просов</w:t>
            </w:r>
            <w:r w:rsidRPr="005C44AA">
              <w:rPr>
                <w:spacing w:val="-10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ы и организации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казанные в пункте 2.3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в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5C44AA" w:rsidRPr="005C44AA" w:rsidRDefault="005C44AA" w:rsidP="00CA2F1C">
            <w:pPr>
              <w:pStyle w:val="TableParagraph"/>
              <w:spacing w:before="2"/>
              <w:ind w:left="7" w:right="370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 день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истрации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ления 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5C44AA" w:rsidRPr="005C44AA" w:rsidRDefault="005C44AA" w:rsidP="00CA2F1C">
            <w:pPr>
              <w:pStyle w:val="TableParagraph"/>
              <w:spacing w:before="2"/>
              <w:ind w:left="7" w:right="20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ное лицо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5C44AA" w:rsidRDefault="005C44AA" w:rsidP="00CA2F1C">
            <w:pPr>
              <w:pStyle w:val="TableParagraph"/>
              <w:spacing w:before="2"/>
              <w:ind w:left="7" w:right="8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5C44AA" w:rsidRPr="005C44AA" w:rsidRDefault="005C44AA" w:rsidP="00CA2F1C">
            <w:pPr>
              <w:pStyle w:val="TableParagraph"/>
              <w:spacing w:before="2"/>
              <w:ind w:left="7" w:right="489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отсутств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pacing w:val="-1"/>
                <w:sz w:val="24"/>
                <w:lang w:val="ru-RU"/>
              </w:rPr>
              <w:t>документов,</w:t>
            </w:r>
          </w:p>
          <w:p w:rsidR="005C44AA" w:rsidRPr="005C44AA" w:rsidRDefault="005C44AA" w:rsidP="00CA2F1C">
            <w:pPr>
              <w:pStyle w:val="TableParagraph"/>
              <w:ind w:left="7" w:right="341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еобходимых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ля</w:t>
            </w:r>
          </w:p>
          <w:p w:rsidR="005C44AA" w:rsidRPr="005C44AA" w:rsidRDefault="005C44AA" w:rsidP="00CA2F1C">
            <w:pPr>
              <w:pStyle w:val="TableParagraph"/>
              <w:ind w:left="7" w:right="2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</w:p>
          <w:p w:rsidR="005C44AA" w:rsidRPr="005C44AA" w:rsidRDefault="005C44AA" w:rsidP="00CA2F1C">
            <w:pPr>
              <w:pStyle w:val="TableParagraph"/>
              <w:ind w:left="7" w:right="211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услуги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ходящихся в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аспоряжени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сударствен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ых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о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05" w:type="dxa"/>
          </w:tcPr>
          <w:p w:rsidR="005C44AA" w:rsidRPr="005C44AA" w:rsidRDefault="005C44AA" w:rsidP="00CA2F1C">
            <w:pPr>
              <w:pStyle w:val="TableParagraph"/>
              <w:spacing w:before="2"/>
              <w:ind w:left="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аправление</w:t>
            </w:r>
          </w:p>
          <w:p w:rsidR="005C44AA" w:rsidRPr="005C44AA" w:rsidRDefault="005C44AA" w:rsidP="00CA2F1C">
            <w:pPr>
              <w:pStyle w:val="TableParagraph"/>
              <w:ind w:left="8" w:right="519"/>
              <w:rPr>
                <w:sz w:val="24"/>
                <w:lang w:val="ru-RU"/>
              </w:rPr>
            </w:pPr>
            <w:r w:rsidRPr="005C44AA">
              <w:rPr>
                <w:spacing w:val="-1"/>
                <w:sz w:val="24"/>
                <w:lang w:val="ru-RU"/>
              </w:rPr>
              <w:t>межведомствен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проса в органы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организации),</w:t>
            </w:r>
          </w:p>
          <w:p w:rsidR="005C44AA" w:rsidRPr="005C44AA" w:rsidRDefault="005C44AA" w:rsidP="00CA2F1C">
            <w:pPr>
              <w:pStyle w:val="TableParagraph"/>
              <w:spacing w:line="276" w:lineRule="exact"/>
              <w:ind w:left="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едоставляющие</w:t>
            </w:r>
          </w:p>
          <w:p w:rsidR="005C44AA" w:rsidRPr="005C44AA" w:rsidRDefault="005C44AA" w:rsidP="00CA2F1C">
            <w:pPr>
              <w:pStyle w:val="TableParagraph"/>
              <w:ind w:left="8" w:right="4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кументы (сведения)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усмотренны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унктами 2.12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в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а,</w:t>
            </w:r>
            <w:r w:rsidRPr="005C44AA">
              <w:rPr>
                <w:spacing w:val="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ом</w:t>
            </w:r>
            <w:r w:rsidRPr="005C44AA">
              <w:rPr>
                <w:spacing w:val="6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числ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</w:t>
            </w:r>
            <w:r w:rsidRPr="005C44AA">
              <w:rPr>
                <w:spacing w:val="-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спользованием</w:t>
            </w:r>
            <w:r w:rsidRPr="005C44AA">
              <w:rPr>
                <w:spacing w:val="-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МЭВ</w:t>
            </w:r>
          </w:p>
        </w:tc>
      </w:tr>
      <w:tr w:rsidR="005C44AA" w:rsidTr="00CA2F1C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spacing w:line="273" w:lineRule="exact"/>
              <w:ind w:left="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олучение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ов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</w:t>
            </w:r>
          </w:p>
          <w:p w:rsidR="005C44AA" w:rsidRPr="005C44AA" w:rsidRDefault="005C44AA" w:rsidP="00CA2F1C">
            <w:pPr>
              <w:pStyle w:val="TableParagraph"/>
              <w:ind w:left="8" w:right="291"/>
              <w:rPr>
                <w:sz w:val="24"/>
                <w:lang w:val="ru-RU"/>
              </w:rPr>
            </w:pPr>
            <w:r w:rsidRPr="005C44AA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5C44AA">
              <w:rPr>
                <w:sz w:val="24"/>
                <w:lang w:val="ru-RU"/>
              </w:rPr>
              <w:t>запросы,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ормирование пол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омплекта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</w:t>
            </w: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spacing w:before="4"/>
              <w:rPr>
                <w:rFonts w:ascii="Microsoft Sans Serif"/>
                <w:sz w:val="3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spacing w:line="13" w:lineRule="exact"/>
              <w:ind w:right="822"/>
              <w:jc w:val="center"/>
              <w:rPr>
                <w:rFonts w:ascii="Microsoft Sans Serif"/>
                <w:sz w:val="2"/>
                <w:lang w:val="ru-RU"/>
              </w:rPr>
            </w:pPr>
            <w:r w:rsidRPr="005C44AA">
              <w:rPr>
                <w:rFonts w:ascii="Microsoft Sans Serif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spacing w:before="1"/>
              <w:rPr>
                <w:rFonts w:ascii="Microsoft Sans Serif"/>
                <w:sz w:val="23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spacing w:before="1"/>
              <w:ind w:left="7" w:right="2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5 рабочих дне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 дн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пр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ежведомст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енного запрос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 орган ил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изацию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яю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щие</w:t>
            </w:r>
            <w:r w:rsidRPr="005C44AA">
              <w:rPr>
                <w:spacing w:val="-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</w:t>
            </w:r>
            <w:r w:rsidRPr="005C44AA">
              <w:rPr>
                <w:spacing w:val="-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нформацию,</w:t>
            </w:r>
          </w:p>
          <w:p w:rsidR="005C44AA" w:rsidRDefault="005C44AA" w:rsidP="00CA2F1C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5C44AA" w:rsidRPr="005C44AA" w:rsidRDefault="005C44AA" w:rsidP="00CA2F1C">
            <w:pPr>
              <w:pStyle w:val="TableParagraph"/>
              <w:ind w:left="7" w:right="20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ное лицо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5C44AA" w:rsidRDefault="005C44AA" w:rsidP="00CA2F1C">
            <w:pPr>
              <w:pStyle w:val="TableParagraph"/>
              <w:spacing w:line="237" w:lineRule="auto"/>
              <w:ind w:left="7" w:right="18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5C44AA" w:rsidRDefault="005C44AA" w:rsidP="00CA2F1C">
            <w:pPr>
              <w:pStyle w:val="TableParagraph"/>
              <w:spacing w:before="2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5C44AA" w:rsidRPr="005C44AA" w:rsidRDefault="005C44AA" w:rsidP="00CA2F1C">
            <w:pPr>
              <w:pStyle w:val="TableParagraph"/>
              <w:ind w:left="8" w:right="234"/>
              <w:rPr>
                <w:sz w:val="24"/>
                <w:lang w:val="ru-RU"/>
              </w:rPr>
            </w:pPr>
            <w:r w:rsidRPr="005C44AA">
              <w:rPr>
                <w:spacing w:val="-1"/>
                <w:sz w:val="24"/>
                <w:lang w:val="ru-RU"/>
              </w:rPr>
              <w:t xml:space="preserve">получение </w:t>
            </w:r>
            <w:r w:rsidRPr="005C44AA">
              <w:rPr>
                <w:sz w:val="24"/>
                <w:lang w:val="ru-RU"/>
              </w:rPr>
              <w:t>документов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сведений)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еобходимых дл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сударственной</w:t>
            </w:r>
          </w:p>
          <w:p w:rsidR="005C44AA" w:rsidRDefault="005C44AA" w:rsidP="00CA2F1C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10"/>
        <w:rPr>
          <w:rFonts w:ascii="Microsoft Sans Serif"/>
          <w:sz w:val="16"/>
        </w:rPr>
      </w:pPr>
    </w:p>
    <w:p w:rsidR="005C44AA" w:rsidRDefault="005C44AA" w:rsidP="005C44A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rPr>
          <w:rFonts w:ascii="Microsoft Sans Serif"/>
          <w:sz w:val="24"/>
        </w:rPr>
        <w:sectPr w:rsidR="005C44AA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5C44AA" w:rsidTr="00CA2F1C">
        <w:trPr>
          <w:trHeight w:val="285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11" w:name="36"/>
            <w:bookmarkEnd w:id="11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44AA" w:rsidTr="00CA2F1C">
        <w:trPr>
          <w:trHeight w:val="1655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5C44AA" w:rsidRDefault="005C44AA" w:rsidP="00CA2F1C">
            <w:pPr>
              <w:pStyle w:val="TableParagraph"/>
              <w:spacing w:before="4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5C44AA" w:rsidRPr="005C44AA" w:rsidRDefault="005C44AA" w:rsidP="00CA2F1C">
            <w:pPr>
              <w:pStyle w:val="TableParagraph"/>
              <w:spacing w:line="276" w:lineRule="exact"/>
              <w:ind w:left="7" w:right="184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сроки н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усмотрен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ы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конодательс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вом РФ 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убъекта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Ф</w:t>
            </w:r>
          </w:p>
        </w:tc>
        <w:tc>
          <w:tcPr>
            <w:tcW w:w="2140" w:type="dxa"/>
          </w:tcPr>
          <w:p w:rsidR="005C44AA" w:rsidRPr="005C44AA" w:rsidRDefault="005C44AA" w:rsidP="00CA2F1C">
            <w:pPr>
              <w:pStyle w:val="TableParagraph"/>
              <w:spacing w:before="4"/>
              <w:ind w:left="7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044" w:type="dxa"/>
          </w:tcPr>
          <w:p w:rsidR="005C44AA" w:rsidRPr="005C44AA" w:rsidRDefault="005C44AA" w:rsidP="00CA2F1C">
            <w:pPr>
              <w:pStyle w:val="TableParagraph"/>
              <w:spacing w:before="4"/>
              <w:ind w:left="7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79" w:type="dxa"/>
          </w:tcPr>
          <w:p w:rsidR="005C44AA" w:rsidRPr="005C44AA" w:rsidRDefault="005C44AA" w:rsidP="00CA2F1C">
            <w:pPr>
              <w:pStyle w:val="TableParagraph"/>
              <w:spacing w:before="4"/>
              <w:ind w:left="7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05" w:type="dxa"/>
          </w:tcPr>
          <w:p w:rsidR="005C44AA" w:rsidRPr="005C44AA" w:rsidRDefault="005C44AA" w:rsidP="00CA2F1C">
            <w:pPr>
              <w:pStyle w:val="TableParagraph"/>
              <w:spacing w:before="4"/>
              <w:ind w:left="8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</w:tr>
      <w:tr w:rsidR="005C44AA" w:rsidTr="00CA2F1C">
        <w:trPr>
          <w:trHeight w:val="273"/>
        </w:trPr>
        <w:tc>
          <w:tcPr>
            <w:tcW w:w="15796" w:type="dxa"/>
            <w:gridSpan w:val="7"/>
          </w:tcPr>
          <w:p w:rsidR="005C44AA" w:rsidRDefault="005C44AA" w:rsidP="00CA2F1C">
            <w:pPr>
              <w:pStyle w:val="TableParagraph"/>
              <w:spacing w:line="253" w:lineRule="exact"/>
              <w:ind w:left="58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5C44AA" w:rsidTr="00CA2F1C">
        <w:trPr>
          <w:trHeight w:val="3864"/>
        </w:trPr>
        <w:tc>
          <w:tcPr>
            <w:tcW w:w="2280" w:type="dxa"/>
          </w:tcPr>
          <w:p w:rsidR="005C44AA" w:rsidRPr="005C44AA" w:rsidRDefault="005C44AA" w:rsidP="00CA2F1C">
            <w:pPr>
              <w:pStyle w:val="TableParagraph"/>
              <w:ind w:left="9" w:right="8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акет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pacing w:val="-1"/>
                <w:sz w:val="24"/>
                <w:lang w:val="ru-RU"/>
              </w:rPr>
              <w:t xml:space="preserve">зарегистрированны </w:t>
            </w:r>
            <w:r w:rsidRPr="005C44AA">
              <w:rPr>
                <w:sz w:val="24"/>
                <w:lang w:val="ru-RU"/>
              </w:rPr>
              <w:t>х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ступивших</w:t>
            </w:r>
          </w:p>
          <w:p w:rsidR="005C44AA" w:rsidRPr="005C44AA" w:rsidRDefault="005C44AA" w:rsidP="00CA2F1C">
            <w:pPr>
              <w:pStyle w:val="TableParagraph"/>
              <w:ind w:left="9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ному</w:t>
            </w:r>
          </w:p>
          <w:p w:rsidR="005C44AA" w:rsidRPr="005C44AA" w:rsidRDefault="005C44AA" w:rsidP="00CA2F1C">
            <w:pPr>
              <w:pStyle w:val="TableParagraph"/>
              <w:ind w:left="9" w:right="-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лицу, ответственному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 предоставл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470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оведение соответств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ов и сведени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требованиям нормативных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авовых актов</w:t>
            </w:r>
          </w:p>
          <w:p w:rsidR="005C44AA" w:rsidRDefault="005C44AA" w:rsidP="00CA2F1C">
            <w:pPr>
              <w:pStyle w:val="TableParagraph"/>
              <w:ind w:left="8" w:right="69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5C44AA" w:rsidRPr="005C44AA" w:rsidRDefault="005C44AA" w:rsidP="00CA2F1C">
            <w:pPr>
              <w:pStyle w:val="TableParagraph"/>
              <w:ind w:left="7" w:right="295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 день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луч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pacing w:val="-1"/>
                <w:sz w:val="24"/>
                <w:lang w:val="ru-RU"/>
              </w:rPr>
              <w:t>межведомств</w:t>
            </w:r>
          </w:p>
          <w:p w:rsidR="005C44AA" w:rsidRPr="005C44AA" w:rsidRDefault="005C44AA" w:rsidP="00CA2F1C">
            <w:pPr>
              <w:pStyle w:val="TableParagraph"/>
              <w:ind w:left="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енных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:rsidR="005C44AA" w:rsidRPr="005C44AA" w:rsidRDefault="005C44AA" w:rsidP="00CA2F1C">
            <w:pPr>
              <w:pStyle w:val="TableParagraph"/>
              <w:ind w:left="7" w:right="20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ное лицо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5C44AA" w:rsidRDefault="005C44AA" w:rsidP="00CA2F1C">
            <w:pPr>
              <w:pStyle w:val="TableParagraph"/>
              <w:ind w:left="7" w:right="1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олномоченны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5C44AA" w:rsidRPr="005C44AA" w:rsidRDefault="005C44AA" w:rsidP="00CA2F1C">
            <w:pPr>
              <w:pStyle w:val="TableParagraph"/>
              <w:ind w:left="7" w:right="679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основания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каза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</w:p>
          <w:p w:rsidR="005C44AA" w:rsidRPr="005C44AA" w:rsidRDefault="005C44AA" w:rsidP="00CA2F1C">
            <w:pPr>
              <w:pStyle w:val="TableParagraph"/>
              <w:ind w:left="7" w:right="80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едоставлени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й услуги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усмотренн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ые</w:t>
            </w:r>
            <w:r w:rsidRPr="005C44AA">
              <w:rPr>
                <w:spacing w:val="-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унктом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2.19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05" w:type="dxa"/>
          </w:tcPr>
          <w:p w:rsidR="005C44AA" w:rsidRPr="005C44AA" w:rsidRDefault="005C44AA" w:rsidP="00CA2F1C">
            <w:pPr>
              <w:pStyle w:val="TableParagraph"/>
              <w:ind w:left="8" w:right="724"/>
              <w:rPr>
                <w:sz w:val="24"/>
                <w:lang w:val="ru-RU"/>
              </w:rPr>
            </w:pPr>
            <w:r w:rsidRPr="005C44AA">
              <w:rPr>
                <w:spacing w:val="-1"/>
                <w:sz w:val="24"/>
                <w:lang w:val="ru-RU"/>
              </w:rPr>
              <w:t xml:space="preserve">проект </w:t>
            </w:r>
            <w:r w:rsidRPr="005C44AA">
              <w:rPr>
                <w:sz w:val="24"/>
                <w:lang w:val="ru-RU"/>
              </w:rPr>
              <w:t>результата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сударственной</w:t>
            </w:r>
          </w:p>
          <w:p w:rsidR="005C44AA" w:rsidRPr="005C44AA" w:rsidRDefault="005C44AA" w:rsidP="00CA2F1C">
            <w:pPr>
              <w:pStyle w:val="TableParagraph"/>
              <w:ind w:left="8" w:right="2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(муниципальной) услуги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ормам,</w:t>
            </w:r>
          </w:p>
          <w:p w:rsidR="005C44AA" w:rsidRPr="005C44AA" w:rsidRDefault="005C44AA" w:rsidP="00CA2F1C">
            <w:pPr>
              <w:pStyle w:val="TableParagraph"/>
              <w:ind w:left="8" w:right="8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иведенным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ложениях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№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2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-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№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4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 Административному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у</w:t>
            </w:r>
          </w:p>
        </w:tc>
      </w:tr>
      <w:tr w:rsidR="005C44AA" w:rsidTr="00CA2F1C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5C44AA" w:rsidRPr="005C44AA" w:rsidRDefault="005C44AA" w:rsidP="00CA2F1C">
            <w:pPr>
              <w:pStyle w:val="TableParagraph"/>
              <w:spacing w:before="1"/>
              <w:ind w:left="9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5C44AA" w:rsidRPr="005C44AA" w:rsidRDefault="005C44AA" w:rsidP="00CA2F1C">
            <w:pPr>
              <w:pStyle w:val="TableParagraph"/>
              <w:spacing w:before="1"/>
              <w:ind w:left="13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5C44AA" w:rsidRDefault="005C44AA" w:rsidP="00CA2F1C">
            <w:pPr>
              <w:pStyle w:val="TableParagraph"/>
              <w:spacing w:line="258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5C44AA" w:rsidRDefault="005C44AA" w:rsidP="00CA2F1C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5C44AA" w:rsidRDefault="005C44AA" w:rsidP="00CA2F1C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5C44AA" w:rsidRDefault="005C44AA" w:rsidP="00CA2F1C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5C44AA" w:rsidRDefault="005C44AA" w:rsidP="00CA2F1C">
            <w:pPr>
              <w:pStyle w:val="TableParagraph"/>
              <w:spacing w:before="1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5C44AA" w:rsidTr="00CA2F1C">
        <w:trPr>
          <w:trHeight w:val="1939"/>
        </w:trPr>
        <w:tc>
          <w:tcPr>
            <w:tcW w:w="2280" w:type="dxa"/>
          </w:tcPr>
          <w:p w:rsidR="005C44AA" w:rsidRPr="005C44AA" w:rsidRDefault="005C44AA" w:rsidP="00CA2F1C">
            <w:pPr>
              <w:pStyle w:val="TableParagraph"/>
              <w:spacing w:before="3"/>
              <w:ind w:left="9" w:right="391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оект результата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  <w:r w:rsidRPr="005C44AA">
              <w:rPr>
                <w:spacing w:val="-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</w:t>
            </w:r>
            <w:r w:rsidRPr="005C44AA">
              <w:rPr>
                <w:spacing w:val="-10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ормам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гласно</w:t>
            </w:r>
          </w:p>
          <w:p w:rsidR="005C44AA" w:rsidRDefault="005C44AA" w:rsidP="00CA2F1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ж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111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инятие</w:t>
            </w:r>
            <w:r w:rsidRPr="005C44AA">
              <w:rPr>
                <w:spacing w:val="-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шения</w:t>
            </w:r>
            <w:r w:rsidRPr="005C44AA">
              <w:rPr>
                <w:spacing w:val="-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  <w:r w:rsidRPr="005C44AA">
              <w:rPr>
                <w:spacing w:val="-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л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б отказе в предоставлени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  <w:p w:rsidR="005C44AA" w:rsidRPr="005C44AA" w:rsidRDefault="005C44AA" w:rsidP="00CA2F1C">
            <w:pPr>
              <w:pStyle w:val="TableParagraph"/>
              <w:rPr>
                <w:rFonts w:ascii="Microsoft Sans Serif"/>
                <w:sz w:val="23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spacing w:line="13" w:lineRule="exact"/>
              <w:ind w:right="822"/>
              <w:jc w:val="center"/>
              <w:rPr>
                <w:rFonts w:ascii="Microsoft Sans Serif"/>
                <w:sz w:val="2"/>
                <w:lang w:val="ru-RU"/>
              </w:rPr>
            </w:pPr>
            <w:r w:rsidRPr="005C44AA">
              <w:rPr>
                <w:rFonts w:ascii="Microsoft Sans Serif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5C44AA" w:rsidRDefault="005C44AA" w:rsidP="00CA2F1C">
            <w:pPr>
              <w:pStyle w:val="TableParagraph"/>
              <w:ind w:left="7" w:right="52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5C44AA" w:rsidRPr="005C44AA" w:rsidRDefault="005C44AA" w:rsidP="00CA2F1C">
            <w:pPr>
              <w:pStyle w:val="TableParagraph"/>
              <w:spacing w:before="3"/>
              <w:ind w:left="7" w:right="20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ное лицо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-4"/>
                <w:sz w:val="24"/>
                <w:lang w:val="ru-RU"/>
              </w:rPr>
              <w:t xml:space="preserve"> услуги</w:t>
            </w:r>
          </w:p>
        </w:tc>
        <w:tc>
          <w:tcPr>
            <w:tcW w:w="2044" w:type="dxa"/>
          </w:tcPr>
          <w:p w:rsidR="005C44AA" w:rsidRDefault="005C44AA" w:rsidP="00CA2F1C">
            <w:pPr>
              <w:pStyle w:val="TableParagraph"/>
              <w:ind w:left="7" w:right="1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олномоченны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5C44AA" w:rsidRDefault="005C44AA" w:rsidP="00CA2F1C">
            <w:pPr>
              <w:pStyle w:val="TableParagraph"/>
              <w:spacing w:before="1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5C44AA" w:rsidRPr="005C44AA" w:rsidRDefault="005C44AA" w:rsidP="00CA2F1C">
            <w:pPr>
              <w:pStyle w:val="TableParagraph"/>
              <w:spacing w:before="3"/>
              <w:ind w:left="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Результат</w:t>
            </w:r>
          </w:p>
          <w:p w:rsidR="005C44AA" w:rsidRPr="005C44AA" w:rsidRDefault="005C44AA" w:rsidP="00CA2F1C">
            <w:pPr>
              <w:pStyle w:val="TableParagraph"/>
              <w:ind w:left="8" w:right="3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сударстве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муниципальной)</w:t>
            </w:r>
            <w:r w:rsidRPr="005C44AA">
              <w:rPr>
                <w:spacing w:val="-1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формам,</w:t>
            </w:r>
          </w:p>
          <w:p w:rsidR="005C44AA" w:rsidRDefault="005C44AA" w:rsidP="00CA2F1C">
            <w:pPr>
              <w:pStyle w:val="TableParagraph"/>
              <w:spacing w:line="270" w:lineRule="atLeast"/>
              <w:ind w:left="8" w:right="86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3"/>
        <w:rPr>
          <w:rFonts w:ascii="Microsoft Sans Serif"/>
          <w:sz w:val="17"/>
        </w:rPr>
      </w:pPr>
    </w:p>
    <w:p w:rsidR="005C44AA" w:rsidRDefault="005C44AA" w:rsidP="005C44A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rPr>
          <w:rFonts w:ascii="Microsoft Sans Serif"/>
          <w:sz w:val="24"/>
        </w:rPr>
        <w:sectPr w:rsidR="005C44AA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5C44AA" w:rsidTr="00CA2F1C">
        <w:trPr>
          <w:trHeight w:val="285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12" w:name="37"/>
            <w:bookmarkEnd w:id="12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44AA" w:rsidTr="00CA2F1C">
        <w:trPr>
          <w:trHeight w:val="3583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264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Формирование решения 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  <w:r w:rsidRPr="005C44AA">
              <w:rPr>
                <w:spacing w:val="-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л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б отказе в предоставлении муниципальной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5C44AA" w:rsidRPr="005C44AA" w:rsidRDefault="005C44AA" w:rsidP="00CA2F1C">
            <w:pPr>
              <w:pStyle w:val="TableParagraph"/>
              <w:spacing w:before="4"/>
              <w:ind w:left="7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5C44AA" w:rsidRPr="005C44AA" w:rsidRDefault="005C44AA" w:rsidP="00CA2F1C">
            <w:pPr>
              <w:pStyle w:val="TableParagraph"/>
              <w:ind w:left="6" w:right="55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услуги;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уководитель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)или ино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е</w:t>
            </w:r>
            <w:r w:rsidRPr="005C44AA">
              <w:rPr>
                <w:spacing w:val="-1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им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лицо</w:t>
            </w:r>
          </w:p>
        </w:tc>
        <w:tc>
          <w:tcPr>
            <w:tcW w:w="2045" w:type="dxa"/>
          </w:tcPr>
          <w:p w:rsidR="005C44AA" w:rsidRPr="005C44AA" w:rsidRDefault="005C44AA" w:rsidP="00CA2F1C">
            <w:pPr>
              <w:pStyle w:val="TableParagraph"/>
              <w:spacing w:before="4"/>
              <w:ind w:left="6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80" w:type="dxa"/>
          </w:tcPr>
          <w:p w:rsidR="005C44AA" w:rsidRPr="005C44AA" w:rsidRDefault="005C44AA" w:rsidP="00CA2F1C">
            <w:pPr>
              <w:pStyle w:val="TableParagraph"/>
              <w:spacing w:before="4"/>
              <w:ind w:left="5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:rsidR="005C44AA" w:rsidRPr="005C44AA" w:rsidRDefault="005C44AA" w:rsidP="00CA2F1C">
            <w:pPr>
              <w:pStyle w:val="TableParagraph"/>
              <w:ind w:left="5" w:right="23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к Административному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у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pacing w:val="-1"/>
                <w:sz w:val="24"/>
                <w:lang w:val="ru-RU"/>
              </w:rPr>
              <w:t xml:space="preserve">подписанный </w:t>
            </w:r>
            <w:r w:rsidRPr="005C44AA">
              <w:rPr>
                <w:sz w:val="24"/>
                <w:lang w:val="ru-RU"/>
              </w:rPr>
              <w:t>усиленной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валифицирова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дписью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уководителе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 или и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 и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лица</w:t>
            </w:r>
          </w:p>
        </w:tc>
      </w:tr>
      <w:tr w:rsidR="005C44AA" w:rsidTr="00CA2F1C">
        <w:trPr>
          <w:trHeight w:val="278"/>
        </w:trPr>
        <w:tc>
          <w:tcPr>
            <w:tcW w:w="15774" w:type="dxa"/>
            <w:gridSpan w:val="7"/>
          </w:tcPr>
          <w:p w:rsidR="005C44AA" w:rsidRDefault="005C44AA" w:rsidP="00CA2F1C">
            <w:pPr>
              <w:pStyle w:val="TableParagraph"/>
              <w:spacing w:line="258" w:lineRule="exact"/>
              <w:ind w:left="679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C44AA" w:rsidTr="00CA2F1C">
        <w:trPr>
          <w:trHeight w:val="3586"/>
        </w:trPr>
        <w:tc>
          <w:tcPr>
            <w:tcW w:w="2280" w:type="dxa"/>
            <w:vMerge w:val="restart"/>
          </w:tcPr>
          <w:p w:rsidR="005C44AA" w:rsidRPr="005C44AA" w:rsidRDefault="005C44AA" w:rsidP="00CA2F1C">
            <w:pPr>
              <w:pStyle w:val="TableParagraph"/>
              <w:ind w:left="9" w:right="110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формирование 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истрац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зультат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, указанного в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ункте 2.5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вног</w:t>
            </w:r>
            <w:r w:rsidRPr="005C44AA">
              <w:rPr>
                <w:spacing w:val="-1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а, в форме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электронного</w:t>
            </w:r>
          </w:p>
          <w:p w:rsidR="005C44AA" w:rsidRDefault="005C44AA" w:rsidP="00CA2F1C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5C44AA" w:rsidRDefault="005C44AA" w:rsidP="00CA2F1C">
            <w:pPr>
              <w:pStyle w:val="TableParagraph"/>
              <w:rPr>
                <w:rFonts w:ascii="Microsoft Sans Serif"/>
                <w:sz w:val="26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26"/>
              </w:rPr>
            </w:pPr>
          </w:p>
          <w:p w:rsidR="005C44AA" w:rsidRDefault="005C44AA" w:rsidP="00CA2F1C">
            <w:pPr>
              <w:pStyle w:val="TableParagraph"/>
              <w:spacing w:before="6"/>
              <w:rPr>
                <w:rFonts w:ascii="Microsoft Sans Serif"/>
                <w:sz w:val="28"/>
              </w:rPr>
            </w:pPr>
          </w:p>
          <w:p w:rsidR="005C44AA" w:rsidRDefault="005C44AA" w:rsidP="00CA2F1C">
            <w:pPr>
              <w:pStyle w:val="TableParagraph"/>
              <w:spacing w:before="1" w:line="190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69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Регистрация результат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-1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5C44AA" w:rsidRPr="005C44AA" w:rsidRDefault="005C44AA" w:rsidP="00CA2F1C">
            <w:pPr>
              <w:pStyle w:val="TableParagraph"/>
              <w:spacing w:before="1"/>
              <w:rPr>
                <w:rFonts w:ascii="Microsoft Sans Serif"/>
                <w:sz w:val="24"/>
                <w:lang w:val="ru-RU"/>
              </w:rPr>
            </w:pPr>
          </w:p>
          <w:p w:rsidR="005C44AA" w:rsidRPr="005C44AA" w:rsidRDefault="005C44AA" w:rsidP="00CA2F1C">
            <w:pPr>
              <w:pStyle w:val="TableParagraph"/>
              <w:ind w:left="7" w:right="21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посл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конча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оцедуры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инят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шения (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бщий срок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pacing w:val="-1"/>
                <w:sz w:val="24"/>
                <w:lang w:val="ru-RU"/>
              </w:rPr>
              <w:t xml:space="preserve">ия </w:t>
            </w:r>
            <w:r w:rsidRPr="005C44AA">
              <w:rPr>
                <w:sz w:val="24"/>
                <w:lang w:val="ru-RU"/>
              </w:rPr>
              <w:t>муниципальн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й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е</w:t>
            </w:r>
          </w:p>
          <w:p w:rsidR="005C44AA" w:rsidRDefault="005C44AA" w:rsidP="00CA2F1C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5C44AA" w:rsidRPr="005C44AA" w:rsidRDefault="005C44AA" w:rsidP="00CA2F1C">
            <w:pPr>
              <w:pStyle w:val="TableParagraph"/>
              <w:ind w:left="6" w:right="200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ное лиц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5C44AA" w:rsidRDefault="005C44AA" w:rsidP="00CA2F1C">
            <w:pPr>
              <w:pStyle w:val="TableParagraph"/>
              <w:ind w:left="6" w:right="190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0" w:type="dxa"/>
          </w:tcPr>
          <w:p w:rsidR="005C44AA" w:rsidRDefault="005C44AA" w:rsidP="00CA2F1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5C44AA" w:rsidRPr="005C44AA" w:rsidRDefault="005C44AA" w:rsidP="00CA2F1C">
            <w:pPr>
              <w:pStyle w:val="TableParagraph"/>
              <w:ind w:left="5" w:right="1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несение сведений 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онечном результат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сударстве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муниципальной)</w:t>
            </w:r>
            <w:r w:rsidRPr="005C44AA">
              <w:rPr>
                <w:spacing w:val="-1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</w:tr>
      <w:tr w:rsidR="005C44AA" w:rsidTr="00CA2F1C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5C44AA" w:rsidRDefault="005C44AA" w:rsidP="00CA2F1C">
            <w:pPr>
              <w:pStyle w:val="TableParagraph"/>
              <w:spacing w:line="270" w:lineRule="atLeast"/>
              <w:ind w:left="8" w:right="19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5C44AA" w:rsidRDefault="005C44AA" w:rsidP="00CA2F1C">
            <w:pPr>
              <w:pStyle w:val="TableParagraph"/>
              <w:spacing w:line="270" w:lineRule="atLeast"/>
              <w:ind w:left="7" w:right="21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5C44AA" w:rsidRDefault="005C44AA" w:rsidP="00CA2F1C">
            <w:pPr>
              <w:pStyle w:val="TableParagraph"/>
              <w:spacing w:line="270" w:lineRule="atLeast"/>
              <w:ind w:left="6" w:right="20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5C44AA" w:rsidRDefault="005C44AA" w:rsidP="00CA2F1C">
            <w:pPr>
              <w:pStyle w:val="TableParagraph"/>
              <w:spacing w:line="270" w:lineRule="atLeast"/>
              <w:ind w:left="6" w:right="17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0" w:type="dxa"/>
          </w:tcPr>
          <w:p w:rsidR="005C44AA" w:rsidRDefault="005C44AA" w:rsidP="00CA2F1C">
            <w:pPr>
              <w:pStyle w:val="TableParagraph"/>
              <w:spacing w:before="9" w:line="266" w:lineRule="exact"/>
              <w:ind w:left="5" w:right="4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5C44AA" w:rsidRDefault="005C44AA" w:rsidP="00CA2F1C">
            <w:pPr>
              <w:pStyle w:val="TableParagraph"/>
              <w:spacing w:before="9" w:line="266" w:lineRule="exact"/>
              <w:ind w:left="5" w:right="6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</w:tr>
    </w:tbl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4"/>
        <w:rPr>
          <w:rFonts w:ascii="Microsoft Sans Serif"/>
          <w:sz w:val="18"/>
        </w:rPr>
      </w:pPr>
    </w:p>
    <w:p w:rsidR="005C44AA" w:rsidRDefault="005C44AA" w:rsidP="005C44A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rPr>
          <w:rFonts w:ascii="Microsoft Sans Serif"/>
          <w:sz w:val="24"/>
        </w:rPr>
        <w:sectPr w:rsidR="005C44AA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5C44AA" w:rsidTr="00CA2F1C">
        <w:trPr>
          <w:trHeight w:val="285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13" w:name="38"/>
            <w:bookmarkEnd w:id="13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5C44AA" w:rsidRDefault="005C44AA" w:rsidP="00CA2F1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44AA" w:rsidTr="00CA2F1C">
        <w:trPr>
          <w:trHeight w:val="4687"/>
        </w:trPr>
        <w:tc>
          <w:tcPr>
            <w:tcW w:w="2280" w:type="dxa"/>
            <w:vMerge w:val="restart"/>
          </w:tcPr>
          <w:p w:rsidR="005C44AA" w:rsidRDefault="005C44AA" w:rsidP="00CA2F1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rPr>
                <w:rFonts w:ascii="Microsoft Sans Serif"/>
                <w:sz w:val="10"/>
              </w:rPr>
            </w:pPr>
          </w:p>
          <w:p w:rsidR="005C44AA" w:rsidRDefault="005C44AA" w:rsidP="00CA2F1C">
            <w:pPr>
              <w:pStyle w:val="TableParagraph"/>
              <w:spacing w:before="57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357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результата</w:t>
            </w:r>
            <w:r w:rsidRPr="005C44AA">
              <w:rPr>
                <w:spacing w:val="-1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 услуги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казанного в пункте 2.5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в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а, в форм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электронного документ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дписанного усиле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валифицирова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электронной подписью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</w:p>
          <w:p w:rsidR="005C44AA" w:rsidRDefault="005C44AA" w:rsidP="00CA2F1C">
            <w:pPr>
              <w:pStyle w:val="TableParagraph"/>
              <w:ind w:left="8" w:right="620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5C44AA" w:rsidRPr="005C44AA" w:rsidRDefault="005C44AA" w:rsidP="00CA2F1C">
            <w:pPr>
              <w:pStyle w:val="TableParagraph"/>
              <w:ind w:left="7" w:right="21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е</w:t>
            </w:r>
            <w:r w:rsidRPr="005C44AA">
              <w:rPr>
                <w:spacing w:val="1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глашение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заимодействии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ежду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ым органом 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ногофункц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нальным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центром</w:t>
            </w:r>
          </w:p>
        </w:tc>
        <w:tc>
          <w:tcPr>
            <w:tcW w:w="2131" w:type="dxa"/>
          </w:tcPr>
          <w:p w:rsidR="005C44AA" w:rsidRPr="005C44AA" w:rsidRDefault="005C44AA" w:rsidP="00CA2F1C">
            <w:pPr>
              <w:pStyle w:val="TableParagraph"/>
              <w:ind w:left="6" w:right="30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5C44AA" w:rsidRDefault="005C44AA" w:rsidP="00CA2F1C">
            <w:pPr>
              <w:pStyle w:val="TableParagraph"/>
              <w:spacing w:line="276" w:lineRule="exact"/>
              <w:ind w:left="6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0" w:type="dxa"/>
          </w:tcPr>
          <w:p w:rsidR="005C44AA" w:rsidRPr="005C44AA" w:rsidRDefault="005C44AA" w:rsidP="00CA2F1C">
            <w:pPr>
              <w:pStyle w:val="TableParagraph"/>
              <w:ind w:left="5" w:right="66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Запросе способа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ыдач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зультат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ойуслуги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ногофункци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льном</w:t>
            </w:r>
            <w:r w:rsidRPr="005C44AA">
              <w:rPr>
                <w:spacing w:val="-1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центре,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 также подач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проса через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ногофункци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льный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центр</w:t>
            </w:r>
          </w:p>
        </w:tc>
        <w:tc>
          <w:tcPr>
            <w:tcW w:w="2606" w:type="dxa"/>
          </w:tcPr>
          <w:p w:rsidR="005C44AA" w:rsidRPr="005C44AA" w:rsidRDefault="005C44AA" w:rsidP="00CA2F1C">
            <w:pPr>
              <w:pStyle w:val="TableParagraph"/>
              <w:ind w:left="5" w:right="-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(муниципальной) услуги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ителю в форм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бумажного документ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одтверждающе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содержа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электронного</w:t>
            </w:r>
            <w:r w:rsidRPr="005C44AA">
              <w:rPr>
                <w:spacing w:val="-1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документа,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веренного печатью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ногофункциональ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центра;</w:t>
            </w:r>
          </w:p>
          <w:p w:rsidR="005C44AA" w:rsidRPr="005C44AA" w:rsidRDefault="005C44AA" w:rsidP="00CA2F1C">
            <w:pPr>
              <w:pStyle w:val="TableParagraph"/>
              <w:ind w:left="5" w:right="5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несение сведений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ИС</w:t>
            </w:r>
            <w:r w:rsidRPr="005C44AA">
              <w:rPr>
                <w:spacing w:val="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ыдач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зультат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сударстве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муниципальной)</w:t>
            </w:r>
            <w:r w:rsidRPr="005C44AA">
              <w:rPr>
                <w:spacing w:val="-1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</w:tr>
      <w:tr w:rsidR="005C44AA" w:rsidTr="00CA2F1C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5C44AA" w:rsidRPr="005C44AA" w:rsidRDefault="005C44AA" w:rsidP="00CA2F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459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Направление заявителю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зультата</w:t>
            </w:r>
            <w:r w:rsidRPr="005C44AA">
              <w:rPr>
                <w:spacing w:val="-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сударстве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муниципальной) услуги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личный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абинет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ЕПГУ</w:t>
            </w:r>
          </w:p>
        </w:tc>
        <w:tc>
          <w:tcPr>
            <w:tcW w:w="1694" w:type="dxa"/>
          </w:tcPr>
          <w:p w:rsidR="005C44AA" w:rsidRPr="005C44AA" w:rsidRDefault="005C44AA" w:rsidP="00CA2F1C">
            <w:pPr>
              <w:pStyle w:val="TableParagraph"/>
              <w:ind w:left="7" w:right="35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 день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истрации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зультат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муниципальн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й услуги</w:t>
            </w:r>
          </w:p>
        </w:tc>
        <w:tc>
          <w:tcPr>
            <w:tcW w:w="2131" w:type="dxa"/>
          </w:tcPr>
          <w:p w:rsidR="005C44AA" w:rsidRPr="005C44AA" w:rsidRDefault="005C44AA" w:rsidP="00CA2F1C">
            <w:pPr>
              <w:pStyle w:val="TableParagraph"/>
              <w:ind w:left="6" w:right="195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должностное лицо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полномочен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 муниципаль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5C44AA" w:rsidRDefault="005C44AA" w:rsidP="00CA2F1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5C44AA" w:rsidRDefault="005C44AA" w:rsidP="00CA2F1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5C44AA" w:rsidRPr="005C44AA" w:rsidRDefault="005C44AA" w:rsidP="00CA2F1C">
            <w:pPr>
              <w:pStyle w:val="TableParagraph"/>
              <w:ind w:left="5" w:right="292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Результат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государственно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(муниципальной)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,</w:t>
            </w:r>
            <w:r w:rsidRPr="005C44AA">
              <w:rPr>
                <w:spacing w:val="-1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правленный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заявителю на личный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кабинет</w:t>
            </w:r>
            <w:r w:rsidRPr="005C44AA">
              <w:rPr>
                <w:spacing w:val="-2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на</w:t>
            </w:r>
            <w:r w:rsidRPr="005C44AA">
              <w:rPr>
                <w:spacing w:val="-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ЕПГУ</w:t>
            </w:r>
          </w:p>
        </w:tc>
      </w:tr>
      <w:tr w:rsidR="005C44AA" w:rsidTr="00CA2F1C">
        <w:trPr>
          <w:trHeight w:val="273"/>
        </w:trPr>
        <w:tc>
          <w:tcPr>
            <w:tcW w:w="15800" w:type="dxa"/>
            <w:gridSpan w:val="7"/>
          </w:tcPr>
          <w:p w:rsidR="005C44AA" w:rsidRPr="005C44AA" w:rsidRDefault="005C44AA" w:rsidP="00CA2F1C">
            <w:pPr>
              <w:pStyle w:val="TableParagraph"/>
              <w:spacing w:line="254" w:lineRule="exact"/>
              <w:ind w:left="3708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6.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несение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зультата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-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5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естр</w:t>
            </w:r>
            <w:r w:rsidRPr="005C44AA">
              <w:rPr>
                <w:spacing w:val="-4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шений</w:t>
            </w:r>
          </w:p>
        </w:tc>
      </w:tr>
      <w:tr w:rsidR="005C44AA" w:rsidTr="00CA2F1C">
        <w:trPr>
          <w:trHeight w:val="561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line="270" w:lineRule="atLeast"/>
              <w:ind w:left="9" w:right="53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</w:t>
            </w:r>
            <w:r>
              <w:rPr>
                <w:spacing w:val="-9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spacing w:line="270" w:lineRule="atLeast"/>
              <w:ind w:left="8" w:right="459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Внесение сведений 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зультате</w:t>
            </w:r>
            <w:r w:rsidRPr="005C44AA">
              <w:rPr>
                <w:spacing w:val="-9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1694" w:type="dxa"/>
          </w:tcPr>
          <w:p w:rsidR="005C44AA" w:rsidRDefault="005C44AA" w:rsidP="00CA2F1C">
            <w:pPr>
              <w:pStyle w:val="TableParagraph"/>
              <w:spacing w:line="270" w:lineRule="atLeast"/>
              <w:ind w:left="7" w:right="6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5C44AA" w:rsidRDefault="005C44AA" w:rsidP="00CA2F1C">
            <w:pPr>
              <w:pStyle w:val="TableParagraph"/>
              <w:spacing w:line="270" w:lineRule="atLeast"/>
              <w:ind w:left="6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5C44AA" w:rsidRDefault="005C44AA" w:rsidP="00CA2F1C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5C44AA" w:rsidRDefault="005C44AA" w:rsidP="00CA2F1C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:rsidR="005C44AA" w:rsidRDefault="005C44AA" w:rsidP="00CA2F1C">
            <w:pPr>
              <w:pStyle w:val="TableParagraph"/>
              <w:spacing w:before="5"/>
              <w:ind w:left="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C44AA" w:rsidRDefault="005C44AA" w:rsidP="00CA2F1C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</w:tbl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4"/>
        <w:rPr>
          <w:rFonts w:ascii="Microsoft Sans Serif"/>
          <w:sz w:val="18"/>
        </w:rPr>
      </w:pPr>
    </w:p>
    <w:p w:rsidR="005C44AA" w:rsidRDefault="005C44AA" w:rsidP="005C44A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rPr>
          <w:rFonts w:ascii="Microsoft Sans Serif"/>
          <w:sz w:val="24"/>
        </w:rPr>
        <w:sectPr w:rsidR="005C44AA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5"/>
        <w:gridCol w:w="1762"/>
        <w:gridCol w:w="2564"/>
      </w:tblGrid>
      <w:tr w:rsidR="005C44AA" w:rsidTr="00CA2F1C">
        <w:trPr>
          <w:trHeight w:val="285"/>
        </w:trPr>
        <w:tc>
          <w:tcPr>
            <w:tcW w:w="2280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14" w:name="39"/>
            <w:bookmarkEnd w:id="14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5" w:type="dxa"/>
          </w:tcPr>
          <w:p w:rsidR="005C44AA" w:rsidRDefault="005C44AA" w:rsidP="00CA2F1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5C44AA" w:rsidRDefault="005C44AA" w:rsidP="00CA2F1C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44AA" w:rsidTr="00CA2F1C">
        <w:trPr>
          <w:trHeight w:val="2769"/>
        </w:trPr>
        <w:tc>
          <w:tcPr>
            <w:tcW w:w="2280" w:type="dxa"/>
          </w:tcPr>
          <w:p w:rsidR="005C44AA" w:rsidRPr="005C44AA" w:rsidRDefault="005C44AA" w:rsidP="00CA2F1C">
            <w:pPr>
              <w:pStyle w:val="TableParagraph"/>
              <w:ind w:left="9" w:right="114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результат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муниципальной услуги, указанного в</w:t>
            </w:r>
            <w:r w:rsidRPr="005C44AA">
              <w:rPr>
                <w:spacing w:val="-58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ункте 2.5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вного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а, в форме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электронного</w:t>
            </w:r>
          </w:p>
          <w:p w:rsidR="005C44AA" w:rsidRDefault="005C44AA" w:rsidP="00CA2F1C">
            <w:pPr>
              <w:pStyle w:val="TableParagraph"/>
              <w:spacing w:line="27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:rsidR="005C44AA" w:rsidRPr="005C44AA" w:rsidRDefault="005C44AA" w:rsidP="00CA2F1C">
            <w:pPr>
              <w:pStyle w:val="TableParagraph"/>
              <w:ind w:left="8" w:right="174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муниципальной услуги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казанном в пункте 2.5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в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а,</w:t>
            </w:r>
            <w:r w:rsidRPr="005C44AA">
              <w:rPr>
                <w:spacing w:val="-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в</w:t>
            </w:r>
            <w:r w:rsidRPr="005C44AA">
              <w:rPr>
                <w:spacing w:val="-6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естр</w:t>
            </w:r>
            <w:r w:rsidRPr="005C44AA">
              <w:rPr>
                <w:spacing w:val="-6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шений</w:t>
            </w:r>
          </w:p>
        </w:tc>
        <w:tc>
          <w:tcPr>
            <w:tcW w:w="1699" w:type="dxa"/>
          </w:tcPr>
          <w:p w:rsidR="005C44AA" w:rsidRPr="005C44AA" w:rsidRDefault="005C44AA" w:rsidP="00CA2F1C">
            <w:pPr>
              <w:pStyle w:val="TableParagraph"/>
              <w:spacing w:before="4"/>
              <w:ind w:left="7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5C44AA" w:rsidRPr="005C44AA" w:rsidRDefault="005C44AA" w:rsidP="00CA2F1C">
            <w:pPr>
              <w:pStyle w:val="TableParagraph"/>
              <w:ind w:left="6" w:right="319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органа,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ответственное за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предоставление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pacing w:val="-1"/>
                <w:sz w:val="24"/>
                <w:lang w:val="ru-RU"/>
              </w:rPr>
              <w:t>муниципальной)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</w:t>
            </w:r>
          </w:p>
        </w:tc>
        <w:tc>
          <w:tcPr>
            <w:tcW w:w="2065" w:type="dxa"/>
          </w:tcPr>
          <w:p w:rsidR="005C44AA" w:rsidRPr="005C44AA" w:rsidRDefault="005C44AA" w:rsidP="00CA2F1C">
            <w:pPr>
              <w:pStyle w:val="TableParagraph"/>
              <w:spacing w:before="4"/>
              <w:ind w:left="5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62" w:type="dxa"/>
          </w:tcPr>
          <w:p w:rsidR="005C44AA" w:rsidRPr="005C44AA" w:rsidRDefault="005C44AA" w:rsidP="00CA2F1C">
            <w:pPr>
              <w:pStyle w:val="TableParagraph"/>
              <w:spacing w:before="4"/>
              <w:ind w:left="3"/>
              <w:rPr>
                <w:rFonts w:ascii="Microsoft Sans Serif"/>
                <w:sz w:val="10"/>
                <w:lang w:val="ru-RU"/>
              </w:rPr>
            </w:pPr>
            <w:r w:rsidRPr="005C44A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64" w:type="dxa"/>
          </w:tcPr>
          <w:p w:rsidR="005C44AA" w:rsidRPr="005C44AA" w:rsidRDefault="005C44AA" w:rsidP="00CA2F1C">
            <w:pPr>
              <w:pStyle w:val="TableParagraph"/>
              <w:ind w:left="2" w:right="105"/>
              <w:rPr>
                <w:sz w:val="24"/>
                <w:lang w:val="ru-RU"/>
              </w:rPr>
            </w:pPr>
            <w:r w:rsidRPr="005C44AA">
              <w:rPr>
                <w:sz w:val="24"/>
                <w:lang w:val="ru-RU"/>
              </w:rPr>
              <w:t>муниципальной</w:t>
            </w:r>
            <w:r w:rsidRPr="005C44AA">
              <w:rPr>
                <w:spacing w:val="-13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слуги,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указанный в пункте 2.5</w:t>
            </w:r>
            <w:r w:rsidRPr="005C44AA">
              <w:rPr>
                <w:spacing w:val="-57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Административного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гламента внесен в</w:t>
            </w:r>
            <w:r w:rsidRPr="005C44AA">
              <w:rPr>
                <w:spacing w:val="1"/>
                <w:sz w:val="24"/>
                <w:lang w:val="ru-RU"/>
              </w:rPr>
              <w:t xml:space="preserve"> </w:t>
            </w:r>
            <w:r w:rsidRPr="005C44AA">
              <w:rPr>
                <w:sz w:val="24"/>
                <w:lang w:val="ru-RU"/>
              </w:rPr>
              <w:t>реестр</w:t>
            </w:r>
          </w:p>
        </w:tc>
      </w:tr>
    </w:tbl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rPr>
          <w:rFonts w:ascii="Microsoft Sans Serif"/>
          <w:sz w:val="20"/>
        </w:rPr>
      </w:pPr>
    </w:p>
    <w:p w:rsidR="005C44AA" w:rsidRDefault="005C44AA" w:rsidP="005C44AA">
      <w:pPr>
        <w:pStyle w:val="a4"/>
        <w:spacing w:before="10"/>
        <w:rPr>
          <w:rFonts w:ascii="Microsoft Sans Serif"/>
          <w:sz w:val="23"/>
        </w:rPr>
      </w:pPr>
    </w:p>
    <w:p w:rsidR="005C44AA" w:rsidRDefault="005C44AA" w:rsidP="005C44A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C44AA" w:rsidRDefault="005C44AA" w:rsidP="005C44AA">
      <w:pPr>
        <w:rPr>
          <w:rFonts w:ascii="Microsoft Sans Serif"/>
          <w:sz w:val="24"/>
        </w:rPr>
        <w:sectPr w:rsidR="005C44AA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5C44AA" w:rsidRDefault="005C44AA" w:rsidP="005C44AA">
      <w:pPr>
        <w:pStyle w:val="a4"/>
        <w:spacing w:before="76" w:line="264" w:lineRule="auto"/>
        <w:ind w:left="5103" w:right="143"/>
        <w:jc w:val="right"/>
      </w:pPr>
      <w:bookmarkStart w:id="15" w:name="40"/>
      <w:bookmarkEnd w:id="15"/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</w:p>
    <w:p w:rsidR="005C44AA" w:rsidRDefault="005C44AA" w:rsidP="005C44AA">
      <w:pPr>
        <w:pStyle w:val="a4"/>
        <w:spacing w:before="76" w:line="264" w:lineRule="auto"/>
        <w:ind w:left="4395" w:right="143" w:firstLine="283"/>
        <w:jc w:val="right"/>
      </w:pP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:rsidR="005C44AA" w:rsidRDefault="005C44AA" w:rsidP="005C44AA">
      <w:pPr>
        <w:pStyle w:val="a4"/>
        <w:spacing w:before="10"/>
        <w:ind w:left="5103"/>
        <w:rPr>
          <w:sz w:val="23"/>
        </w:rPr>
      </w:pPr>
    </w:p>
    <w:p w:rsidR="005C44AA" w:rsidRDefault="005C44AA" w:rsidP="005C44AA">
      <w:pPr>
        <w:pStyle w:val="1"/>
        <w:spacing w:before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5C44AA" w:rsidRDefault="005C44AA" w:rsidP="00D7400D">
      <w:pPr>
        <w:tabs>
          <w:tab w:val="left" w:pos="8100"/>
        </w:tabs>
      </w:pP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: ___________________________________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lang w:eastAsia="ru-RU"/>
        </w:rPr>
        <w:t>(наименование уполномоченного органа)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го: _____________________________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, ИНН, ОГРН юридического лица, ИП)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lang w:eastAsia="ru-RU"/>
        </w:rPr>
        <w:t>(контактный телефон, электронная почта,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lang w:eastAsia="ru-RU"/>
        </w:rPr>
        <w:t xml:space="preserve"> почтовый адрес)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lang w:eastAsia="ru-RU"/>
        </w:rPr>
        <w:t xml:space="preserve">(фамилия, имя, отчество (последнее - при наличии), </w:t>
      </w:r>
    </w:p>
    <w:p w:rsid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lang w:eastAsia="ru-RU"/>
        </w:rPr>
        <w:t>данные документа, удостоверяющего личность,</w:t>
      </w:r>
    </w:p>
    <w:p w:rsid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актный телефон, адрес электронной почты, </w:t>
      </w:r>
    </w:p>
    <w:p w:rsid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регистрации, адрес фактического 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lang w:eastAsia="ru-RU"/>
        </w:rPr>
        <w:t>проживания уполномоченного лица)</w:t>
      </w:r>
    </w:p>
    <w:p w:rsidR="00D7400D" w:rsidRP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D7400D" w:rsidRDefault="00D7400D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lang w:eastAsia="ru-RU"/>
        </w:rPr>
        <w:t>(данные представителя заявителя)</w:t>
      </w:r>
    </w:p>
    <w:p w:rsidR="0050555F" w:rsidRPr="00D7400D" w:rsidRDefault="0050555F" w:rsidP="00D7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555F" w:rsidRDefault="00D7400D" w:rsidP="00505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D7400D" w:rsidRPr="00D7400D" w:rsidRDefault="00D7400D" w:rsidP="00505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равлении допущенных опечаток и (или) ошибок в выданных в результате предоставления услуги документах</w:t>
      </w:r>
    </w:p>
    <w:p w:rsidR="00D7400D" w:rsidRPr="00D7400D" w:rsidRDefault="00D7400D" w:rsidP="005055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исправить опечатку и (или) ошибку в ___________________________ . указываются реквизиты и название документа,</w:t>
      </w:r>
      <w:r w:rsidR="0050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 уполномоченным органом</w:t>
      </w:r>
      <w:r w:rsidR="0050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</w:t>
      </w:r>
      <w:r w:rsidR="0050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государственной услуги</w:t>
      </w:r>
    </w:p>
    <w:p w:rsidR="00D7400D" w:rsidRPr="00D7400D" w:rsidRDefault="00D7400D" w:rsidP="005055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(при наличии): __________________________________________.</w:t>
      </w:r>
    </w:p>
    <w:p w:rsidR="00D7400D" w:rsidRDefault="00D7400D" w:rsidP="00D74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ются материалы, обосновывающие наличие</w:t>
      </w:r>
      <w:r w:rsidR="0050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ки и (или) ошибки</w:t>
      </w:r>
    </w:p>
    <w:p w:rsidR="0050555F" w:rsidRPr="00D7400D" w:rsidRDefault="0050555F" w:rsidP="00D74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00D" w:rsidRDefault="00D7400D" w:rsidP="00D74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заявителя ___________________</w:t>
      </w:r>
    </w:p>
    <w:p w:rsidR="0050555F" w:rsidRPr="00D7400D" w:rsidRDefault="0050555F" w:rsidP="00D74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00D" w:rsidRDefault="00D7400D" w:rsidP="00505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7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</w:t>
      </w:r>
    </w:p>
    <w:p w:rsidR="00643B95" w:rsidRDefault="00643B95" w:rsidP="00505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43B95" w:rsidRDefault="00643B95" w:rsidP="00505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W w:w="0" w:type="auto"/>
        <w:tblInd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5"/>
      </w:tblGrid>
      <w:tr w:rsidR="00643B95" w:rsidTr="00106DF4">
        <w:trPr>
          <w:trHeight w:val="1074"/>
        </w:trPr>
        <w:tc>
          <w:tcPr>
            <w:tcW w:w="3465" w:type="dxa"/>
          </w:tcPr>
          <w:p w:rsidR="00106DF4" w:rsidRDefault="00106DF4" w:rsidP="00106DF4">
            <w:pPr>
              <w:pStyle w:val="a4"/>
              <w:spacing w:line="316" w:lineRule="exact"/>
              <w:ind w:left="947" w:right="948"/>
              <w:jc w:val="center"/>
              <w:rPr>
                <w:lang w:val="en-US"/>
              </w:rPr>
            </w:pPr>
          </w:p>
          <w:p w:rsidR="00106DF4" w:rsidRDefault="00106DF4" w:rsidP="00106DF4">
            <w:pPr>
              <w:pStyle w:val="a4"/>
              <w:spacing w:line="316" w:lineRule="exact"/>
              <w:ind w:left="947" w:right="948"/>
              <w:jc w:val="center"/>
            </w:pP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б</w:t>
            </w:r>
          </w:p>
          <w:p w:rsidR="00643B95" w:rsidRPr="00272DBE" w:rsidRDefault="00106DF4" w:rsidP="00272DBE">
            <w:pPr>
              <w:pStyle w:val="a4"/>
              <w:ind w:left="947" w:right="949"/>
              <w:jc w:val="center"/>
            </w:pPr>
            <w:r>
              <w:t>электронной</w:t>
            </w:r>
            <w:r>
              <w:rPr>
                <w:spacing w:val="-5"/>
              </w:rPr>
              <w:t xml:space="preserve"> </w:t>
            </w:r>
            <w:r>
              <w:t>подписи</w:t>
            </w:r>
          </w:p>
        </w:tc>
      </w:tr>
    </w:tbl>
    <w:p w:rsidR="005C44AA" w:rsidRDefault="005C44AA" w:rsidP="005970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44AA" w:rsidSect="00272DBE">
      <w:headerReference w:type="default" r:id="rId15"/>
      <w:pgSz w:w="11900" w:h="16840"/>
      <w:pgMar w:top="1134" w:right="851" w:bottom="1134" w:left="1418" w:header="34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12" w:rsidRDefault="00EE4812" w:rsidP="006C5DC7">
      <w:pPr>
        <w:spacing w:after="0" w:line="240" w:lineRule="auto"/>
      </w:pPr>
      <w:r>
        <w:separator/>
      </w:r>
    </w:p>
  </w:endnote>
  <w:endnote w:type="continuationSeparator" w:id="0">
    <w:p w:rsidR="00EE4812" w:rsidRDefault="00EE4812" w:rsidP="006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CE" w:rsidRDefault="002400CE">
    <w:pPr>
      <w:pStyle w:val="aa"/>
      <w:jc w:val="center"/>
    </w:pPr>
  </w:p>
  <w:p w:rsidR="002400CE" w:rsidRDefault="002400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12" w:rsidRDefault="00EE4812" w:rsidP="006C5DC7">
      <w:pPr>
        <w:spacing w:after="0" w:line="240" w:lineRule="auto"/>
      </w:pPr>
      <w:r>
        <w:separator/>
      </w:r>
    </w:p>
  </w:footnote>
  <w:footnote w:type="continuationSeparator" w:id="0">
    <w:p w:rsidR="00EE4812" w:rsidRDefault="00EE4812" w:rsidP="006C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135956"/>
      <w:docPartObj>
        <w:docPartGallery w:val="Page Numbers (Top of Page)"/>
        <w:docPartUnique/>
      </w:docPartObj>
    </w:sdtPr>
    <w:sdtEndPr/>
    <w:sdtContent>
      <w:p w:rsidR="002400CE" w:rsidRDefault="00401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45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00CE" w:rsidRDefault="002400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CE" w:rsidRDefault="002400CE">
    <w:pPr>
      <w:pStyle w:val="a4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CE" w:rsidRDefault="002400CE">
    <w:pPr>
      <w:pStyle w:val="a4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CE" w:rsidRDefault="00EE4812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6pt;margin-top:23.35pt;width:5.2pt;height:15.6pt;z-index:-251656192;mso-position-horizontal-relative:page;mso-position-vertical-relative:page" filled="f" stroked="f">
          <v:textbox inset="0,0,0,0">
            <w:txbxContent>
              <w:p w:rsidR="002400CE" w:rsidRDefault="002400C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15.3pt;margin-top:24.3pt;width:17.05pt;height:13.05pt;z-index:-251655168;mso-position-horizontal-relative:page;mso-position-vertical-relative:page" filled="f" stroked="f">
          <v:textbox inset="0,0,0,0">
            <w:txbxContent>
              <w:p w:rsidR="002400CE" w:rsidRDefault="004017E5">
                <w:pPr>
                  <w:spacing w:line="236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A1456">
                  <w:rPr>
                    <w:noProof/>
                  </w:rPr>
                  <w:t>3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CE" w:rsidRDefault="002400CE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3" w15:restartNumberingAfterBreak="0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5" w15:restartNumberingAfterBreak="0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6" w15:restartNumberingAfterBreak="0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8" w15:restartNumberingAfterBreak="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1" w15:restartNumberingAfterBreak="0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2" w15:restartNumberingAfterBreak="0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3" w15:restartNumberingAfterBreak="0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4" w15:restartNumberingAfterBreak="0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59793662"/>
    <w:multiLevelType w:val="hybridMultilevel"/>
    <w:tmpl w:val="40CC4632"/>
    <w:lvl w:ilvl="0" w:tplc="79485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1" w15:restartNumberingAfterBreak="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11"/>
  </w:num>
  <w:num w:numId="8">
    <w:abstractNumId w:val="22"/>
  </w:num>
  <w:num w:numId="9">
    <w:abstractNumId w:val="14"/>
  </w:num>
  <w:num w:numId="10">
    <w:abstractNumId w:val="21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 w:numId="15">
    <w:abstractNumId w:val="23"/>
  </w:num>
  <w:num w:numId="16">
    <w:abstractNumId w:val="17"/>
  </w:num>
  <w:num w:numId="17">
    <w:abstractNumId w:val="16"/>
  </w:num>
  <w:num w:numId="18">
    <w:abstractNumId w:val="0"/>
  </w:num>
  <w:num w:numId="19">
    <w:abstractNumId w:val="18"/>
  </w:num>
  <w:num w:numId="20">
    <w:abstractNumId w:val="13"/>
  </w:num>
  <w:num w:numId="21">
    <w:abstractNumId w:val="20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A4D"/>
    <w:rsid w:val="00054376"/>
    <w:rsid w:val="000924EE"/>
    <w:rsid w:val="00106DF4"/>
    <w:rsid w:val="00116EAE"/>
    <w:rsid w:val="00182854"/>
    <w:rsid w:val="0018657E"/>
    <w:rsid w:val="001B5E27"/>
    <w:rsid w:val="00216D7E"/>
    <w:rsid w:val="00234C54"/>
    <w:rsid w:val="002350FA"/>
    <w:rsid w:val="002400CE"/>
    <w:rsid w:val="00272DBE"/>
    <w:rsid w:val="002977F4"/>
    <w:rsid w:val="002B1A4D"/>
    <w:rsid w:val="00316D75"/>
    <w:rsid w:val="00370146"/>
    <w:rsid w:val="00377CB6"/>
    <w:rsid w:val="003D7D92"/>
    <w:rsid w:val="004017E5"/>
    <w:rsid w:val="00424094"/>
    <w:rsid w:val="00493912"/>
    <w:rsid w:val="004D212D"/>
    <w:rsid w:val="004D5601"/>
    <w:rsid w:val="0050555F"/>
    <w:rsid w:val="00516157"/>
    <w:rsid w:val="00525DC0"/>
    <w:rsid w:val="00597022"/>
    <w:rsid w:val="005B2000"/>
    <w:rsid w:val="005C44AA"/>
    <w:rsid w:val="00635743"/>
    <w:rsid w:val="00643B95"/>
    <w:rsid w:val="00670ADB"/>
    <w:rsid w:val="00696E10"/>
    <w:rsid w:val="006B5ED6"/>
    <w:rsid w:val="006B6DB9"/>
    <w:rsid w:val="006C5DC7"/>
    <w:rsid w:val="006D68A6"/>
    <w:rsid w:val="00714EA3"/>
    <w:rsid w:val="00723FD8"/>
    <w:rsid w:val="00737C0E"/>
    <w:rsid w:val="007A42DA"/>
    <w:rsid w:val="007E3115"/>
    <w:rsid w:val="00805F2C"/>
    <w:rsid w:val="00846245"/>
    <w:rsid w:val="008532CA"/>
    <w:rsid w:val="0092533A"/>
    <w:rsid w:val="009A21B6"/>
    <w:rsid w:val="009F5F1C"/>
    <w:rsid w:val="00A421FD"/>
    <w:rsid w:val="00A867D4"/>
    <w:rsid w:val="00AA6C36"/>
    <w:rsid w:val="00AC2BC5"/>
    <w:rsid w:val="00AD3937"/>
    <w:rsid w:val="00B0773D"/>
    <w:rsid w:val="00B97A0D"/>
    <w:rsid w:val="00C24B2A"/>
    <w:rsid w:val="00CA1456"/>
    <w:rsid w:val="00CA2F1C"/>
    <w:rsid w:val="00D134EB"/>
    <w:rsid w:val="00D32E5D"/>
    <w:rsid w:val="00D513EB"/>
    <w:rsid w:val="00D7400D"/>
    <w:rsid w:val="00D831D7"/>
    <w:rsid w:val="00DD6EE7"/>
    <w:rsid w:val="00E10974"/>
    <w:rsid w:val="00E20F3F"/>
    <w:rsid w:val="00E40871"/>
    <w:rsid w:val="00EE4812"/>
    <w:rsid w:val="00F836E6"/>
    <w:rsid w:val="00FA0F44"/>
    <w:rsid w:val="00F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3D5320F"/>
  <w15:docId w15:val="{50FCB2D6-53D5-457F-831F-EA8B6B95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D4"/>
  </w:style>
  <w:style w:type="paragraph" w:styleId="1">
    <w:name w:val="heading 1"/>
    <w:basedOn w:val="a"/>
    <w:link w:val="10"/>
    <w:uiPriority w:val="1"/>
    <w:qFormat/>
    <w:rsid w:val="0018657E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970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8657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865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86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8657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86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86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57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C0E"/>
  </w:style>
  <w:style w:type="paragraph" w:styleId="aa">
    <w:name w:val="footer"/>
    <w:basedOn w:val="a"/>
    <w:link w:val="ab"/>
    <w:uiPriority w:val="99"/>
    <w:unhideWhenUsed/>
    <w:rsid w:val="0073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C0E"/>
  </w:style>
  <w:style w:type="table" w:styleId="ac">
    <w:name w:val="Table Grid"/>
    <w:basedOn w:val="a1"/>
    <w:uiPriority w:val="59"/>
    <w:rsid w:val="0064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E4AD-A826-4522-928B-93CF1F2C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8</Pages>
  <Words>10333</Words>
  <Characters>5890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vaNA</dc:creator>
  <cp:lastModifiedBy>YURIST</cp:lastModifiedBy>
  <cp:revision>9</cp:revision>
  <cp:lastPrinted>2023-11-16T12:10:00Z</cp:lastPrinted>
  <dcterms:created xsi:type="dcterms:W3CDTF">2023-11-13T10:07:00Z</dcterms:created>
  <dcterms:modified xsi:type="dcterms:W3CDTF">2023-12-06T07:25:00Z</dcterms:modified>
</cp:coreProperties>
</file>